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AF686" w14:textId="77777777" w:rsidR="000E1DCA" w:rsidRPr="0072510E" w:rsidRDefault="00F075FD" w:rsidP="000E1DC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72510E">
        <w:rPr>
          <w:rFonts w:asciiTheme="minorHAnsi" w:hAnsiTheme="minorHAnsi" w:cstheme="minorHAnsi"/>
          <w:b/>
          <w:bCs/>
          <w:noProof/>
          <w:sz w:val="18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755D961" wp14:editId="4381286B">
                <wp:simplePos x="0" y="0"/>
                <wp:positionH relativeFrom="column">
                  <wp:posOffset>127635</wp:posOffset>
                </wp:positionH>
                <wp:positionV relativeFrom="paragraph">
                  <wp:posOffset>-66041</wp:posOffset>
                </wp:positionV>
                <wp:extent cx="5934075" cy="714375"/>
                <wp:effectExtent l="0" t="0" r="28575" b="28575"/>
                <wp:wrapNone/>
                <wp:docPr id="36" name="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4075" cy="714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5E8A2" w14:textId="77777777" w:rsidR="003E356A" w:rsidRPr="005262AE" w:rsidRDefault="005A1824" w:rsidP="005948AF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5262AE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s-AR"/>
                              </w:rPr>
                              <w:t>CONVOCATORIA</w:t>
                            </w:r>
                          </w:p>
                          <w:p w14:paraId="79AA69BD" w14:textId="77777777" w:rsidR="005948AF" w:rsidRPr="005262AE" w:rsidRDefault="005A1824" w:rsidP="005948AF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5262AE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s-AR"/>
                              </w:rPr>
                              <w:t xml:space="preserve">PROYECTOS DE INVESTIGACIÓN </w:t>
                            </w:r>
                            <w:r w:rsidR="003E356A" w:rsidRPr="005262AE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s-AR"/>
                              </w:rPr>
                              <w:t>PARA GRUPOS CONSOLIDADOS</w:t>
                            </w:r>
                            <w:r w:rsidR="005948AF" w:rsidRPr="005262AE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s-AR"/>
                              </w:rPr>
                              <w:t xml:space="preserve"> </w:t>
                            </w:r>
                          </w:p>
                          <w:p w14:paraId="19A75E2A" w14:textId="77777777" w:rsidR="005948AF" w:rsidRPr="005262AE" w:rsidRDefault="005A1824" w:rsidP="005948AF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5262AE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s-AR"/>
                              </w:rPr>
                              <w:t xml:space="preserve">UPSO - CEDETS </w:t>
                            </w:r>
                            <w:r w:rsidR="00604F99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s-AR"/>
                              </w:rPr>
                              <w:t>2023</w:t>
                            </w:r>
                          </w:p>
                          <w:p w14:paraId="44D43751" w14:textId="77777777" w:rsidR="00473E8A" w:rsidRPr="00072F06" w:rsidRDefault="007F065B" w:rsidP="000E1DCA">
                            <w:pPr>
                              <w:jc w:val="center"/>
                              <w:rPr>
                                <w:rFonts w:ascii="Bell MT" w:hAnsi="Bell MT" w:cs="Arial"/>
                                <w:b/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072F06">
                              <w:rPr>
                                <w:rFonts w:ascii="Bell MT" w:hAnsi="Bell MT" w:cs="Arial"/>
                                <w:b/>
                                <w:sz w:val="24"/>
                                <w:szCs w:val="24"/>
                                <w:lang w:val="es-AR"/>
                              </w:rPr>
                              <w:t>FORMULARIO PARA LA PRESENTACIÓN DE PROYECTO</w:t>
                            </w:r>
                          </w:p>
                          <w:p w14:paraId="1C5AF1E6" w14:textId="77777777" w:rsidR="007F065B" w:rsidRPr="00072F06" w:rsidRDefault="007F065B" w:rsidP="000E1DCA">
                            <w:pPr>
                              <w:jc w:val="center"/>
                              <w:rPr>
                                <w:rFonts w:ascii="Bell MT" w:hAnsi="Bell MT" w:cs="Arial"/>
                                <w:b/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072F06">
                              <w:rPr>
                                <w:rFonts w:ascii="Bell MT" w:hAnsi="Bell MT" w:cs="Arial"/>
                                <w:b/>
                                <w:sz w:val="24"/>
                                <w:szCs w:val="24"/>
                                <w:lang w:val="es-AR"/>
                              </w:rPr>
                              <w:t xml:space="preserve"> </w:t>
                            </w:r>
                          </w:p>
                          <w:p w14:paraId="67FEC55E" w14:textId="77777777" w:rsidR="007F065B" w:rsidRPr="005948AF" w:rsidRDefault="005948AF" w:rsidP="005948AF">
                            <w:pPr>
                              <w:jc w:val="center"/>
                              <w:rPr>
                                <w:rFonts w:ascii="Bell MT" w:hAnsi="Bell MT" w:cs="Arial"/>
                                <w:b/>
                                <w:sz w:val="24"/>
                                <w:szCs w:val="24"/>
                                <w:lang w:val="es-AR"/>
                              </w:rPr>
                            </w:pPr>
                            <w:r>
                              <w:rPr>
                                <w:rFonts w:ascii="Bell MT" w:hAnsi="Bell MT" w:cs="Arial"/>
                                <w:b/>
                                <w:sz w:val="24"/>
                                <w:szCs w:val="24"/>
                                <w:lang w:val="es-AR"/>
                              </w:rPr>
                              <w:t>AÑ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755D961" id="_x0000_t202" coordsize="21600,21600" o:spt="202" path="m,l,21600r21600,l21600,xe">
                <v:stroke joinstyle="miter"/>
                <v:path gradientshapeok="t" o:connecttype="rect"/>
              </v:shapetype>
              <v:shape id="36 Cuadro de texto" o:spid="_x0000_s1026" type="#_x0000_t202" style="position:absolute;left:0;text-align:left;margin-left:10.05pt;margin-top:-5.2pt;width:467.25pt;height:56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" fillcolor="white [3201]" strokecolor="#a5a5a5 [2092]" strokeweight="2pt">
                <v:path arrowok="t"/>
                <v:textbox>
                  <w:txbxContent>
                    <w:p w14:paraId="4CB5E8A2" w14:textId="77777777" w:rsidR="003E356A" w:rsidRPr="005262AE" w:rsidRDefault="005A1824" w:rsidP="005948AF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s-AR"/>
                        </w:rPr>
                      </w:pPr>
                      <w:r w:rsidRPr="005262AE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s-AR"/>
                        </w:rPr>
                        <w:t>CONVOCATORIA</w:t>
                      </w:r>
                    </w:p>
                    <w:p w14:paraId="79AA69BD" w14:textId="77777777" w:rsidR="005948AF" w:rsidRPr="005262AE" w:rsidRDefault="005A1824" w:rsidP="005948AF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s-AR"/>
                        </w:rPr>
                      </w:pPr>
                      <w:r w:rsidRPr="005262AE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s-AR"/>
                        </w:rPr>
                        <w:t xml:space="preserve">PROYECTOS DE INVESTIGACIÓN </w:t>
                      </w:r>
                      <w:r w:rsidR="003E356A" w:rsidRPr="005262AE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s-AR"/>
                        </w:rPr>
                        <w:t>PARA GRUPOS CONSOLIDADOS</w:t>
                      </w:r>
                      <w:r w:rsidR="005948AF" w:rsidRPr="005262AE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s-AR"/>
                        </w:rPr>
                        <w:t xml:space="preserve"> </w:t>
                      </w:r>
                    </w:p>
                    <w:p w14:paraId="19A75E2A" w14:textId="77777777" w:rsidR="005948AF" w:rsidRPr="005262AE" w:rsidRDefault="005A1824" w:rsidP="005948AF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s-AR"/>
                        </w:rPr>
                      </w:pPr>
                      <w:r w:rsidRPr="005262AE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s-AR"/>
                        </w:rPr>
                        <w:t xml:space="preserve">UPSO - CEDETS </w:t>
                      </w:r>
                      <w:r w:rsidR="00604F99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s-AR"/>
                        </w:rPr>
                        <w:t>2023</w:t>
                      </w:r>
                    </w:p>
                    <w:p w14:paraId="44D43751" w14:textId="77777777" w:rsidR="00473E8A" w:rsidRPr="00072F06" w:rsidRDefault="007F065B" w:rsidP="000E1DCA">
                      <w:pPr>
                        <w:jc w:val="center"/>
                        <w:rPr>
                          <w:rFonts w:ascii="Bell MT" w:hAnsi="Bell MT" w:cs="Arial"/>
                          <w:b/>
                          <w:sz w:val="24"/>
                          <w:szCs w:val="24"/>
                          <w:lang w:val="es-AR"/>
                        </w:rPr>
                      </w:pPr>
                      <w:r w:rsidRPr="00072F06">
                        <w:rPr>
                          <w:rFonts w:ascii="Bell MT" w:hAnsi="Bell MT" w:cs="Arial"/>
                          <w:b/>
                          <w:sz w:val="24"/>
                          <w:szCs w:val="24"/>
                          <w:lang w:val="es-AR"/>
                        </w:rPr>
                        <w:t>FORMULARIO PARA LA PRESENTACIÓN DE PROYECTO</w:t>
                      </w:r>
                    </w:p>
                    <w:p w14:paraId="1C5AF1E6" w14:textId="77777777" w:rsidR="007F065B" w:rsidRPr="00072F06" w:rsidRDefault="007F065B" w:rsidP="000E1DCA">
                      <w:pPr>
                        <w:jc w:val="center"/>
                        <w:rPr>
                          <w:rFonts w:ascii="Bell MT" w:hAnsi="Bell MT" w:cs="Arial"/>
                          <w:b/>
                          <w:sz w:val="24"/>
                          <w:szCs w:val="24"/>
                          <w:lang w:val="es-AR"/>
                        </w:rPr>
                      </w:pPr>
                      <w:r w:rsidRPr="00072F06">
                        <w:rPr>
                          <w:rFonts w:ascii="Bell MT" w:hAnsi="Bell MT" w:cs="Arial"/>
                          <w:b/>
                          <w:sz w:val="24"/>
                          <w:szCs w:val="24"/>
                          <w:lang w:val="es-AR"/>
                        </w:rPr>
                        <w:t xml:space="preserve"> </w:t>
                      </w:r>
                    </w:p>
                    <w:p w14:paraId="67FEC55E" w14:textId="77777777" w:rsidR="007F065B" w:rsidRPr="005948AF" w:rsidRDefault="005948AF" w:rsidP="005948AF">
                      <w:pPr>
                        <w:jc w:val="center"/>
                        <w:rPr>
                          <w:rFonts w:ascii="Bell MT" w:hAnsi="Bell MT" w:cs="Arial"/>
                          <w:b/>
                          <w:sz w:val="24"/>
                          <w:szCs w:val="24"/>
                          <w:lang w:val="es-AR"/>
                        </w:rPr>
                      </w:pPr>
                      <w:r>
                        <w:rPr>
                          <w:rFonts w:ascii="Bell MT" w:hAnsi="Bell MT" w:cs="Arial"/>
                          <w:b/>
                          <w:sz w:val="24"/>
                          <w:szCs w:val="24"/>
                          <w:lang w:val="es-AR"/>
                        </w:rPr>
                        <w:t>AÑO 2</w:t>
                      </w:r>
                    </w:p>
                  </w:txbxContent>
                </v:textbox>
              </v:shape>
            </w:pict>
          </mc:Fallback>
        </mc:AlternateContent>
      </w:r>
    </w:p>
    <w:p w14:paraId="55C05403" w14:textId="77777777" w:rsidR="000E1DCA" w:rsidRPr="0072510E" w:rsidRDefault="000E1DCA" w:rsidP="000E1DC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4E63CF0E" w14:textId="77777777" w:rsidR="000E1DCA" w:rsidRPr="0072510E" w:rsidRDefault="000E1DCA" w:rsidP="000E1DC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660B2F5D" w14:textId="77777777" w:rsidR="000E1DCA" w:rsidRPr="0072510E" w:rsidRDefault="000E1DCA" w:rsidP="000E1DC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5624F679" w14:textId="77777777" w:rsidR="006C6F9B" w:rsidRPr="0072510E" w:rsidRDefault="006C6F9B" w:rsidP="000E1DC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63106B2D" w14:textId="77777777" w:rsidR="005262AE" w:rsidRPr="0072510E" w:rsidRDefault="005262AE" w:rsidP="000E1DC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07EC9AC8" w14:textId="77777777" w:rsidR="007F72E1" w:rsidRPr="004E73A9" w:rsidRDefault="00897C4A" w:rsidP="000E1DCA">
      <w:pPr>
        <w:pBdr>
          <w:top w:val="single" w:sz="18" w:space="1" w:color="auto"/>
          <w:bottom w:val="single" w:sz="18" w:space="1" w:color="auto"/>
        </w:pBd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E73A9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7F72E1" w:rsidRPr="004E73A9">
        <w:rPr>
          <w:rFonts w:asciiTheme="minorHAnsi" w:hAnsiTheme="minorHAnsi" w:cstheme="minorHAnsi"/>
          <w:b/>
          <w:bCs/>
          <w:sz w:val="24"/>
          <w:szCs w:val="24"/>
        </w:rPr>
        <w:t>.a) Nombre del Proyecto</w:t>
      </w:r>
    </w:p>
    <w:p w14:paraId="7E34578E" w14:textId="2F7B62E8" w:rsidR="005E7FF6" w:rsidRPr="004E73A9" w:rsidRDefault="006C6F9B" w:rsidP="00B16E76">
      <w:pPr>
        <w:spacing w:before="120" w:after="24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4E73A9">
        <w:rPr>
          <w:rFonts w:asciiTheme="minorHAnsi" w:hAnsiTheme="minorHAnsi" w:cstheme="minorHAnsi"/>
          <w:bCs/>
          <w:i/>
          <w:sz w:val="22"/>
          <w:szCs w:val="22"/>
        </w:rPr>
        <w:t>Consignar el Título completo de</w:t>
      </w:r>
      <w:r w:rsidR="005E7FF6" w:rsidRPr="004E73A9">
        <w:rPr>
          <w:rFonts w:asciiTheme="minorHAnsi" w:hAnsiTheme="minorHAnsi" w:cstheme="minorHAnsi"/>
          <w:bCs/>
          <w:i/>
          <w:sz w:val="22"/>
          <w:szCs w:val="22"/>
        </w:rPr>
        <w:t xml:space="preserve"> la presente propuesta </w:t>
      </w:r>
      <w:r w:rsidRPr="004E73A9">
        <w:rPr>
          <w:rFonts w:asciiTheme="minorHAnsi" w:hAnsiTheme="minorHAnsi" w:cstheme="minorHAnsi"/>
          <w:bCs/>
          <w:i/>
          <w:sz w:val="22"/>
          <w:szCs w:val="22"/>
        </w:rPr>
        <w:t>de investigación.</w:t>
      </w:r>
    </w:p>
    <w:p w14:paraId="2B8E2E28" w14:textId="77777777" w:rsidR="005E7FF6" w:rsidRDefault="005E7FF6" w:rsidP="00B16E76">
      <w:pPr>
        <w:spacing w:before="120" w:after="240"/>
        <w:jc w:val="both"/>
        <w:rPr>
          <w:rFonts w:asciiTheme="minorHAnsi" w:hAnsiTheme="minorHAnsi" w:cstheme="minorHAnsi"/>
          <w:bCs/>
          <w:i/>
          <w:sz w:val="18"/>
          <w:szCs w:val="18"/>
        </w:rPr>
      </w:pPr>
    </w:p>
    <w:p w14:paraId="0F496504" w14:textId="422799B6" w:rsidR="005E7FF6" w:rsidRPr="004E73A9" w:rsidRDefault="005E7FF6" w:rsidP="005E7FF6">
      <w:pPr>
        <w:pBdr>
          <w:top w:val="single" w:sz="18" w:space="1" w:color="auto"/>
          <w:bottom w:val="single" w:sz="18" w:space="1" w:color="auto"/>
        </w:pBdr>
        <w:jc w:val="both"/>
        <w:rPr>
          <w:rFonts w:asciiTheme="minorHAnsi" w:hAnsiTheme="minorHAnsi" w:cstheme="minorHAnsi"/>
          <w:sz w:val="24"/>
          <w:szCs w:val="24"/>
        </w:rPr>
      </w:pPr>
      <w:r w:rsidRPr="004E73A9">
        <w:rPr>
          <w:rFonts w:asciiTheme="minorHAnsi" w:hAnsiTheme="minorHAnsi" w:cstheme="minorHAnsi"/>
          <w:b/>
          <w:bCs/>
          <w:sz w:val="24"/>
          <w:szCs w:val="24"/>
        </w:rPr>
        <w:t>1.b) Consignar si es continuación de proyecto anterior</w:t>
      </w:r>
    </w:p>
    <w:p w14:paraId="7573D8E3" w14:textId="07D847DC" w:rsidR="005E7FF6" w:rsidRPr="004E73A9" w:rsidRDefault="005E7FF6" w:rsidP="005E7FF6">
      <w:pPr>
        <w:spacing w:before="120"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73A9">
        <w:rPr>
          <w:rFonts w:asciiTheme="minorHAnsi" w:hAnsiTheme="minorHAnsi" w:cstheme="minorHAnsi"/>
          <w:bCs/>
          <w:sz w:val="22"/>
          <w:szCs w:val="22"/>
        </w:rPr>
        <w:t>La presente propuesta resulta una continuación de un proyecto anterior:   SI / NO</w:t>
      </w:r>
    </w:p>
    <w:p w14:paraId="673A737D" w14:textId="774F697A" w:rsidR="005E7FF6" w:rsidRPr="004E73A9" w:rsidRDefault="005E7FF6" w:rsidP="005E7FF6">
      <w:pPr>
        <w:spacing w:before="120"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73A9">
        <w:rPr>
          <w:rFonts w:asciiTheme="minorHAnsi" w:hAnsiTheme="minorHAnsi" w:cstheme="minorHAnsi"/>
          <w:bCs/>
          <w:sz w:val="22"/>
          <w:szCs w:val="22"/>
        </w:rPr>
        <w:t>Título del proyecto anterior:</w:t>
      </w:r>
    </w:p>
    <w:p w14:paraId="1BF30BA1" w14:textId="77777777" w:rsidR="007F72E1" w:rsidRPr="0072510E" w:rsidRDefault="007F72E1" w:rsidP="005E7FF6">
      <w:pPr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5611DFDA" w14:textId="41037155" w:rsidR="007F72E1" w:rsidRPr="004E73A9" w:rsidRDefault="00897C4A" w:rsidP="000E1DCA">
      <w:pPr>
        <w:pBdr>
          <w:top w:val="single" w:sz="18" w:space="1" w:color="auto"/>
          <w:bottom w:val="single" w:sz="18" w:space="1" w:color="auto"/>
        </w:pBdr>
        <w:jc w:val="both"/>
        <w:rPr>
          <w:rFonts w:asciiTheme="minorHAnsi" w:hAnsiTheme="minorHAnsi" w:cstheme="minorHAnsi"/>
          <w:sz w:val="24"/>
          <w:szCs w:val="24"/>
        </w:rPr>
      </w:pPr>
      <w:r w:rsidRPr="004E73A9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7F72E1" w:rsidRPr="004E73A9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5E7FF6" w:rsidRPr="004E73A9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7F72E1" w:rsidRPr="004E73A9">
        <w:rPr>
          <w:rFonts w:asciiTheme="minorHAnsi" w:hAnsiTheme="minorHAnsi" w:cstheme="minorHAnsi"/>
          <w:b/>
          <w:bCs/>
          <w:sz w:val="24"/>
          <w:szCs w:val="24"/>
        </w:rPr>
        <w:t>) Director</w:t>
      </w:r>
      <w:r w:rsidR="003E356A" w:rsidRPr="004E73A9">
        <w:rPr>
          <w:rFonts w:asciiTheme="minorHAnsi" w:hAnsiTheme="minorHAnsi" w:cstheme="minorHAnsi"/>
          <w:b/>
          <w:bCs/>
          <w:sz w:val="24"/>
          <w:szCs w:val="24"/>
        </w:rPr>
        <w:t>/a</w:t>
      </w:r>
      <w:r w:rsidR="007F72E1" w:rsidRPr="004E73A9">
        <w:rPr>
          <w:rFonts w:asciiTheme="minorHAnsi" w:hAnsiTheme="minorHAnsi" w:cstheme="minorHAnsi"/>
          <w:b/>
          <w:bCs/>
          <w:sz w:val="24"/>
          <w:szCs w:val="24"/>
        </w:rPr>
        <w:t xml:space="preserve"> del Grupo de Investigación</w:t>
      </w:r>
    </w:p>
    <w:p w14:paraId="06C58929" w14:textId="77777777" w:rsidR="000464A2" w:rsidRPr="0072510E" w:rsidRDefault="000464A2" w:rsidP="000E1DC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4BF8D49" w14:textId="77777777" w:rsidR="004E73A9" w:rsidRPr="00C21BFE" w:rsidRDefault="004E73A9" w:rsidP="004E73A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21BFE">
        <w:rPr>
          <w:rFonts w:asciiTheme="minorHAnsi" w:hAnsiTheme="minorHAnsi" w:cstheme="minorHAnsi"/>
          <w:b/>
          <w:sz w:val="22"/>
          <w:szCs w:val="22"/>
        </w:rPr>
        <w:t>Apellido y Nombres:</w:t>
      </w:r>
    </w:p>
    <w:p w14:paraId="239C284D" w14:textId="77777777" w:rsidR="004E73A9" w:rsidRPr="00C21BFE" w:rsidRDefault="004E73A9" w:rsidP="004E73A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C2D256" w14:textId="77777777" w:rsidR="004E73A9" w:rsidRPr="00C21BFE" w:rsidRDefault="004E73A9" w:rsidP="004E73A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21BFE">
        <w:rPr>
          <w:rFonts w:asciiTheme="minorHAnsi" w:hAnsiTheme="minorHAnsi" w:cstheme="minorHAnsi"/>
          <w:b/>
          <w:sz w:val="22"/>
          <w:szCs w:val="22"/>
        </w:rPr>
        <w:t xml:space="preserve">Cargo y Dedicación en la institución a la que pertenece: </w:t>
      </w:r>
    </w:p>
    <w:p w14:paraId="250C0835" w14:textId="77777777" w:rsidR="004E73A9" w:rsidRPr="00C21BFE" w:rsidRDefault="004E73A9" w:rsidP="004E73A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A3A05C" w14:textId="77777777" w:rsidR="004E73A9" w:rsidRPr="00C21BFE" w:rsidRDefault="004E73A9" w:rsidP="004E73A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21BFE">
        <w:rPr>
          <w:rFonts w:asciiTheme="minorHAnsi" w:hAnsiTheme="minorHAnsi" w:cstheme="minorHAnsi"/>
          <w:b/>
          <w:sz w:val="22"/>
          <w:szCs w:val="22"/>
        </w:rPr>
        <w:t xml:space="preserve">Facultad/Dependencia: </w:t>
      </w:r>
    </w:p>
    <w:p w14:paraId="754BD1B8" w14:textId="77777777" w:rsidR="004E73A9" w:rsidRPr="00C21BFE" w:rsidRDefault="004E73A9" w:rsidP="004E73A9">
      <w:pPr>
        <w:jc w:val="both"/>
        <w:rPr>
          <w:rFonts w:asciiTheme="minorHAnsi" w:hAnsiTheme="minorHAnsi" w:cstheme="minorHAnsi"/>
          <w:sz w:val="22"/>
          <w:szCs w:val="22"/>
        </w:rPr>
      </w:pPr>
      <w:r w:rsidRPr="00C21BFE">
        <w:rPr>
          <w:rFonts w:asciiTheme="minorHAnsi" w:hAnsiTheme="minorHAnsi" w:cstheme="minorHAnsi"/>
          <w:i/>
          <w:sz w:val="22"/>
          <w:szCs w:val="22"/>
        </w:rPr>
        <w:t>(Indicar la Facultad/área en la que desempeña el cargo docente)</w:t>
      </w:r>
    </w:p>
    <w:p w14:paraId="78B97A0C" w14:textId="77777777" w:rsidR="004E73A9" w:rsidRPr="00C21BFE" w:rsidRDefault="004E73A9" w:rsidP="004E73A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8C2873" w14:textId="77777777" w:rsidR="004E73A9" w:rsidRPr="00C21BFE" w:rsidRDefault="004E73A9" w:rsidP="004E73A9">
      <w:pPr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1BFE">
        <w:rPr>
          <w:rFonts w:asciiTheme="minorHAnsi" w:hAnsiTheme="minorHAnsi" w:cstheme="minorHAnsi"/>
          <w:b/>
          <w:sz w:val="22"/>
          <w:szCs w:val="22"/>
        </w:rPr>
        <w:t xml:space="preserve">Domicilio de Trabajo: </w:t>
      </w:r>
    </w:p>
    <w:p w14:paraId="61F8BAFD" w14:textId="77777777" w:rsidR="004E73A9" w:rsidRPr="00C21BFE" w:rsidRDefault="004E73A9" w:rsidP="004E73A9">
      <w:pPr>
        <w:jc w:val="both"/>
        <w:rPr>
          <w:rFonts w:asciiTheme="minorHAnsi" w:hAnsiTheme="minorHAnsi" w:cstheme="minorHAnsi"/>
          <w:sz w:val="22"/>
          <w:szCs w:val="22"/>
        </w:rPr>
      </w:pPr>
      <w:r w:rsidRPr="00C21BFE">
        <w:rPr>
          <w:rFonts w:asciiTheme="minorHAnsi" w:hAnsiTheme="minorHAnsi" w:cstheme="minorHAnsi"/>
          <w:i/>
          <w:sz w:val="22"/>
          <w:szCs w:val="22"/>
        </w:rPr>
        <w:t>(Se refiere al domicilio en el que desempeña sus actividades laborales, indicar Región y Sede Académica)</w:t>
      </w:r>
    </w:p>
    <w:p w14:paraId="1E2A5574" w14:textId="77777777" w:rsidR="004E73A9" w:rsidRPr="00C21BFE" w:rsidRDefault="004E73A9" w:rsidP="004E73A9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91CF8F0" w14:textId="77777777" w:rsidR="004E73A9" w:rsidRDefault="004E73A9" w:rsidP="004E73A9">
      <w:pPr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1BFE">
        <w:rPr>
          <w:rFonts w:asciiTheme="minorHAnsi" w:hAnsiTheme="minorHAnsi" w:cstheme="minorHAnsi"/>
          <w:b/>
          <w:sz w:val="22"/>
          <w:szCs w:val="22"/>
        </w:rPr>
        <w:t>Teléfono:</w:t>
      </w:r>
    </w:p>
    <w:p w14:paraId="4786F910" w14:textId="77777777" w:rsidR="004E73A9" w:rsidRPr="00C21BFE" w:rsidRDefault="004E73A9" w:rsidP="004E73A9">
      <w:pPr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0DA78B" w14:textId="77777777" w:rsidR="004E73A9" w:rsidRPr="00C21BFE" w:rsidRDefault="004E73A9" w:rsidP="004E73A9">
      <w:pPr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1BFE">
        <w:rPr>
          <w:rFonts w:asciiTheme="minorHAnsi" w:hAnsiTheme="minorHAnsi" w:cstheme="minorHAnsi"/>
          <w:b/>
          <w:sz w:val="22"/>
          <w:szCs w:val="22"/>
        </w:rPr>
        <w:t>E-mail:</w:t>
      </w:r>
    </w:p>
    <w:p w14:paraId="46E132F9" w14:textId="77777777" w:rsidR="004E73A9" w:rsidRPr="00C21BFE" w:rsidRDefault="004E73A9" w:rsidP="004E73A9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486D4C21" w14:textId="77777777" w:rsidR="004E73A9" w:rsidRPr="00C21BFE" w:rsidRDefault="004E73A9" w:rsidP="004E73A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21BFE">
        <w:rPr>
          <w:rFonts w:asciiTheme="minorHAnsi" w:hAnsiTheme="minorHAnsi" w:cstheme="minorHAnsi"/>
          <w:b/>
          <w:sz w:val="22"/>
          <w:szCs w:val="22"/>
        </w:rPr>
        <w:t xml:space="preserve">Número de horas/semana dedicadas al proyecto: </w:t>
      </w:r>
    </w:p>
    <w:p w14:paraId="240E6761" w14:textId="77777777" w:rsidR="004E73A9" w:rsidRPr="00C21BFE" w:rsidRDefault="004E73A9" w:rsidP="004E73A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C21BFE">
        <w:rPr>
          <w:rFonts w:asciiTheme="minorHAnsi" w:hAnsiTheme="minorHAnsi" w:cstheme="minorHAnsi"/>
          <w:i/>
          <w:sz w:val="22"/>
          <w:szCs w:val="22"/>
        </w:rPr>
        <w:t>(Indicar el número de horas semanales que dedicará al proyecto que dirige)</w:t>
      </w:r>
    </w:p>
    <w:p w14:paraId="50CE8D3E" w14:textId="77777777" w:rsidR="0054775E" w:rsidRPr="0072510E" w:rsidRDefault="0054775E" w:rsidP="000E1DC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1F0D514D" w14:textId="77777777" w:rsidR="006C6F9B" w:rsidRPr="0072510E" w:rsidRDefault="006C6F9B" w:rsidP="000E1DC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5CF4BF47" w14:textId="2403E516" w:rsidR="000E1DCA" w:rsidRPr="004E73A9" w:rsidRDefault="00897C4A" w:rsidP="00250349">
      <w:pPr>
        <w:pBdr>
          <w:top w:val="single" w:sz="18" w:space="1" w:color="auto"/>
          <w:bottom w:val="single" w:sz="18" w:space="1" w:color="auto"/>
        </w:pBdr>
        <w:jc w:val="both"/>
        <w:rPr>
          <w:rFonts w:asciiTheme="minorHAnsi" w:hAnsiTheme="minorHAnsi" w:cstheme="minorHAnsi"/>
          <w:sz w:val="24"/>
          <w:szCs w:val="24"/>
        </w:rPr>
      </w:pPr>
      <w:r w:rsidRPr="004E73A9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0E1DCA" w:rsidRPr="004E73A9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5E7FF6" w:rsidRPr="004E73A9"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="000E1DCA" w:rsidRPr="004E73A9">
        <w:rPr>
          <w:rFonts w:asciiTheme="minorHAnsi" w:hAnsiTheme="minorHAnsi" w:cstheme="minorHAnsi"/>
          <w:b/>
          <w:bCs/>
          <w:sz w:val="24"/>
          <w:szCs w:val="24"/>
        </w:rPr>
        <w:t xml:space="preserve">) </w:t>
      </w:r>
      <w:r w:rsidR="00F50AE4" w:rsidRPr="004E73A9">
        <w:rPr>
          <w:rFonts w:asciiTheme="minorHAnsi" w:hAnsiTheme="minorHAnsi" w:cstheme="minorHAnsi"/>
          <w:b/>
          <w:bCs/>
          <w:sz w:val="24"/>
          <w:szCs w:val="24"/>
        </w:rPr>
        <w:t>Línea</w:t>
      </w:r>
      <w:r w:rsidR="003B2C48" w:rsidRPr="004E73A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50AE4" w:rsidRPr="004E73A9">
        <w:rPr>
          <w:rFonts w:asciiTheme="minorHAnsi" w:hAnsiTheme="minorHAnsi" w:cstheme="minorHAnsi"/>
          <w:b/>
          <w:bCs/>
          <w:sz w:val="24"/>
          <w:szCs w:val="24"/>
        </w:rPr>
        <w:t xml:space="preserve">dentro del Área </w:t>
      </w:r>
      <w:r w:rsidR="003B2C48" w:rsidRPr="004E73A9">
        <w:rPr>
          <w:rFonts w:asciiTheme="minorHAnsi" w:hAnsiTheme="minorHAnsi" w:cstheme="minorHAnsi"/>
          <w:b/>
          <w:bCs/>
          <w:sz w:val="24"/>
          <w:szCs w:val="24"/>
        </w:rPr>
        <w:t xml:space="preserve">de </w:t>
      </w:r>
      <w:r w:rsidR="00EF7ED3" w:rsidRPr="004E73A9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3B2C48" w:rsidRPr="004E73A9">
        <w:rPr>
          <w:rFonts w:asciiTheme="minorHAnsi" w:hAnsiTheme="minorHAnsi" w:cstheme="minorHAnsi"/>
          <w:b/>
          <w:bCs/>
          <w:sz w:val="24"/>
          <w:szCs w:val="24"/>
        </w:rPr>
        <w:t>nvestigación</w:t>
      </w:r>
      <w:r w:rsidR="000E1DCA" w:rsidRPr="004E73A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F7ED3" w:rsidRPr="004E73A9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0E1DCA" w:rsidRPr="004E73A9">
        <w:rPr>
          <w:rFonts w:asciiTheme="minorHAnsi" w:hAnsiTheme="minorHAnsi" w:cstheme="minorHAnsi"/>
          <w:b/>
          <w:bCs/>
          <w:sz w:val="24"/>
          <w:szCs w:val="24"/>
        </w:rPr>
        <w:t>rioritaria</w:t>
      </w:r>
      <w:r w:rsidRPr="004E73A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B2C48" w:rsidRPr="004E73A9">
        <w:rPr>
          <w:rFonts w:asciiTheme="minorHAnsi" w:hAnsiTheme="minorHAnsi" w:cstheme="minorHAnsi"/>
          <w:b/>
          <w:bCs/>
          <w:sz w:val="24"/>
          <w:szCs w:val="24"/>
        </w:rPr>
        <w:t>en la que se enmarca el</w:t>
      </w:r>
      <w:r w:rsidR="00073E21" w:rsidRPr="004E73A9">
        <w:rPr>
          <w:rFonts w:asciiTheme="minorHAnsi" w:hAnsiTheme="minorHAnsi" w:cstheme="minorHAnsi"/>
          <w:b/>
          <w:bCs/>
          <w:sz w:val="24"/>
          <w:szCs w:val="24"/>
        </w:rPr>
        <w:t xml:space="preserve"> proyecto</w:t>
      </w:r>
    </w:p>
    <w:p w14:paraId="345AEB7F" w14:textId="77777777" w:rsidR="003B2C48" w:rsidRPr="004E73A9" w:rsidRDefault="003B2C48" w:rsidP="00B16E76">
      <w:pPr>
        <w:spacing w:before="120" w:after="24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4E73A9">
        <w:rPr>
          <w:rFonts w:asciiTheme="minorHAnsi" w:hAnsiTheme="minorHAnsi" w:cstheme="minorHAnsi"/>
          <w:bCs/>
          <w:i/>
          <w:sz w:val="22"/>
          <w:szCs w:val="22"/>
        </w:rPr>
        <w:t xml:space="preserve">Indicar </w:t>
      </w:r>
      <w:r w:rsidR="00717860" w:rsidRPr="004E73A9">
        <w:rPr>
          <w:rFonts w:asciiTheme="minorHAnsi" w:hAnsiTheme="minorHAnsi" w:cstheme="minorHAnsi"/>
          <w:bCs/>
          <w:i/>
          <w:sz w:val="22"/>
          <w:szCs w:val="22"/>
        </w:rPr>
        <w:t>el Área Prioritaria</w:t>
      </w:r>
      <w:r w:rsidR="0054775E" w:rsidRPr="004E73A9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717860" w:rsidRPr="004E73A9">
        <w:rPr>
          <w:rFonts w:asciiTheme="minorHAnsi" w:hAnsiTheme="minorHAnsi" w:cstheme="minorHAnsi"/>
          <w:bCs/>
          <w:i/>
          <w:sz w:val="22"/>
          <w:szCs w:val="22"/>
        </w:rPr>
        <w:t>de</w:t>
      </w:r>
      <w:r w:rsidR="00447F5D" w:rsidRPr="004E73A9">
        <w:rPr>
          <w:rFonts w:asciiTheme="minorHAnsi" w:hAnsiTheme="minorHAnsi" w:cstheme="minorHAnsi"/>
          <w:bCs/>
          <w:i/>
          <w:sz w:val="22"/>
          <w:szCs w:val="22"/>
        </w:rPr>
        <w:t xml:space="preserve"> I</w:t>
      </w:r>
      <w:r w:rsidRPr="004E73A9">
        <w:rPr>
          <w:rFonts w:asciiTheme="minorHAnsi" w:hAnsiTheme="minorHAnsi" w:cstheme="minorHAnsi"/>
          <w:bCs/>
          <w:i/>
          <w:sz w:val="22"/>
          <w:szCs w:val="22"/>
        </w:rPr>
        <w:t>nvestigación elegida</w:t>
      </w:r>
      <w:r w:rsidR="0054775E" w:rsidRPr="004E73A9">
        <w:rPr>
          <w:rFonts w:asciiTheme="minorHAnsi" w:hAnsiTheme="minorHAnsi" w:cstheme="minorHAnsi"/>
          <w:bCs/>
          <w:i/>
          <w:sz w:val="22"/>
          <w:szCs w:val="22"/>
        </w:rPr>
        <w:t>, dentro</w:t>
      </w:r>
      <w:r w:rsidRPr="004E73A9">
        <w:rPr>
          <w:rFonts w:asciiTheme="minorHAnsi" w:hAnsiTheme="minorHAnsi" w:cstheme="minorHAnsi"/>
          <w:bCs/>
          <w:i/>
          <w:sz w:val="22"/>
          <w:szCs w:val="22"/>
        </w:rPr>
        <w:t xml:space="preserve"> de las consignadas en </w:t>
      </w:r>
      <w:r w:rsidR="00B16E76" w:rsidRPr="004E73A9">
        <w:rPr>
          <w:rFonts w:asciiTheme="minorHAnsi" w:hAnsiTheme="minorHAnsi" w:cstheme="minorHAnsi"/>
          <w:bCs/>
          <w:i/>
          <w:sz w:val="22"/>
          <w:szCs w:val="22"/>
        </w:rPr>
        <w:t xml:space="preserve">el Apartado 2 de </w:t>
      </w:r>
      <w:r w:rsidR="007F776F" w:rsidRPr="004E73A9">
        <w:rPr>
          <w:rFonts w:asciiTheme="minorHAnsi" w:hAnsiTheme="minorHAnsi" w:cstheme="minorHAnsi"/>
          <w:bCs/>
          <w:i/>
          <w:sz w:val="22"/>
          <w:szCs w:val="22"/>
        </w:rPr>
        <w:t>la Convocatoria 2017</w:t>
      </w:r>
      <w:r w:rsidRPr="004E73A9">
        <w:rPr>
          <w:rFonts w:asciiTheme="minorHAnsi" w:hAnsiTheme="minorHAnsi" w:cstheme="minorHAnsi"/>
          <w:bCs/>
          <w:i/>
          <w:sz w:val="22"/>
          <w:szCs w:val="22"/>
        </w:rPr>
        <w:t xml:space="preserve"> para la</w:t>
      </w:r>
      <w:r w:rsidRPr="0072510E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Pr="004E73A9">
        <w:rPr>
          <w:rFonts w:asciiTheme="minorHAnsi" w:hAnsiTheme="minorHAnsi" w:cstheme="minorHAnsi"/>
          <w:bCs/>
          <w:i/>
          <w:sz w:val="22"/>
          <w:szCs w:val="22"/>
        </w:rPr>
        <w:t>presentación de los proyectos.</w:t>
      </w:r>
    </w:p>
    <w:p w14:paraId="41C68037" w14:textId="55CE0617" w:rsidR="00B16E76" w:rsidRPr="004E73A9" w:rsidRDefault="00B16E76" w:rsidP="000E1DCA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4E73A9">
        <w:rPr>
          <w:rFonts w:asciiTheme="minorHAnsi" w:hAnsiTheme="minorHAnsi" w:cstheme="minorHAnsi"/>
          <w:b/>
          <w:i/>
          <w:sz w:val="22"/>
          <w:szCs w:val="22"/>
        </w:rPr>
        <w:t>Área</w:t>
      </w:r>
      <w:r w:rsidR="0054775E" w:rsidRPr="004E73A9">
        <w:rPr>
          <w:rFonts w:asciiTheme="minorHAnsi" w:hAnsiTheme="minorHAnsi" w:cstheme="minorHAnsi"/>
          <w:b/>
          <w:i/>
          <w:sz w:val="22"/>
          <w:szCs w:val="22"/>
        </w:rPr>
        <w:t xml:space="preserve">: </w:t>
      </w:r>
    </w:p>
    <w:p w14:paraId="5BCC941E" w14:textId="77777777" w:rsidR="004E73A9" w:rsidRPr="004E73A9" w:rsidRDefault="004E73A9" w:rsidP="000E1DCA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77319C2A" w14:textId="525B3517" w:rsidR="0054775E" w:rsidRPr="004E73A9" w:rsidRDefault="00B16E76" w:rsidP="000E1DCA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4E73A9">
        <w:rPr>
          <w:rFonts w:asciiTheme="minorHAnsi" w:hAnsiTheme="minorHAnsi" w:cstheme="minorHAnsi"/>
          <w:b/>
          <w:i/>
          <w:sz w:val="22"/>
          <w:szCs w:val="22"/>
        </w:rPr>
        <w:t xml:space="preserve">Línea: </w:t>
      </w:r>
    </w:p>
    <w:p w14:paraId="4540DD76" w14:textId="77777777" w:rsidR="00B16E76" w:rsidRPr="004E73A9" w:rsidRDefault="00B16E76" w:rsidP="000E1DCA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22216E77" w14:textId="1010864E" w:rsidR="0054775E" w:rsidRPr="004E73A9" w:rsidRDefault="0054775E" w:rsidP="000E1DCA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proofErr w:type="spellStart"/>
      <w:r w:rsidRPr="004E73A9">
        <w:rPr>
          <w:rFonts w:asciiTheme="minorHAnsi" w:hAnsiTheme="minorHAnsi" w:cstheme="minorHAnsi"/>
          <w:b/>
          <w:i/>
          <w:sz w:val="22"/>
          <w:szCs w:val="22"/>
        </w:rPr>
        <w:t>Sublínea</w:t>
      </w:r>
      <w:proofErr w:type="spellEnd"/>
      <w:r w:rsidR="00B16E76" w:rsidRPr="004E73A9">
        <w:rPr>
          <w:rFonts w:asciiTheme="minorHAnsi" w:hAnsiTheme="minorHAnsi" w:cstheme="minorHAnsi"/>
          <w:b/>
          <w:i/>
          <w:sz w:val="22"/>
          <w:szCs w:val="22"/>
        </w:rPr>
        <w:t xml:space="preserve">: </w:t>
      </w:r>
    </w:p>
    <w:p w14:paraId="77978A8B" w14:textId="77777777" w:rsidR="007F72E1" w:rsidRPr="0072510E" w:rsidRDefault="007F72E1" w:rsidP="000E1DC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BAAE2FF" w14:textId="574BFF30" w:rsidR="007F72E1" w:rsidRPr="004E73A9" w:rsidRDefault="00897C4A" w:rsidP="00250349">
      <w:pPr>
        <w:pBdr>
          <w:top w:val="single" w:sz="18" w:space="1" w:color="auto"/>
          <w:bottom w:val="single" w:sz="18" w:space="1" w:color="auto"/>
        </w:pBdr>
        <w:jc w:val="both"/>
        <w:rPr>
          <w:rFonts w:asciiTheme="minorHAnsi" w:hAnsiTheme="minorHAnsi" w:cstheme="minorHAnsi"/>
          <w:sz w:val="24"/>
          <w:szCs w:val="24"/>
        </w:rPr>
      </w:pPr>
      <w:r w:rsidRPr="004E73A9">
        <w:rPr>
          <w:rFonts w:asciiTheme="minorHAnsi" w:hAnsiTheme="minorHAnsi" w:cstheme="minorHAnsi"/>
          <w:b/>
          <w:bCs/>
          <w:sz w:val="24"/>
          <w:szCs w:val="24"/>
        </w:rPr>
        <w:lastRenderedPageBreak/>
        <w:t>1</w:t>
      </w:r>
      <w:r w:rsidR="00250349" w:rsidRPr="004E73A9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5E7FF6" w:rsidRPr="004E73A9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="007F72E1" w:rsidRPr="004E73A9">
        <w:rPr>
          <w:rFonts w:asciiTheme="minorHAnsi" w:hAnsiTheme="minorHAnsi" w:cstheme="minorHAnsi"/>
          <w:b/>
          <w:bCs/>
          <w:sz w:val="24"/>
          <w:szCs w:val="24"/>
        </w:rPr>
        <w:t>) Palabras Claves</w:t>
      </w:r>
    </w:p>
    <w:p w14:paraId="35D304B6" w14:textId="57A0C276" w:rsidR="005A1824" w:rsidRDefault="00B16E76" w:rsidP="005262AE">
      <w:pPr>
        <w:spacing w:before="120" w:after="24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4E73A9">
        <w:rPr>
          <w:rFonts w:asciiTheme="minorHAnsi" w:hAnsiTheme="minorHAnsi" w:cstheme="minorHAnsi"/>
          <w:bCs/>
          <w:i/>
          <w:sz w:val="22"/>
          <w:szCs w:val="22"/>
        </w:rPr>
        <w:t>Indicar hasta cuatro palabras que permitan identificar la naturaleza del proyecto y sus principales fines. Deberán ser palabras en castellano o palabras internacionalmente identificadas con la temática del proyecto.</w:t>
      </w:r>
    </w:p>
    <w:p w14:paraId="4D511AFC" w14:textId="5CFDE916" w:rsidR="004E73A9" w:rsidRDefault="004E73A9" w:rsidP="005262AE">
      <w:pPr>
        <w:spacing w:before="120" w:after="240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13E3DC11" w14:textId="77777777" w:rsidR="004E73A9" w:rsidRPr="004E73A9" w:rsidRDefault="004E73A9" w:rsidP="005262AE">
      <w:pPr>
        <w:spacing w:before="120" w:after="240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18CC79DE" w14:textId="77777777" w:rsidR="00264247" w:rsidRPr="0072510E" w:rsidRDefault="00264247" w:rsidP="000E1DCA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76BF045" w14:textId="54624F45" w:rsidR="007F72E1" w:rsidRPr="004E73A9" w:rsidRDefault="00897C4A" w:rsidP="00250349">
      <w:pPr>
        <w:pBdr>
          <w:top w:val="single" w:sz="18" w:space="1" w:color="auto"/>
          <w:bottom w:val="single" w:sz="18" w:space="1" w:color="auto"/>
        </w:pBd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E73A9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250349" w:rsidRPr="004E73A9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5E7FF6" w:rsidRPr="004E73A9">
        <w:rPr>
          <w:rFonts w:asciiTheme="minorHAnsi" w:hAnsiTheme="minorHAnsi" w:cstheme="minorHAnsi"/>
          <w:b/>
          <w:bCs/>
          <w:sz w:val="24"/>
          <w:szCs w:val="24"/>
        </w:rPr>
        <w:t>f</w:t>
      </w:r>
      <w:r w:rsidR="007F72E1" w:rsidRPr="004E73A9">
        <w:rPr>
          <w:rFonts w:asciiTheme="minorHAnsi" w:hAnsiTheme="minorHAnsi" w:cstheme="minorHAnsi"/>
          <w:b/>
          <w:bCs/>
          <w:sz w:val="24"/>
          <w:szCs w:val="24"/>
        </w:rPr>
        <w:t>) Resumen (no más de 100 palabras)</w:t>
      </w:r>
    </w:p>
    <w:p w14:paraId="02ED70DF" w14:textId="3B850186" w:rsidR="00B16E76" w:rsidRDefault="00323F6C" w:rsidP="00B16E76">
      <w:pPr>
        <w:spacing w:before="120" w:after="24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4E73A9">
        <w:rPr>
          <w:rFonts w:asciiTheme="minorHAnsi" w:hAnsiTheme="minorHAnsi" w:cstheme="minorHAnsi"/>
          <w:bCs/>
          <w:i/>
          <w:sz w:val="22"/>
          <w:szCs w:val="22"/>
        </w:rPr>
        <w:t>Redactar un resumen con una extensión máxima de 10</w:t>
      </w:r>
      <w:r w:rsidR="00EF7ED3" w:rsidRPr="004E73A9">
        <w:rPr>
          <w:rFonts w:asciiTheme="minorHAnsi" w:hAnsiTheme="minorHAnsi" w:cstheme="minorHAnsi"/>
          <w:bCs/>
          <w:i/>
          <w:sz w:val="22"/>
          <w:szCs w:val="22"/>
        </w:rPr>
        <w:t xml:space="preserve">0 (cien) palabras que contenga </w:t>
      </w:r>
      <w:r w:rsidRPr="004E73A9">
        <w:rPr>
          <w:rFonts w:asciiTheme="minorHAnsi" w:hAnsiTheme="minorHAnsi" w:cstheme="minorHAnsi"/>
          <w:bCs/>
          <w:i/>
          <w:sz w:val="22"/>
          <w:szCs w:val="22"/>
        </w:rPr>
        <w:t>la información volcada en los ítems subsiguientes.</w:t>
      </w:r>
    </w:p>
    <w:p w14:paraId="7898528F" w14:textId="08C21C58" w:rsidR="004E73A9" w:rsidRDefault="004E73A9" w:rsidP="00B16E76">
      <w:pPr>
        <w:spacing w:before="120" w:after="240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19C606C1" w14:textId="77777777" w:rsidR="004E73A9" w:rsidRPr="004E73A9" w:rsidRDefault="004E73A9" w:rsidP="00B16E76">
      <w:pPr>
        <w:spacing w:before="120" w:after="240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786F05BE" w14:textId="77777777" w:rsidR="00250349" w:rsidRPr="004E73A9" w:rsidRDefault="00897C4A" w:rsidP="005E7FF6">
      <w:pPr>
        <w:pBdr>
          <w:top w:val="single" w:sz="18" w:space="1" w:color="auto"/>
          <w:bottom w:val="single" w:sz="18" w:space="1" w:color="auto"/>
        </w:pBdr>
        <w:spacing w:before="120" w:after="240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4E73A9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250349" w:rsidRPr="004E73A9">
        <w:rPr>
          <w:rFonts w:asciiTheme="minorHAnsi" w:hAnsiTheme="minorHAnsi" w:cstheme="minorHAnsi"/>
          <w:b/>
          <w:bCs/>
          <w:sz w:val="24"/>
          <w:szCs w:val="24"/>
        </w:rPr>
        <w:t xml:space="preserve">. Significado de la Investigación: </w:t>
      </w:r>
      <w:r w:rsidR="00EF7ED3" w:rsidRPr="004E73A9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250349" w:rsidRPr="004E73A9">
        <w:rPr>
          <w:rFonts w:asciiTheme="minorHAnsi" w:hAnsiTheme="minorHAnsi" w:cstheme="minorHAnsi"/>
          <w:b/>
          <w:bCs/>
          <w:sz w:val="24"/>
          <w:szCs w:val="24"/>
        </w:rPr>
        <w:t>nterés e importancia del tema</w:t>
      </w:r>
    </w:p>
    <w:p w14:paraId="563C3253" w14:textId="06A432D6" w:rsidR="00717860" w:rsidRDefault="00717860" w:rsidP="007F065B">
      <w:pPr>
        <w:spacing w:before="120" w:after="24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4E73A9">
        <w:rPr>
          <w:rFonts w:asciiTheme="minorHAnsi" w:hAnsiTheme="minorHAnsi" w:cstheme="minorHAnsi"/>
          <w:bCs/>
          <w:i/>
          <w:sz w:val="22"/>
          <w:szCs w:val="22"/>
        </w:rPr>
        <w:t>Justificar la pertinencia de la temática del proyecto con el Ár</w:t>
      </w:r>
      <w:r w:rsidR="005948AF" w:rsidRPr="004E73A9">
        <w:rPr>
          <w:rFonts w:asciiTheme="minorHAnsi" w:hAnsiTheme="minorHAnsi" w:cstheme="minorHAnsi"/>
          <w:bCs/>
          <w:i/>
          <w:sz w:val="22"/>
          <w:szCs w:val="22"/>
        </w:rPr>
        <w:t xml:space="preserve">ea Prioritaria de Investigación. </w:t>
      </w:r>
      <w:r w:rsidRPr="004E73A9">
        <w:rPr>
          <w:rFonts w:asciiTheme="minorHAnsi" w:hAnsiTheme="minorHAnsi" w:cstheme="minorHAnsi"/>
          <w:bCs/>
          <w:i/>
          <w:sz w:val="22"/>
          <w:szCs w:val="22"/>
        </w:rPr>
        <w:t xml:space="preserve">Fundamentar la </w:t>
      </w:r>
      <w:r w:rsidR="00E127F7" w:rsidRPr="004E73A9">
        <w:rPr>
          <w:rFonts w:asciiTheme="minorHAnsi" w:hAnsiTheme="minorHAnsi" w:cstheme="minorHAnsi"/>
          <w:bCs/>
          <w:i/>
          <w:sz w:val="22"/>
          <w:szCs w:val="22"/>
        </w:rPr>
        <w:t>importancia a</w:t>
      </w:r>
      <w:r w:rsidRPr="004E73A9">
        <w:rPr>
          <w:rFonts w:asciiTheme="minorHAnsi" w:hAnsiTheme="minorHAnsi" w:cstheme="minorHAnsi"/>
          <w:bCs/>
          <w:i/>
          <w:sz w:val="22"/>
          <w:szCs w:val="22"/>
        </w:rPr>
        <w:t xml:space="preserve"> nivel regional del desarrollo de las actividades de investigación que se proponen y su impacto en el medio social y/o </w:t>
      </w:r>
      <w:r w:rsidR="00EF7ED3" w:rsidRPr="004E73A9">
        <w:rPr>
          <w:rFonts w:asciiTheme="minorHAnsi" w:hAnsiTheme="minorHAnsi" w:cstheme="minorHAnsi"/>
          <w:bCs/>
          <w:i/>
          <w:sz w:val="22"/>
          <w:szCs w:val="22"/>
        </w:rPr>
        <w:t>ec</w:t>
      </w:r>
      <w:r w:rsidRPr="004E73A9">
        <w:rPr>
          <w:rFonts w:asciiTheme="minorHAnsi" w:hAnsiTheme="minorHAnsi" w:cstheme="minorHAnsi"/>
          <w:bCs/>
          <w:i/>
          <w:sz w:val="22"/>
          <w:szCs w:val="22"/>
        </w:rPr>
        <w:t>o</w:t>
      </w:r>
      <w:r w:rsidR="00EF7ED3" w:rsidRPr="004E73A9">
        <w:rPr>
          <w:rFonts w:asciiTheme="minorHAnsi" w:hAnsiTheme="minorHAnsi" w:cstheme="minorHAnsi"/>
          <w:bCs/>
          <w:i/>
          <w:sz w:val="22"/>
          <w:szCs w:val="22"/>
        </w:rPr>
        <w:t>nómico</w:t>
      </w:r>
    </w:p>
    <w:p w14:paraId="643EEB05" w14:textId="5CCB1042" w:rsidR="004E73A9" w:rsidRDefault="004E73A9" w:rsidP="007F065B">
      <w:pPr>
        <w:spacing w:before="120" w:after="240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753B8DF6" w14:textId="77777777" w:rsidR="004E73A9" w:rsidRPr="004E73A9" w:rsidRDefault="004E73A9" w:rsidP="007F065B">
      <w:pPr>
        <w:spacing w:before="120" w:after="240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277FB34B" w14:textId="77777777" w:rsidR="007F72E1" w:rsidRPr="004E73A9" w:rsidRDefault="00897C4A" w:rsidP="00250349">
      <w:pPr>
        <w:pBdr>
          <w:top w:val="single" w:sz="18" w:space="1" w:color="auto"/>
          <w:bottom w:val="single" w:sz="18" w:space="1" w:color="auto"/>
        </w:pBd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E73A9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7F72E1" w:rsidRPr="004E73A9">
        <w:rPr>
          <w:rFonts w:asciiTheme="minorHAnsi" w:hAnsiTheme="minorHAnsi" w:cstheme="minorHAnsi"/>
          <w:b/>
          <w:bCs/>
          <w:sz w:val="24"/>
          <w:szCs w:val="24"/>
        </w:rPr>
        <w:t>. Originalidad y Finalidades Específicas de la Propuesta</w:t>
      </w:r>
    </w:p>
    <w:p w14:paraId="690E0E0C" w14:textId="277E414F" w:rsidR="00447F5D" w:rsidRDefault="00447F5D" w:rsidP="007F065B">
      <w:pPr>
        <w:spacing w:before="120" w:after="24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4E73A9">
        <w:rPr>
          <w:rFonts w:asciiTheme="minorHAnsi" w:hAnsiTheme="minorHAnsi" w:cstheme="minorHAnsi"/>
          <w:bCs/>
          <w:i/>
          <w:sz w:val="22"/>
          <w:szCs w:val="22"/>
        </w:rPr>
        <w:t>Realizar una exposición concisa de las finalidades del trabajo, consignando en qué se diferencia la presente propuesta de los resultados ya publicados sobre el tema y</w:t>
      </w:r>
      <w:r w:rsidR="00EF7ED3" w:rsidRPr="004E73A9">
        <w:rPr>
          <w:rFonts w:asciiTheme="minorHAnsi" w:hAnsiTheme="minorHAnsi" w:cstheme="minorHAnsi"/>
          <w:bCs/>
          <w:i/>
          <w:sz w:val="22"/>
          <w:szCs w:val="22"/>
        </w:rPr>
        <w:t>/o de</w:t>
      </w:r>
      <w:r w:rsidRPr="004E73A9">
        <w:rPr>
          <w:rFonts w:asciiTheme="minorHAnsi" w:hAnsiTheme="minorHAnsi" w:cstheme="minorHAnsi"/>
          <w:bCs/>
          <w:i/>
          <w:sz w:val="22"/>
          <w:szCs w:val="22"/>
        </w:rPr>
        <w:t xml:space="preserve"> las técnicas utilizadas anteriormente para obtenerlos. </w:t>
      </w:r>
    </w:p>
    <w:p w14:paraId="319C31F7" w14:textId="5035A865" w:rsidR="004E73A9" w:rsidRDefault="004E73A9" w:rsidP="007F065B">
      <w:pPr>
        <w:spacing w:before="120" w:after="240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358A1876" w14:textId="77777777" w:rsidR="004E73A9" w:rsidRPr="004E73A9" w:rsidRDefault="004E73A9" w:rsidP="007F065B">
      <w:pPr>
        <w:spacing w:before="120" w:after="240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6FADE58B" w14:textId="77777777" w:rsidR="007F72E1" w:rsidRPr="004E73A9" w:rsidRDefault="00897C4A" w:rsidP="00250349">
      <w:pPr>
        <w:pBdr>
          <w:top w:val="single" w:sz="18" w:space="1" w:color="auto"/>
          <w:bottom w:val="single" w:sz="18" w:space="1" w:color="auto"/>
        </w:pBdr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E73A9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7F72E1" w:rsidRPr="004E73A9">
        <w:rPr>
          <w:rFonts w:asciiTheme="minorHAnsi" w:hAnsiTheme="minorHAnsi" w:cstheme="minorHAnsi"/>
          <w:b/>
          <w:bCs/>
          <w:sz w:val="24"/>
          <w:szCs w:val="24"/>
        </w:rPr>
        <w:t>. Plan a desarrollar</w:t>
      </w:r>
    </w:p>
    <w:p w14:paraId="6641AFD7" w14:textId="0DD944AE" w:rsidR="007F065B" w:rsidRPr="0072510E" w:rsidRDefault="007F065B">
      <w:pPr>
        <w:jc w:val="both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0103C937" w14:textId="77777777" w:rsidR="007F065B" w:rsidRPr="004E73A9" w:rsidRDefault="00897C4A">
      <w:pPr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4E73A9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7F72E1" w:rsidRPr="004E73A9">
        <w:rPr>
          <w:rFonts w:asciiTheme="minorHAnsi" w:hAnsiTheme="minorHAnsi" w:cstheme="minorHAnsi"/>
          <w:b/>
          <w:bCs/>
          <w:sz w:val="24"/>
          <w:szCs w:val="24"/>
        </w:rPr>
        <w:t>.a) Revisión Bibliográfica</w:t>
      </w:r>
    </w:p>
    <w:p w14:paraId="094AEAFF" w14:textId="20278C07" w:rsidR="00BE44F2" w:rsidRDefault="00BE44F2">
      <w:pPr>
        <w:jc w:val="both"/>
        <w:outlineLvl w:val="0"/>
        <w:rPr>
          <w:rFonts w:asciiTheme="minorHAnsi" w:hAnsiTheme="minorHAnsi" w:cstheme="minorHAnsi"/>
          <w:bCs/>
          <w:i/>
          <w:sz w:val="22"/>
          <w:szCs w:val="22"/>
        </w:rPr>
      </w:pPr>
      <w:r w:rsidRPr="004E73A9">
        <w:rPr>
          <w:rFonts w:asciiTheme="minorHAnsi" w:hAnsiTheme="minorHAnsi" w:cstheme="minorHAnsi"/>
          <w:bCs/>
          <w:i/>
          <w:sz w:val="22"/>
          <w:szCs w:val="22"/>
        </w:rPr>
        <w:t>Desarrollar el marco teórico de la temática.</w:t>
      </w:r>
    </w:p>
    <w:p w14:paraId="2833A29D" w14:textId="5FF2321B" w:rsidR="004E73A9" w:rsidRDefault="004E73A9">
      <w:pPr>
        <w:jc w:val="both"/>
        <w:outlineLvl w:val="0"/>
        <w:rPr>
          <w:rFonts w:asciiTheme="minorHAnsi" w:hAnsiTheme="minorHAnsi" w:cstheme="minorHAnsi"/>
          <w:bCs/>
          <w:i/>
          <w:sz w:val="22"/>
          <w:szCs w:val="22"/>
        </w:rPr>
      </w:pPr>
    </w:p>
    <w:p w14:paraId="6979242D" w14:textId="676DC18A" w:rsidR="004E73A9" w:rsidRDefault="004E73A9">
      <w:pPr>
        <w:jc w:val="both"/>
        <w:outlineLvl w:val="0"/>
        <w:rPr>
          <w:rFonts w:asciiTheme="minorHAnsi" w:hAnsiTheme="minorHAnsi" w:cstheme="minorHAnsi"/>
          <w:bCs/>
          <w:i/>
          <w:sz w:val="22"/>
          <w:szCs w:val="22"/>
        </w:rPr>
      </w:pPr>
    </w:p>
    <w:p w14:paraId="78A6BA40" w14:textId="2F441167" w:rsidR="004E73A9" w:rsidRDefault="004E73A9">
      <w:pPr>
        <w:jc w:val="both"/>
        <w:outlineLvl w:val="0"/>
        <w:rPr>
          <w:rFonts w:asciiTheme="minorHAnsi" w:hAnsiTheme="minorHAnsi" w:cstheme="minorHAnsi"/>
          <w:bCs/>
          <w:i/>
          <w:sz w:val="22"/>
          <w:szCs w:val="22"/>
        </w:rPr>
      </w:pPr>
    </w:p>
    <w:p w14:paraId="615C6279" w14:textId="303AB5CB" w:rsidR="004E73A9" w:rsidRDefault="004E73A9">
      <w:pPr>
        <w:jc w:val="both"/>
        <w:outlineLvl w:val="0"/>
        <w:rPr>
          <w:rFonts w:asciiTheme="minorHAnsi" w:hAnsiTheme="minorHAnsi" w:cstheme="minorHAnsi"/>
          <w:bCs/>
          <w:i/>
          <w:sz w:val="22"/>
          <w:szCs w:val="22"/>
        </w:rPr>
      </w:pPr>
    </w:p>
    <w:p w14:paraId="575CED8F" w14:textId="77777777" w:rsidR="004E73A9" w:rsidRPr="004E73A9" w:rsidRDefault="004E73A9">
      <w:pPr>
        <w:jc w:val="both"/>
        <w:outlineLvl w:val="0"/>
        <w:rPr>
          <w:rFonts w:asciiTheme="minorHAnsi" w:hAnsiTheme="minorHAnsi" w:cstheme="minorHAnsi"/>
          <w:bCs/>
          <w:i/>
          <w:sz w:val="22"/>
          <w:szCs w:val="22"/>
        </w:rPr>
      </w:pPr>
    </w:p>
    <w:p w14:paraId="03D62BC0" w14:textId="77777777" w:rsidR="004E73A9" w:rsidRPr="0072510E" w:rsidRDefault="004E73A9">
      <w:pPr>
        <w:jc w:val="both"/>
        <w:outlineLvl w:val="0"/>
        <w:rPr>
          <w:rFonts w:asciiTheme="minorHAnsi" w:hAnsiTheme="minorHAnsi" w:cstheme="minorHAnsi"/>
          <w:bCs/>
          <w:i/>
          <w:sz w:val="18"/>
          <w:szCs w:val="18"/>
        </w:rPr>
      </w:pPr>
    </w:p>
    <w:p w14:paraId="3BDA31F8" w14:textId="77777777" w:rsidR="007F065B" w:rsidRPr="004E73A9" w:rsidRDefault="00897C4A" w:rsidP="008D0138">
      <w:pPr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E73A9">
        <w:rPr>
          <w:rFonts w:asciiTheme="minorHAnsi" w:hAnsiTheme="minorHAnsi" w:cstheme="minorHAnsi"/>
          <w:b/>
          <w:bCs/>
          <w:sz w:val="24"/>
          <w:szCs w:val="24"/>
        </w:rPr>
        <w:lastRenderedPageBreak/>
        <w:t>4</w:t>
      </w:r>
      <w:r w:rsidR="007F72E1" w:rsidRPr="004E73A9">
        <w:rPr>
          <w:rFonts w:asciiTheme="minorHAnsi" w:hAnsiTheme="minorHAnsi" w:cstheme="minorHAnsi"/>
          <w:b/>
          <w:bCs/>
          <w:sz w:val="24"/>
          <w:szCs w:val="24"/>
        </w:rPr>
        <w:t>.b) Hipótesis de Trabajo</w:t>
      </w:r>
    </w:p>
    <w:p w14:paraId="3CBBC103" w14:textId="2312655C" w:rsidR="007F72E1" w:rsidRDefault="007F065B" w:rsidP="007F065B">
      <w:pPr>
        <w:spacing w:before="120" w:after="24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4E73A9">
        <w:rPr>
          <w:rFonts w:asciiTheme="minorHAnsi" w:hAnsiTheme="minorHAnsi" w:cstheme="minorHAnsi"/>
          <w:bCs/>
          <w:i/>
          <w:sz w:val="22"/>
          <w:szCs w:val="22"/>
        </w:rPr>
        <w:t>E</w:t>
      </w:r>
      <w:r w:rsidR="008E6C06" w:rsidRPr="004E73A9">
        <w:rPr>
          <w:rFonts w:asciiTheme="minorHAnsi" w:hAnsiTheme="minorHAnsi" w:cstheme="minorHAnsi"/>
          <w:bCs/>
          <w:i/>
          <w:sz w:val="22"/>
          <w:szCs w:val="22"/>
        </w:rPr>
        <w:t>stablecer una proposición</w:t>
      </w:r>
      <w:r w:rsidRPr="004E73A9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8E6C06" w:rsidRPr="004E73A9">
        <w:rPr>
          <w:rFonts w:asciiTheme="minorHAnsi" w:hAnsiTheme="minorHAnsi" w:cstheme="minorHAnsi"/>
          <w:bCs/>
          <w:i/>
          <w:sz w:val="22"/>
          <w:szCs w:val="22"/>
        </w:rPr>
        <w:t>aceptable formulada a través de la recolección de</w:t>
      </w:r>
      <w:r w:rsidRPr="004E73A9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hyperlink r:id="rId8" w:tooltip="Información científica" w:history="1">
        <w:r w:rsidR="008E6C06" w:rsidRPr="004E73A9">
          <w:rPr>
            <w:rFonts w:asciiTheme="minorHAnsi" w:hAnsiTheme="minorHAnsi" w:cstheme="minorHAnsi"/>
            <w:bCs/>
            <w:i/>
            <w:sz w:val="22"/>
            <w:szCs w:val="22"/>
          </w:rPr>
          <w:t>información</w:t>
        </w:r>
      </w:hyperlink>
      <w:r w:rsidRPr="004E73A9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8E6C06" w:rsidRPr="004E73A9">
        <w:rPr>
          <w:rFonts w:asciiTheme="minorHAnsi" w:hAnsiTheme="minorHAnsi" w:cstheme="minorHAnsi"/>
          <w:bCs/>
          <w:i/>
          <w:sz w:val="22"/>
          <w:szCs w:val="22"/>
        </w:rPr>
        <w:t>y</w:t>
      </w:r>
      <w:r w:rsidRPr="004E73A9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hyperlink r:id="rId9" w:tooltip="Prueba (ciencia)" w:history="1">
        <w:r w:rsidR="008E6C06" w:rsidRPr="004E73A9">
          <w:rPr>
            <w:rFonts w:asciiTheme="minorHAnsi" w:hAnsiTheme="minorHAnsi" w:cstheme="minorHAnsi"/>
            <w:bCs/>
            <w:i/>
            <w:sz w:val="22"/>
            <w:szCs w:val="22"/>
          </w:rPr>
          <w:t>datos</w:t>
        </w:r>
      </w:hyperlink>
      <w:r w:rsidR="00897C4A" w:rsidRPr="004E73A9">
        <w:rPr>
          <w:rFonts w:asciiTheme="minorHAnsi" w:hAnsiTheme="minorHAnsi" w:cstheme="minorHAnsi"/>
          <w:bCs/>
          <w:i/>
          <w:sz w:val="22"/>
          <w:szCs w:val="22"/>
        </w:rPr>
        <w:t xml:space="preserve">, </w:t>
      </w:r>
      <w:r w:rsidR="008E6C06" w:rsidRPr="004E73A9">
        <w:rPr>
          <w:rFonts w:asciiTheme="minorHAnsi" w:hAnsiTheme="minorHAnsi" w:cstheme="minorHAnsi"/>
          <w:bCs/>
          <w:i/>
          <w:sz w:val="22"/>
          <w:szCs w:val="22"/>
        </w:rPr>
        <w:t>que contribuya a responder de forma alternativa a un problema con</w:t>
      </w:r>
      <w:r w:rsidRPr="004E73A9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hyperlink r:id="rId10" w:tooltip="Investigación científica" w:history="1">
        <w:r w:rsidR="008E6C06" w:rsidRPr="004E73A9">
          <w:rPr>
            <w:rFonts w:asciiTheme="minorHAnsi" w:hAnsiTheme="minorHAnsi" w:cstheme="minorHAnsi"/>
            <w:bCs/>
            <w:i/>
            <w:sz w:val="22"/>
            <w:szCs w:val="22"/>
          </w:rPr>
          <w:t>base científica</w:t>
        </w:r>
      </w:hyperlink>
      <w:r w:rsidR="008E6C06" w:rsidRPr="004E73A9">
        <w:rPr>
          <w:rFonts w:asciiTheme="minorHAnsi" w:hAnsiTheme="minorHAnsi" w:cstheme="minorHAnsi"/>
          <w:bCs/>
          <w:i/>
          <w:sz w:val="22"/>
          <w:szCs w:val="22"/>
        </w:rPr>
        <w:t>.</w:t>
      </w:r>
    </w:p>
    <w:p w14:paraId="13C74F2B" w14:textId="1FB103D5" w:rsidR="004E73A9" w:rsidRDefault="004E73A9" w:rsidP="007F065B">
      <w:pPr>
        <w:spacing w:before="120" w:after="240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64ECB853" w14:textId="77777777" w:rsidR="004E73A9" w:rsidRDefault="004E73A9" w:rsidP="007F065B">
      <w:pPr>
        <w:spacing w:before="120" w:after="240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68D40BE9" w14:textId="77777777" w:rsidR="004E73A9" w:rsidRPr="004E73A9" w:rsidRDefault="004E73A9" w:rsidP="007F065B">
      <w:pPr>
        <w:spacing w:before="120" w:after="240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326B95B2" w14:textId="77777777" w:rsidR="007F065B" w:rsidRPr="004E73A9" w:rsidRDefault="00897C4A" w:rsidP="008D0138">
      <w:pPr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E73A9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7F72E1" w:rsidRPr="004E73A9">
        <w:rPr>
          <w:rFonts w:asciiTheme="minorHAnsi" w:hAnsiTheme="minorHAnsi" w:cstheme="minorHAnsi"/>
          <w:b/>
          <w:bCs/>
          <w:sz w:val="24"/>
          <w:szCs w:val="24"/>
        </w:rPr>
        <w:t>.c) Objetivos</w:t>
      </w:r>
    </w:p>
    <w:p w14:paraId="645AAA20" w14:textId="77777777" w:rsidR="007F72E1" w:rsidRPr="004E73A9" w:rsidRDefault="006F4179" w:rsidP="007F065B">
      <w:pPr>
        <w:spacing w:before="120" w:after="240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4E73A9">
        <w:rPr>
          <w:rFonts w:asciiTheme="minorHAnsi" w:hAnsiTheme="minorHAnsi" w:cstheme="minorHAnsi"/>
          <w:bCs/>
          <w:i/>
          <w:sz w:val="24"/>
          <w:szCs w:val="24"/>
        </w:rPr>
        <w:t>Redactar</w:t>
      </w:r>
      <w:r w:rsidR="00897C4A" w:rsidRPr="004E73A9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="005F252C" w:rsidRPr="004E73A9">
        <w:rPr>
          <w:rFonts w:asciiTheme="minorHAnsi" w:hAnsiTheme="minorHAnsi" w:cstheme="minorHAnsi"/>
          <w:bCs/>
          <w:i/>
          <w:sz w:val="24"/>
          <w:szCs w:val="24"/>
        </w:rPr>
        <w:t>los objetivos generales y particulares del proyecto</w:t>
      </w:r>
      <w:r w:rsidR="00897C4A" w:rsidRPr="004E73A9">
        <w:rPr>
          <w:rFonts w:asciiTheme="minorHAnsi" w:hAnsiTheme="minorHAnsi" w:cstheme="minorHAnsi"/>
          <w:bCs/>
          <w:i/>
          <w:sz w:val="24"/>
          <w:szCs w:val="24"/>
        </w:rPr>
        <w:t>.</w:t>
      </w:r>
    </w:p>
    <w:p w14:paraId="208BC856" w14:textId="50C10C28" w:rsidR="005262AE" w:rsidRDefault="005262AE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8FC3CB1" w14:textId="77777777" w:rsidR="004E73A9" w:rsidRDefault="004E73A9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85D6348" w14:textId="41B69C6B" w:rsidR="004E73A9" w:rsidRDefault="004E73A9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AAC6E6F" w14:textId="04156DE5" w:rsidR="004E73A9" w:rsidRPr="004E73A9" w:rsidRDefault="004E73A9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D914038" w14:textId="77777777" w:rsidR="007F065B" w:rsidRPr="004E73A9" w:rsidRDefault="00897C4A" w:rsidP="008D0138">
      <w:pPr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E73A9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7F72E1" w:rsidRPr="004E73A9">
        <w:rPr>
          <w:rFonts w:asciiTheme="minorHAnsi" w:hAnsiTheme="minorHAnsi" w:cstheme="minorHAnsi"/>
          <w:b/>
          <w:bCs/>
          <w:sz w:val="24"/>
          <w:szCs w:val="24"/>
        </w:rPr>
        <w:t>.d) Metodología de Trabajo</w:t>
      </w:r>
    </w:p>
    <w:p w14:paraId="385967EE" w14:textId="77777777" w:rsidR="00E00F31" w:rsidRPr="004E73A9" w:rsidRDefault="005F252C" w:rsidP="007F065B">
      <w:pPr>
        <w:spacing w:before="120" w:after="240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4E73A9">
        <w:rPr>
          <w:rFonts w:asciiTheme="minorHAnsi" w:hAnsiTheme="minorHAnsi" w:cstheme="minorHAnsi"/>
          <w:bCs/>
          <w:i/>
          <w:sz w:val="24"/>
          <w:szCs w:val="24"/>
        </w:rPr>
        <w:t>Establecer los métodos</w:t>
      </w:r>
      <w:r w:rsidR="00EF7ED3" w:rsidRPr="004E73A9">
        <w:rPr>
          <w:rFonts w:asciiTheme="minorHAnsi" w:hAnsiTheme="minorHAnsi" w:cstheme="minorHAnsi"/>
          <w:bCs/>
          <w:i/>
          <w:sz w:val="24"/>
          <w:szCs w:val="24"/>
        </w:rPr>
        <w:t xml:space="preserve"> que </w:t>
      </w:r>
      <w:r w:rsidRPr="004E73A9">
        <w:rPr>
          <w:rFonts w:asciiTheme="minorHAnsi" w:hAnsiTheme="minorHAnsi" w:cstheme="minorHAnsi"/>
          <w:bCs/>
          <w:i/>
          <w:sz w:val="24"/>
          <w:szCs w:val="24"/>
        </w:rPr>
        <w:t xml:space="preserve">se emplearán para el </w:t>
      </w:r>
      <w:r w:rsidR="007F065B" w:rsidRPr="004E73A9">
        <w:rPr>
          <w:rFonts w:asciiTheme="minorHAnsi" w:hAnsiTheme="minorHAnsi" w:cstheme="minorHAnsi"/>
          <w:bCs/>
          <w:i/>
          <w:sz w:val="24"/>
          <w:szCs w:val="24"/>
        </w:rPr>
        <w:t xml:space="preserve">desarrollo de la investigación </w:t>
      </w:r>
      <w:r w:rsidRPr="004E73A9">
        <w:rPr>
          <w:rFonts w:asciiTheme="minorHAnsi" w:hAnsiTheme="minorHAnsi" w:cstheme="minorHAnsi"/>
          <w:bCs/>
          <w:i/>
          <w:sz w:val="24"/>
          <w:szCs w:val="24"/>
        </w:rPr>
        <w:t>prevista para el período de duración del proyecto.</w:t>
      </w:r>
    </w:p>
    <w:p w14:paraId="46A17940" w14:textId="6AE4DB68" w:rsidR="005262AE" w:rsidRPr="004E73A9" w:rsidRDefault="005262AE" w:rsidP="005B138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8C21732" w14:textId="5BDF85E2" w:rsidR="004E73A9" w:rsidRPr="004E73A9" w:rsidRDefault="004E73A9" w:rsidP="005B138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92021E5" w14:textId="77777777" w:rsidR="004E73A9" w:rsidRPr="004E73A9" w:rsidRDefault="004E73A9" w:rsidP="005B138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19C9E15" w14:textId="77777777" w:rsidR="004E73A9" w:rsidRPr="004E73A9" w:rsidRDefault="004E73A9" w:rsidP="005B138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BB55E4C" w14:textId="7A079B38" w:rsidR="0072510E" w:rsidRPr="004E73A9" w:rsidRDefault="008D0138" w:rsidP="004E73A9">
      <w:pPr>
        <w:spacing w:after="240"/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r w:rsidRPr="004E73A9">
        <w:rPr>
          <w:rFonts w:asciiTheme="minorHAnsi" w:hAnsiTheme="minorHAnsi" w:cstheme="minorHAnsi"/>
          <w:b/>
          <w:bCs/>
          <w:sz w:val="24"/>
          <w:szCs w:val="24"/>
        </w:rPr>
        <w:t>4.e)</w:t>
      </w:r>
      <w:r w:rsidR="0072510E" w:rsidRPr="004E73A9">
        <w:rPr>
          <w:rFonts w:asciiTheme="minorHAnsi" w:hAnsiTheme="minorHAnsi" w:cstheme="minorHAnsi"/>
          <w:b/>
          <w:bCs/>
          <w:sz w:val="24"/>
          <w:szCs w:val="24"/>
        </w:rPr>
        <w:t xml:space="preserve"> Responsabilidad ética y social</w:t>
      </w:r>
    </w:p>
    <w:bookmarkEnd w:id="0"/>
    <w:p w14:paraId="28ADCF70" w14:textId="4A192AFB" w:rsidR="008D0138" w:rsidRPr="004E73A9" w:rsidRDefault="008D0138" w:rsidP="008D0138">
      <w:pPr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4E73A9">
        <w:rPr>
          <w:rFonts w:asciiTheme="minorHAnsi" w:hAnsiTheme="minorHAnsi" w:cstheme="minorHAnsi"/>
          <w:bCs/>
          <w:i/>
          <w:sz w:val="24"/>
          <w:szCs w:val="24"/>
        </w:rPr>
        <w:t>Completar en caso de que el proyecto propuesto tenga alguna implicancia</w:t>
      </w:r>
      <w:r w:rsidR="004E73A9">
        <w:rPr>
          <w:rFonts w:asciiTheme="minorHAnsi" w:hAnsiTheme="minorHAnsi" w:cstheme="minorHAnsi"/>
          <w:bCs/>
          <w:i/>
          <w:sz w:val="24"/>
          <w:szCs w:val="24"/>
        </w:rPr>
        <w:t xml:space="preserve"> con lo propuesto en el punto 11</w:t>
      </w:r>
      <w:r w:rsidRPr="004E73A9">
        <w:rPr>
          <w:rFonts w:asciiTheme="minorHAnsi" w:hAnsiTheme="minorHAnsi" w:cstheme="minorHAnsi"/>
          <w:bCs/>
          <w:i/>
          <w:sz w:val="24"/>
          <w:szCs w:val="24"/>
        </w:rPr>
        <w:t>. de las bases de la</w:t>
      </w:r>
      <w:r w:rsidRPr="008D0138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Pr="004E73A9">
        <w:rPr>
          <w:rFonts w:asciiTheme="minorHAnsi" w:hAnsiTheme="minorHAnsi" w:cstheme="minorHAnsi"/>
          <w:bCs/>
          <w:i/>
          <w:sz w:val="24"/>
          <w:szCs w:val="24"/>
        </w:rPr>
        <w:t>presente Convocatoria.</w:t>
      </w:r>
    </w:p>
    <w:p w14:paraId="2EFBCF89" w14:textId="77777777" w:rsidR="008D0138" w:rsidRPr="004E73A9" w:rsidRDefault="008D0138" w:rsidP="008D0138">
      <w:pPr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4E73A9">
        <w:rPr>
          <w:rFonts w:asciiTheme="minorHAnsi" w:hAnsiTheme="minorHAnsi" w:cstheme="minorHAnsi"/>
          <w:bCs/>
          <w:i/>
          <w:sz w:val="24"/>
          <w:szCs w:val="24"/>
        </w:rPr>
        <w:t>Deberá detallar e informar las previsiones tomadas para evitar riesgos y garantizar el buen uso y manejo de la Información o cualquier otro método que se implemente como recaudo para evitar afectar al medioambiente o los derechos humanos.</w:t>
      </w:r>
    </w:p>
    <w:p w14:paraId="0D557810" w14:textId="77777777" w:rsidR="008D0138" w:rsidRPr="004E73A9" w:rsidRDefault="008D0138" w:rsidP="008D0138">
      <w:pPr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4E73A9">
        <w:rPr>
          <w:rFonts w:asciiTheme="minorHAnsi" w:hAnsiTheme="minorHAnsi" w:cstheme="minorHAnsi"/>
          <w:bCs/>
          <w:i/>
          <w:sz w:val="24"/>
          <w:szCs w:val="24"/>
        </w:rPr>
        <w:t>(</w:t>
      </w:r>
      <w:proofErr w:type="spellStart"/>
      <w:r w:rsidRPr="004E73A9">
        <w:rPr>
          <w:rFonts w:asciiTheme="minorHAnsi" w:hAnsiTheme="minorHAnsi" w:cstheme="minorHAnsi"/>
          <w:bCs/>
          <w:i/>
          <w:sz w:val="24"/>
          <w:szCs w:val="24"/>
        </w:rPr>
        <w:t>Ej</w:t>
      </w:r>
      <w:proofErr w:type="spellEnd"/>
      <w:r w:rsidRPr="004E73A9">
        <w:rPr>
          <w:rFonts w:asciiTheme="minorHAnsi" w:hAnsiTheme="minorHAnsi" w:cstheme="minorHAnsi"/>
          <w:bCs/>
          <w:i/>
          <w:sz w:val="24"/>
          <w:szCs w:val="24"/>
        </w:rPr>
        <w:t>: Utilización de consentimiento informado para entrevistas, acuerdos de confidencialidad, etc.)</w:t>
      </w:r>
    </w:p>
    <w:p w14:paraId="70C828F1" w14:textId="77777777" w:rsidR="008D0138" w:rsidRPr="00072F06" w:rsidRDefault="008D0138" w:rsidP="0072510E">
      <w:pPr>
        <w:jc w:val="both"/>
        <w:outlineLvl w:val="0"/>
        <w:rPr>
          <w:rFonts w:ascii="Bell MT" w:hAnsi="Bell MT" w:cs="Arial"/>
          <w:b/>
          <w:bCs/>
          <w:sz w:val="24"/>
          <w:szCs w:val="24"/>
        </w:rPr>
      </w:pPr>
    </w:p>
    <w:p w14:paraId="673574F4" w14:textId="77777777" w:rsidR="004E73A9" w:rsidRDefault="004E73A9" w:rsidP="005B138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EE093EE" w14:textId="77777777" w:rsidR="004E73A9" w:rsidRDefault="004E73A9" w:rsidP="005B138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695415F" w14:textId="77777777" w:rsidR="004E73A9" w:rsidRDefault="004E73A9" w:rsidP="005B138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1EFB18F" w14:textId="77777777" w:rsidR="004E73A9" w:rsidRDefault="004E73A9" w:rsidP="005B138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95DC03C" w14:textId="77777777" w:rsidR="004E73A9" w:rsidRDefault="004E73A9" w:rsidP="005B138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A9A879C" w14:textId="77777777" w:rsidR="004E73A9" w:rsidRDefault="004E73A9" w:rsidP="005B138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D0F1FDD" w14:textId="77777777" w:rsidR="004E73A9" w:rsidRDefault="004E73A9" w:rsidP="005B138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E61B23B" w14:textId="77777777" w:rsidR="004E73A9" w:rsidRDefault="004E73A9" w:rsidP="005B138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1F8EE24" w14:textId="77777777" w:rsidR="004E73A9" w:rsidRDefault="004E73A9" w:rsidP="005B138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833DAD4" w14:textId="77777777" w:rsidR="004E73A9" w:rsidRDefault="004E73A9" w:rsidP="005B138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2D6746A" w14:textId="77777777" w:rsidR="004E73A9" w:rsidRDefault="004E73A9" w:rsidP="005B138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D7581AF" w14:textId="77777777" w:rsidR="004E73A9" w:rsidRDefault="004E73A9" w:rsidP="005B138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87FC313" w14:textId="77777777" w:rsidR="004E73A9" w:rsidRDefault="004E73A9" w:rsidP="005B138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5392223" w14:textId="2D15DBAB" w:rsidR="004E73A9" w:rsidRDefault="004E73A9" w:rsidP="005B138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C40C48B" w14:textId="4EB73355" w:rsidR="005B1383" w:rsidRPr="004E73A9" w:rsidRDefault="005B1383" w:rsidP="005B138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E73A9">
        <w:rPr>
          <w:rFonts w:asciiTheme="minorHAnsi" w:hAnsiTheme="minorHAnsi" w:cstheme="minorHAnsi"/>
          <w:b/>
          <w:bCs/>
          <w:sz w:val="24"/>
          <w:szCs w:val="24"/>
        </w:rPr>
        <w:t>4.</w:t>
      </w:r>
      <w:r w:rsidR="008D0138" w:rsidRPr="004E73A9">
        <w:rPr>
          <w:rFonts w:asciiTheme="minorHAnsi" w:hAnsiTheme="minorHAnsi" w:cstheme="minorHAnsi"/>
          <w:b/>
          <w:bCs/>
          <w:sz w:val="24"/>
          <w:szCs w:val="24"/>
        </w:rPr>
        <w:t>f</w:t>
      </w:r>
      <w:r w:rsidRPr="004E73A9">
        <w:rPr>
          <w:rFonts w:asciiTheme="minorHAnsi" w:hAnsiTheme="minorHAnsi" w:cstheme="minorHAnsi"/>
          <w:b/>
          <w:bCs/>
          <w:sz w:val="24"/>
          <w:szCs w:val="24"/>
        </w:rPr>
        <w:t xml:space="preserve">) Cronograma General de Actividades en el marco de la presente convocatoria – Año:      </w:t>
      </w:r>
    </w:p>
    <w:p w14:paraId="2BC0B681" w14:textId="77777777" w:rsidR="005B1383" w:rsidRPr="0072510E" w:rsidRDefault="005B1383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1B263A92" w14:textId="77777777" w:rsidR="00527DD9" w:rsidRPr="004E73A9" w:rsidRDefault="00527DD9" w:rsidP="007F065B">
      <w:pPr>
        <w:spacing w:before="120" w:after="240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4E73A9">
        <w:rPr>
          <w:rFonts w:asciiTheme="minorHAnsi" w:hAnsiTheme="minorHAnsi" w:cstheme="minorHAnsi"/>
          <w:bCs/>
          <w:i/>
          <w:sz w:val="24"/>
          <w:szCs w:val="24"/>
        </w:rPr>
        <w:t xml:space="preserve">Realizar un Cronograma de Actividades </w:t>
      </w:r>
      <w:r w:rsidR="0044407C" w:rsidRPr="004E73A9">
        <w:rPr>
          <w:rFonts w:asciiTheme="minorHAnsi" w:hAnsiTheme="minorHAnsi" w:cstheme="minorHAnsi"/>
          <w:bCs/>
          <w:i/>
          <w:sz w:val="24"/>
          <w:szCs w:val="24"/>
        </w:rPr>
        <w:t xml:space="preserve">PARA CADA AÑO </w:t>
      </w:r>
      <w:r w:rsidRPr="004E73A9">
        <w:rPr>
          <w:rFonts w:asciiTheme="minorHAnsi" w:hAnsiTheme="minorHAnsi" w:cstheme="minorHAnsi"/>
          <w:bCs/>
          <w:i/>
          <w:sz w:val="24"/>
          <w:szCs w:val="24"/>
        </w:rPr>
        <w:t>de duración del proyecto, representándolo mediante un diagrama de barras que inc</w:t>
      </w:r>
      <w:r w:rsidR="00EF7ED3" w:rsidRPr="004E73A9">
        <w:rPr>
          <w:rFonts w:asciiTheme="minorHAnsi" w:hAnsiTheme="minorHAnsi" w:cstheme="minorHAnsi"/>
          <w:bCs/>
          <w:i/>
          <w:sz w:val="24"/>
          <w:szCs w:val="24"/>
        </w:rPr>
        <w:t xml:space="preserve">luya metas verificables por la </w:t>
      </w:r>
      <w:r w:rsidRPr="004E73A9">
        <w:rPr>
          <w:rFonts w:asciiTheme="minorHAnsi" w:hAnsiTheme="minorHAnsi" w:cstheme="minorHAnsi"/>
          <w:bCs/>
          <w:i/>
          <w:sz w:val="24"/>
          <w:szCs w:val="24"/>
        </w:rPr>
        <w:t>Comisión Evaluadora.</w:t>
      </w: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25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</w:tblGrid>
      <w:tr w:rsidR="0044407C" w:rsidRPr="0072510E" w14:paraId="2C986470" w14:textId="77777777" w:rsidTr="00D11991">
        <w:trPr>
          <w:cantSplit/>
          <w:trHeight w:val="815"/>
          <w:jc w:val="center"/>
        </w:trPr>
        <w:tc>
          <w:tcPr>
            <w:tcW w:w="1823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A1C65C" w14:textId="77777777" w:rsidR="007F72E1" w:rsidRPr="0072510E" w:rsidRDefault="0044407C" w:rsidP="0044407C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2510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CTIVIDAD</w:t>
            </w:r>
          </w:p>
        </w:tc>
        <w:tc>
          <w:tcPr>
            <w:tcW w:w="265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4390A9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2510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Mes</w:t>
            </w:r>
            <w:r w:rsidR="0044407C" w:rsidRPr="0072510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Pr="0072510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65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118A0C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2510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Mes</w:t>
            </w:r>
            <w:r w:rsidR="0044407C" w:rsidRPr="0072510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Pr="0072510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65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FE9C281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2510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Mes</w:t>
            </w:r>
            <w:r w:rsidR="0044407C" w:rsidRPr="0072510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Pr="0072510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65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5D7A808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2510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Mes</w:t>
            </w:r>
            <w:r w:rsidR="0044407C" w:rsidRPr="0072510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Pr="0072510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65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55F43A" w14:textId="77777777" w:rsidR="007F72E1" w:rsidRPr="0072510E" w:rsidRDefault="0044407C" w:rsidP="0044407C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2510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M</w:t>
            </w:r>
            <w:r w:rsidR="007F72E1" w:rsidRPr="0072510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s</w:t>
            </w:r>
            <w:r w:rsidRPr="0072510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7F72E1" w:rsidRPr="0072510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65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872D30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2510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Mes</w:t>
            </w:r>
            <w:r w:rsidR="007F065B" w:rsidRPr="0072510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Pr="0072510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65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DDD554A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2510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Mes</w:t>
            </w:r>
            <w:r w:rsidR="007F065B" w:rsidRPr="0072510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Pr="0072510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65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F1DE355" w14:textId="77777777" w:rsidR="007F72E1" w:rsidRPr="0072510E" w:rsidRDefault="007F065B" w:rsidP="0044407C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2510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M</w:t>
            </w:r>
            <w:r w:rsidR="007F72E1" w:rsidRPr="0072510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s</w:t>
            </w:r>
            <w:r w:rsidRPr="0072510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7F72E1" w:rsidRPr="0072510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65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8A6F97C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2510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Mes</w:t>
            </w:r>
            <w:r w:rsidR="007F065B" w:rsidRPr="0072510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Pr="0072510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265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8BE006F" w14:textId="77777777" w:rsidR="007F72E1" w:rsidRPr="0072510E" w:rsidRDefault="007F065B" w:rsidP="0044407C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2510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M</w:t>
            </w:r>
            <w:r w:rsidR="007F72E1" w:rsidRPr="0072510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s</w:t>
            </w:r>
            <w:r w:rsidRPr="0072510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7F72E1" w:rsidRPr="0072510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265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237BDC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2510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Mes</w:t>
            </w:r>
            <w:r w:rsidR="007F065B" w:rsidRPr="0072510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Pr="0072510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265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2853A973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2510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Mes</w:t>
            </w:r>
            <w:r w:rsidR="007F065B" w:rsidRPr="0072510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Pr="0072510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12</w:t>
            </w:r>
          </w:p>
        </w:tc>
      </w:tr>
      <w:tr w:rsidR="007F72E1" w:rsidRPr="0072510E" w14:paraId="68DBA8BC" w14:textId="77777777" w:rsidTr="00D11991">
        <w:trPr>
          <w:cantSplit/>
          <w:trHeight w:val="839"/>
          <w:jc w:val="center"/>
        </w:trPr>
        <w:tc>
          <w:tcPr>
            <w:tcW w:w="1823" w:type="pct"/>
            <w:tcBorders>
              <w:top w:val="single" w:sz="6" w:space="0" w:color="auto"/>
              <w:left w:val="double" w:sz="6" w:space="0" w:color="auto"/>
              <w:bottom w:val="dotted" w:sz="4" w:space="0" w:color="auto"/>
              <w:right w:val="nil"/>
            </w:tcBorders>
            <w:vAlign w:val="center"/>
          </w:tcPr>
          <w:p w14:paraId="6D51F759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7C8B094A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7CF054BD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2AEFD66A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4E016ECF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2804CDEC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5B5C9E97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0B3CE81E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3AA17189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5E8D55CE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6F21B326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7AE2A78C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644291AE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72E1" w:rsidRPr="0072510E" w14:paraId="6102F0BD" w14:textId="77777777" w:rsidTr="00D11991">
        <w:trPr>
          <w:cantSplit/>
          <w:trHeight w:val="839"/>
          <w:jc w:val="center"/>
        </w:trPr>
        <w:tc>
          <w:tcPr>
            <w:tcW w:w="1823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nil"/>
            </w:tcBorders>
            <w:vAlign w:val="center"/>
          </w:tcPr>
          <w:p w14:paraId="4DE51D0C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69982CA6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0DF5CD9A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29DD32A3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25EC58B4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7713C1C9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4BFE3866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72C68EF9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4667D234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17F7F686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1EB94028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43DF1154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5FA89257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72E1" w:rsidRPr="0072510E" w14:paraId="4F2EB5F0" w14:textId="77777777" w:rsidTr="00D11991">
        <w:trPr>
          <w:cantSplit/>
          <w:trHeight w:val="839"/>
          <w:jc w:val="center"/>
        </w:trPr>
        <w:tc>
          <w:tcPr>
            <w:tcW w:w="1823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nil"/>
            </w:tcBorders>
            <w:vAlign w:val="center"/>
          </w:tcPr>
          <w:p w14:paraId="48DA7A65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00965893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22D0B7C0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3C260B01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1A810AEE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638D1B49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375C9CA8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76F2AA66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5680154C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0ABDE366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31C96AEA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171768F4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7822193A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72E1" w:rsidRPr="0072510E" w14:paraId="1A7C98BE" w14:textId="77777777" w:rsidTr="00D11991">
        <w:trPr>
          <w:cantSplit/>
          <w:trHeight w:val="839"/>
          <w:jc w:val="center"/>
        </w:trPr>
        <w:tc>
          <w:tcPr>
            <w:tcW w:w="1823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nil"/>
            </w:tcBorders>
            <w:vAlign w:val="center"/>
          </w:tcPr>
          <w:p w14:paraId="4E06995E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6E369B8A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3FF9E8A8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715F41AE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6E67A971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19DC505C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34039A16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093B0E78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39A6C838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4E5BCFC7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333EF16A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10C04D79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3C68C5E4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72E1" w:rsidRPr="0072510E" w14:paraId="17A3918C" w14:textId="77777777" w:rsidTr="00D11991">
        <w:trPr>
          <w:cantSplit/>
          <w:trHeight w:val="839"/>
          <w:jc w:val="center"/>
        </w:trPr>
        <w:tc>
          <w:tcPr>
            <w:tcW w:w="1823" w:type="pct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14:paraId="38FC6D7E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470144A7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16B39842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02E4CA70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1E36CF7B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37C25C48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365B0249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5C7372F9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540EAD19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52136E79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4E82025B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6CA13433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F5C6BE1" w14:textId="77777777" w:rsidR="007F72E1" w:rsidRPr="0072510E" w:rsidRDefault="007F72E1" w:rsidP="004440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913769B" w14:textId="77777777" w:rsidR="0044407C" w:rsidRPr="0072510E" w:rsidRDefault="0044407C" w:rsidP="0044407C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7ABA14D6" w14:textId="77777777" w:rsidR="0044407C" w:rsidRPr="0072510E" w:rsidRDefault="0044407C" w:rsidP="0044407C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4FBE51BF" w14:textId="77777777" w:rsidR="005262AE" w:rsidRPr="0072510E" w:rsidRDefault="005262AE">
      <w:pPr>
        <w:autoSpaceDE/>
        <w:autoSpaceDN/>
        <w:rPr>
          <w:rFonts w:asciiTheme="minorHAnsi" w:hAnsiTheme="minorHAnsi" w:cstheme="minorHAnsi"/>
          <w:b/>
          <w:bCs/>
          <w:sz w:val="18"/>
          <w:szCs w:val="18"/>
        </w:rPr>
        <w:sectPr w:rsidR="005262AE" w:rsidRPr="0072510E" w:rsidSect="00D11991">
          <w:headerReference w:type="default" r:id="rId11"/>
          <w:footerReference w:type="default" r:id="rId12"/>
          <w:type w:val="evenPage"/>
          <w:pgSz w:w="11907" w:h="16840" w:code="9"/>
          <w:pgMar w:top="1134" w:right="1134" w:bottom="1134" w:left="1418" w:header="567" w:footer="851" w:gutter="0"/>
          <w:cols w:space="709"/>
          <w:docGrid w:linePitch="272"/>
        </w:sectPr>
      </w:pPr>
    </w:p>
    <w:p w14:paraId="5352FDE7" w14:textId="77777777" w:rsidR="0044407C" w:rsidRPr="0072510E" w:rsidRDefault="0044407C">
      <w:pPr>
        <w:autoSpaceDE/>
        <w:autoSpaceDN/>
        <w:rPr>
          <w:rFonts w:asciiTheme="minorHAnsi" w:hAnsiTheme="minorHAnsi" w:cstheme="minorHAnsi"/>
          <w:b/>
          <w:bCs/>
          <w:sz w:val="18"/>
          <w:szCs w:val="18"/>
        </w:rPr>
      </w:pPr>
    </w:p>
    <w:p w14:paraId="31E367E0" w14:textId="77777777" w:rsidR="0044407C" w:rsidRPr="004E73A9" w:rsidRDefault="00897C4A" w:rsidP="0044407C">
      <w:pPr>
        <w:pBdr>
          <w:top w:val="single" w:sz="18" w:space="1" w:color="auto"/>
          <w:bottom w:val="single" w:sz="18" w:space="1" w:color="auto"/>
        </w:pBdr>
        <w:rPr>
          <w:rFonts w:asciiTheme="minorHAnsi" w:hAnsiTheme="minorHAnsi" w:cstheme="minorHAnsi"/>
          <w:b/>
          <w:bCs/>
          <w:sz w:val="24"/>
          <w:szCs w:val="24"/>
        </w:rPr>
      </w:pPr>
      <w:r w:rsidRPr="004E73A9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44407C" w:rsidRPr="004E73A9">
        <w:rPr>
          <w:rFonts w:asciiTheme="minorHAnsi" w:hAnsiTheme="minorHAnsi" w:cstheme="minorHAnsi"/>
          <w:b/>
          <w:bCs/>
          <w:sz w:val="24"/>
          <w:szCs w:val="24"/>
        </w:rPr>
        <w:t>. Constitución del Grupo de Investigación</w:t>
      </w:r>
    </w:p>
    <w:p w14:paraId="7C14D7DC" w14:textId="77777777" w:rsidR="00604F99" w:rsidRPr="004E73A9" w:rsidRDefault="00604F99" w:rsidP="00604F99">
      <w:pPr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4E73A9">
        <w:rPr>
          <w:rFonts w:asciiTheme="minorHAnsi" w:hAnsiTheme="minorHAnsi" w:cstheme="minorHAnsi"/>
          <w:bCs/>
          <w:i/>
          <w:sz w:val="24"/>
          <w:szCs w:val="24"/>
        </w:rPr>
        <w:t>Indicar Apellido y Nombres completos, cargo y dedicación en la UPSO y/o en otras Instituciones (Sistema de Ciencia y Técnica u otras Universidades, Sistema de Educación Superior). En el domicilio indicar el lugar donde desempeña sus actividades docentes y/o de investigación.</w:t>
      </w:r>
    </w:p>
    <w:p w14:paraId="46AA0ACF" w14:textId="77777777" w:rsidR="00AC4716" w:rsidRPr="004E73A9" w:rsidRDefault="00604F99" w:rsidP="00604F99">
      <w:pPr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4E73A9">
        <w:rPr>
          <w:rFonts w:asciiTheme="minorHAnsi" w:hAnsiTheme="minorHAnsi" w:cstheme="minorHAnsi"/>
          <w:bCs/>
          <w:i/>
          <w:sz w:val="24"/>
          <w:szCs w:val="24"/>
        </w:rPr>
        <w:t>El Rol se refiere a la función que tendrá cada integrante del Grupo de Investigación (por ejemplo: Director/a, Investigador/a, Becario/a, Asesor/a, etc.). Indicar además el número de horas semanales que cada integrante dedicará al proyecto.</w:t>
      </w:r>
    </w:p>
    <w:p w14:paraId="046D72A8" w14:textId="77777777" w:rsidR="00604F99" w:rsidRPr="0072510E" w:rsidRDefault="00604F99" w:rsidP="00604F99">
      <w:pPr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4937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09"/>
        <w:gridCol w:w="1357"/>
        <w:gridCol w:w="1325"/>
        <w:gridCol w:w="1276"/>
        <w:gridCol w:w="1132"/>
        <w:gridCol w:w="596"/>
        <w:gridCol w:w="963"/>
        <w:gridCol w:w="1134"/>
      </w:tblGrid>
      <w:tr w:rsidR="004F4B83" w:rsidRPr="0072510E" w14:paraId="379E1CCE" w14:textId="77777777" w:rsidTr="004F4B83">
        <w:trPr>
          <w:cantSplit/>
          <w:trHeight w:val="397"/>
          <w:jc w:val="center"/>
        </w:trPr>
        <w:tc>
          <w:tcPr>
            <w:tcW w:w="766" w:type="pct"/>
            <w:vMerge w:val="restart"/>
            <w:tcBorders>
              <w:top w:val="double" w:sz="6" w:space="0" w:color="auto"/>
              <w:left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D44722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510E">
              <w:rPr>
                <w:rFonts w:asciiTheme="minorHAnsi" w:hAnsiTheme="minorHAnsi" w:cstheme="minorHAnsi"/>
                <w:b/>
                <w:sz w:val="18"/>
                <w:szCs w:val="18"/>
              </w:rPr>
              <w:t>Apellido y Nombres (completo)</w:t>
            </w:r>
          </w:p>
        </w:tc>
        <w:tc>
          <w:tcPr>
            <w:tcW w:w="738" w:type="pct"/>
            <w:vMerge w:val="restart"/>
            <w:tcBorders>
              <w:top w:val="double" w:sz="6" w:space="0" w:color="auto"/>
              <w:left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BB9D4B7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510E">
              <w:rPr>
                <w:rFonts w:asciiTheme="minorHAnsi" w:hAnsiTheme="minorHAnsi" w:cstheme="minorHAnsi"/>
                <w:b/>
                <w:sz w:val="18"/>
                <w:szCs w:val="18"/>
              </w:rPr>
              <w:t>Cargo y Dedicación UPSO</w:t>
            </w:r>
          </w:p>
        </w:tc>
        <w:tc>
          <w:tcPr>
            <w:tcW w:w="1415" w:type="pct"/>
            <w:gridSpan w:val="2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32269F0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510E">
              <w:rPr>
                <w:rFonts w:asciiTheme="minorHAnsi" w:hAnsiTheme="minorHAnsi" w:cstheme="minorHAnsi"/>
                <w:b/>
                <w:sz w:val="18"/>
                <w:szCs w:val="18"/>
              </w:rPr>
              <w:t>Pertenencia a otra Institución</w:t>
            </w:r>
          </w:p>
        </w:tc>
        <w:tc>
          <w:tcPr>
            <w:tcW w:w="616" w:type="pct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A4706F5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510E">
              <w:rPr>
                <w:rFonts w:asciiTheme="minorHAnsi" w:hAnsiTheme="minorHAnsi" w:cstheme="minorHAnsi"/>
                <w:b/>
                <w:sz w:val="18"/>
                <w:szCs w:val="18"/>
              </w:rPr>
              <w:t>Domicilio</w:t>
            </w:r>
          </w:p>
        </w:tc>
        <w:tc>
          <w:tcPr>
            <w:tcW w:w="324" w:type="pct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1E2DEFD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510E">
              <w:rPr>
                <w:rFonts w:asciiTheme="minorHAnsi" w:hAnsiTheme="minorHAnsi" w:cstheme="minorHAnsi"/>
                <w:b/>
                <w:sz w:val="18"/>
                <w:szCs w:val="18"/>
              </w:rPr>
              <w:t>Rol</w:t>
            </w:r>
          </w:p>
        </w:tc>
        <w:tc>
          <w:tcPr>
            <w:tcW w:w="524" w:type="pct"/>
            <w:vMerge w:val="restart"/>
            <w:tcBorders>
              <w:top w:val="double" w:sz="6" w:space="0" w:color="auto"/>
              <w:left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7915EA9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510E">
              <w:rPr>
                <w:rFonts w:asciiTheme="minorHAnsi" w:hAnsiTheme="minorHAnsi" w:cstheme="minorHAnsi"/>
                <w:b/>
                <w:sz w:val="18"/>
                <w:szCs w:val="18"/>
              </w:rPr>
              <w:t>Hs/ semana</w:t>
            </w:r>
          </w:p>
        </w:tc>
        <w:tc>
          <w:tcPr>
            <w:tcW w:w="617" w:type="pct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5EE94F8F" w14:textId="77777777" w:rsidR="006A2719" w:rsidRPr="0072510E" w:rsidRDefault="006A2719" w:rsidP="006A2719">
            <w:pPr>
              <w:pStyle w:val="Ttulo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510E">
              <w:rPr>
                <w:rFonts w:asciiTheme="minorHAnsi" w:hAnsiTheme="minorHAnsi" w:cstheme="minorHAnsi"/>
                <w:b/>
                <w:sz w:val="18"/>
                <w:szCs w:val="18"/>
              </w:rPr>
              <w:t>Firma</w:t>
            </w:r>
          </w:p>
        </w:tc>
      </w:tr>
      <w:tr w:rsidR="004F4B83" w:rsidRPr="0072510E" w14:paraId="132A18E4" w14:textId="77777777" w:rsidTr="004F4B83">
        <w:trPr>
          <w:cantSplit/>
          <w:trHeight w:val="406"/>
          <w:jc w:val="center"/>
        </w:trPr>
        <w:tc>
          <w:tcPr>
            <w:tcW w:w="766" w:type="pct"/>
            <w:vMerge/>
            <w:tcBorders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14:paraId="47C3EE57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8" w:type="pct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29B61D6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E052D9A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2510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Institución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7B34524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2510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argo y Dedicación</w:t>
            </w:r>
          </w:p>
        </w:tc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0218A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36C18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4" w:type="pct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716C112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F975D5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4B83" w:rsidRPr="0072510E" w14:paraId="36FD9074" w14:textId="77777777" w:rsidTr="004F4B83">
        <w:trPr>
          <w:cantSplit/>
          <w:trHeight w:val="564"/>
          <w:jc w:val="center"/>
        </w:trPr>
        <w:tc>
          <w:tcPr>
            <w:tcW w:w="766" w:type="pct"/>
            <w:tcBorders>
              <w:top w:val="single" w:sz="6" w:space="0" w:color="auto"/>
              <w:left w:val="double" w:sz="6" w:space="0" w:color="auto"/>
              <w:bottom w:val="dotted" w:sz="4" w:space="0" w:color="auto"/>
              <w:right w:val="nil"/>
            </w:tcBorders>
            <w:vAlign w:val="center"/>
          </w:tcPr>
          <w:p w14:paraId="51099242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773CC6FD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1AAD004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0FB3040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F76D865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D589008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199A47C5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4EC00145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4B83" w:rsidRPr="0072510E" w14:paraId="749DFF65" w14:textId="77777777" w:rsidTr="004F4B83">
        <w:trPr>
          <w:cantSplit/>
          <w:trHeight w:val="564"/>
          <w:jc w:val="center"/>
        </w:trPr>
        <w:tc>
          <w:tcPr>
            <w:tcW w:w="766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nil"/>
            </w:tcBorders>
            <w:vAlign w:val="center"/>
          </w:tcPr>
          <w:p w14:paraId="389B8A8F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421F5050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2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658E806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BCA1BA6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61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393979A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02BE928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5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2F9C60E6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61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1D3E2855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4F4B83" w:rsidRPr="0072510E" w14:paraId="43A975F4" w14:textId="77777777" w:rsidTr="004F4B83">
        <w:trPr>
          <w:cantSplit/>
          <w:trHeight w:val="564"/>
          <w:jc w:val="center"/>
        </w:trPr>
        <w:tc>
          <w:tcPr>
            <w:tcW w:w="766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nil"/>
            </w:tcBorders>
            <w:vAlign w:val="center"/>
          </w:tcPr>
          <w:p w14:paraId="6C5BC092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3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16F79D0C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2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450A083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42AA28D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61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2AAB059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93C17DB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5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016BF804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61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2616618F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4F4B83" w:rsidRPr="0072510E" w14:paraId="1F15E8AF" w14:textId="77777777" w:rsidTr="004F4B83">
        <w:trPr>
          <w:cantSplit/>
          <w:trHeight w:val="564"/>
          <w:jc w:val="center"/>
        </w:trPr>
        <w:tc>
          <w:tcPr>
            <w:tcW w:w="766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nil"/>
            </w:tcBorders>
            <w:vAlign w:val="center"/>
          </w:tcPr>
          <w:p w14:paraId="571EF029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3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58F0473C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2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4E9A9AF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31F4CBA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61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2CF7794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C2B33D8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5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1070BF76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61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506DCB1D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4F4B83" w:rsidRPr="0072510E" w14:paraId="6AAD8967" w14:textId="77777777" w:rsidTr="004F4B83">
        <w:trPr>
          <w:cantSplit/>
          <w:trHeight w:val="564"/>
          <w:jc w:val="center"/>
        </w:trPr>
        <w:tc>
          <w:tcPr>
            <w:tcW w:w="766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nil"/>
            </w:tcBorders>
            <w:vAlign w:val="center"/>
          </w:tcPr>
          <w:p w14:paraId="268C508D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3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6FFAF5EE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2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9B99AF5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AR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07A6745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AR"/>
              </w:rPr>
            </w:pPr>
          </w:p>
        </w:tc>
        <w:tc>
          <w:tcPr>
            <w:tcW w:w="61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2D899BB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AR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A8E88B5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AR"/>
              </w:rPr>
            </w:pPr>
          </w:p>
        </w:tc>
        <w:tc>
          <w:tcPr>
            <w:tcW w:w="5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391F3F34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AR"/>
              </w:rPr>
            </w:pPr>
          </w:p>
        </w:tc>
        <w:tc>
          <w:tcPr>
            <w:tcW w:w="61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7EC8713F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AR"/>
              </w:rPr>
            </w:pPr>
          </w:p>
        </w:tc>
      </w:tr>
      <w:tr w:rsidR="004F4B83" w:rsidRPr="0072510E" w14:paraId="3D9B457E" w14:textId="77777777" w:rsidTr="004F4B83">
        <w:trPr>
          <w:cantSplit/>
          <w:trHeight w:val="564"/>
          <w:jc w:val="center"/>
        </w:trPr>
        <w:tc>
          <w:tcPr>
            <w:tcW w:w="766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nil"/>
            </w:tcBorders>
            <w:vAlign w:val="center"/>
          </w:tcPr>
          <w:p w14:paraId="1E7D16A7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AR"/>
              </w:rPr>
            </w:pPr>
          </w:p>
        </w:tc>
        <w:tc>
          <w:tcPr>
            <w:tcW w:w="73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3FDABD2A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AR"/>
              </w:rPr>
            </w:pPr>
          </w:p>
        </w:tc>
        <w:tc>
          <w:tcPr>
            <w:tcW w:w="72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597CC73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AR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B8B2999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AR"/>
              </w:rPr>
            </w:pPr>
          </w:p>
        </w:tc>
        <w:tc>
          <w:tcPr>
            <w:tcW w:w="61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4C7B9E8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AR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D33E5B5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AR"/>
              </w:rPr>
            </w:pPr>
          </w:p>
        </w:tc>
        <w:tc>
          <w:tcPr>
            <w:tcW w:w="5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1AFFFDDD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AR"/>
              </w:rPr>
            </w:pPr>
          </w:p>
        </w:tc>
        <w:tc>
          <w:tcPr>
            <w:tcW w:w="61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69BAC819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AR"/>
              </w:rPr>
            </w:pPr>
          </w:p>
        </w:tc>
      </w:tr>
      <w:tr w:rsidR="004F4B83" w:rsidRPr="0072510E" w14:paraId="03FFC0DC" w14:textId="77777777" w:rsidTr="004F4B83">
        <w:trPr>
          <w:cantSplit/>
          <w:trHeight w:val="564"/>
          <w:jc w:val="center"/>
        </w:trPr>
        <w:tc>
          <w:tcPr>
            <w:tcW w:w="766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nil"/>
            </w:tcBorders>
            <w:vAlign w:val="center"/>
          </w:tcPr>
          <w:p w14:paraId="08C5C785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AR"/>
              </w:rPr>
            </w:pPr>
          </w:p>
        </w:tc>
        <w:tc>
          <w:tcPr>
            <w:tcW w:w="73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2683FD81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AR"/>
              </w:rPr>
            </w:pPr>
          </w:p>
        </w:tc>
        <w:tc>
          <w:tcPr>
            <w:tcW w:w="72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0A0FC94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AR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B0694E1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AR"/>
              </w:rPr>
            </w:pPr>
          </w:p>
        </w:tc>
        <w:tc>
          <w:tcPr>
            <w:tcW w:w="61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68A50C8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AR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349E8B6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AR"/>
              </w:rPr>
            </w:pPr>
          </w:p>
        </w:tc>
        <w:tc>
          <w:tcPr>
            <w:tcW w:w="5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75718912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AR"/>
              </w:rPr>
            </w:pPr>
          </w:p>
        </w:tc>
        <w:tc>
          <w:tcPr>
            <w:tcW w:w="61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1FA47A97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AR"/>
              </w:rPr>
            </w:pPr>
          </w:p>
        </w:tc>
      </w:tr>
      <w:tr w:rsidR="004F4B83" w:rsidRPr="0072510E" w14:paraId="65D94A49" w14:textId="77777777" w:rsidTr="004F4B83">
        <w:trPr>
          <w:cantSplit/>
          <w:trHeight w:val="564"/>
          <w:jc w:val="center"/>
        </w:trPr>
        <w:tc>
          <w:tcPr>
            <w:tcW w:w="766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nil"/>
            </w:tcBorders>
            <w:vAlign w:val="center"/>
          </w:tcPr>
          <w:p w14:paraId="05966EC6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AR"/>
              </w:rPr>
            </w:pPr>
          </w:p>
        </w:tc>
        <w:tc>
          <w:tcPr>
            <w:tcW w:w="73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772453E7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AR"/>
              </w:rPr>
            </w:pPr>
          </w:p>
        </w:tc>
        <w:tc>
          <w:tcPr>
            <w:tcW w:w="72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7B3CB0A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AR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7811DDE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AR"/>
              </w:rPr>
            </w:pPr>
          </w:p>
        </w:tc>
        <w:tc>
          <w:tcPr>
            <w:tcW w:w="61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F63A252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AR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C56E101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AR"/>
              </w:rPr>
            </w:pPr>
          </w:p>
        </w:tc>
        <w:tc>
          <w:tcPr>
            <w:tcW w:w="52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2C02CC90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AR"/>
              </w:rPr>
            </w:pPr>
          </w:p>
        </w:tc>
        <w:tc>
          <w:tcPr>
            <w:tcW w:w="61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026E8B0E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AR"/>
              </w:rPr>
            </w:pPr>
          </w:p>
        </w:tc>
      </w:tr>
      <w:tr w:rsidR="004F4B83" w:rsidRPr="0072510E" w14:paraId="0B7F451E" w14:textId="77777777" w:rsidTr="004F4B83">
        <w:trPr>
          <w:cantSplit/>
          <w:trHeight w:val="564"/>
          <w:jc w:val="center"/>
        </w:trPr>
        <w:tc>
          <w:tcPr>
            <w:tcW w:w="766" w:type="pct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14:paraId="5C03C72F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AR"/>
              </w:rPr>
            </w:pPr>
          </w:p>
        </w:tc>
        <w:tc>
          <w:tcPr>
            <w:tcW w:w="738" w:type="pct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17FD3FCD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AR"/>
              </w:rPr>
            </w:pPr>
          </w:p>
        </w:tc>
        <w:tc>
          <w:tcPr>
            <w:tcW w:w="721" w:type="pct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9855A43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AR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BE49E6C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AR"/>
              </w:rPr>
            </w:pPr>
          </w:p>
        </w:tc>
        <w:tc>
          <w:tcPr>
            <w:tcW w:w="616" w:type="pct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C9E6628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AR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3C1ECF6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AR"/>
              </w:rPr>
            </w:pPr>
          </w:p>
        </w:tc>
        <w:tc>
          <w:tcPr>
            <w:tcW w:w="524" w:type="pct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71AC90CD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AR"/>
              </w:rPr>
            </w:pPr>
          </w:p>
        </w:tc>
        <w:tc>
          <w:tcPr>
            <w:tcW w:w="617" w:type="pct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43BF6FF" w14:textId="77777777" w:rsidR="006A2719" w:rsidRPr="0072510E" w:rsidRDefault="006A2719" w:rsidP="006A271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AR"/>
              </w:rPr>
            </w:pPr>
          </w:p>
        </w:tc>
      </w:tr>
    </w:tbl>
    <w:p w14:paraId="2C8B5762" w14:textId="77777777" w:rsidR="00B81A27" w:rsidRPr="0072510E" w:rsidRDefault="00B81A27">
      <w:pPr>
        <w:rPr>
          <w:rFonts w:asciiTheme="minorHAnsi" w:hAnsiTheme="minorHAnsi" w:cstheme="minorHAnsi"/>
          <w:sz w:val="18"/>
          <w:szCs w:val="18"/>
          <w:lang w:val="es-AR"/>
        </w:rPr>
        <w:sectPr w:rsidR="00B81A27" w:rsidRPr="0072510E" w:rsidSect="005262AE">
          <w:pgSz w:w="11907" w:h="16840" w:code="9"/>
          <w:pgMar w:top="1134" w:right="1134" w:bottom="1134" w:left="1418" w:header="567" w:footer="851" w:gutter="0"/>
          <w:cols w:space="709"/>
          <w:docGrid w:linePitch="272"/>
        </w:sectPr>
      </w:pPr>
    </w:p>
    <w:p w14:paraId="78A40904" w14:textId="77777777" w:rsidR="00250349" w:rsidRPr="004E73A9" w:rsidRDefault="00897C4A" w:rsidP="00250349">
      <w:pPr>
        <w:pBdr>
          <w:top w:val="single" w:sz="18" w:space="1" w:color="auto"/>
          <w:bottom w:val="single" w:sz="18" w:space="1" w:color="auto"/>
        </w:pBd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E73A9">
        <w:rPr>
          <w:rFonts w:asciiTheme="minorHAnsi" w:hAnsiTheme="minorHAnsi" w:cstheme="minorHAnsi"/>
          <w:b/>
          <w:bCs/>
          <w:sz w:val="24"/>
          <w:szCs w:val="24"/>
        </w:rPr>
        <w:lastRenderedPageBreak/>
        <w:t>6</w:t>
      </w:r>
      <w:r w:rsidR="000E1DCA" w:rsidRPr="004E73A9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250349" w:rsidRPr="004E73A9">
        <w:rPr>
          <w:rFonts w:asciiTheme="minorHAnsi" w:hAnsiTheme="minorHAnsi" w:cstheme="minorHAnsi"/>
          <w:b/>
          <w:bCs/>
          <w:sz w:val="24"/>
          <w:szCs w:val="24"/>
        </w:rPr>
        <w:t xml:space="preserve"> Financiamiento</w:t>
      </w:r>
    </w:p>
    <w:p w14:paraId="47FAC40E" w14:textId="77777777" w:rsidR="00B2352F" w:rsidRPr="0072510E" w:rsidRDefault="00801FE1" w:rsidP="00801FE1">
      <w:pPr>
        <w:spacing w:before="120" w:after="240"/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72510E">
        <w:rPr>
          <w:rFonts w:asciiTheme="minorHAnsi" w:hAnsiTheme="minorHAnsi" w:cstheme="minorHAnsi"/>
          <w:bCs/>
          <w:i/>
          <w:sz w:val="18"/>
          <w:szCs w:val="18"/>
        </w:rPr>
        <w:t xml:space="preserve">En este apartado se </w:t>
      </w:r>
      <w:r w:rsidR="00860245" w:rsidRPr="0072510E">
        <w:rPr>
          <w:rFonts w:asciiTheme="minorHAnsi" w:hAnsiTheme="minorHAnsi" w:cstheme="minorHAnsi"/>
          <w:bCs/>
          <w:i/>
          <w:sz w:val="18"/>
          <w:szCs w:val="18"/>
        </w:rPr>
        <w:t>detallarán</w:t>
      </w:r>
      <w:r w:rsidRPr="0072510E">
        <w:rPr>
          <w:rFonts w:asciiTheme="minorHAnsi" w:hAnsiTheme="minorHAnsi" w:cstheme="minorHAnsi"/>
          <w:bCs/>
          <w:i/>
          <w:sz w:val="18"/>
          <w:szCs w:val="18"/>
        </w:rPr>
        <w:t xml:space="preserve"> los </w:t>
      </w:r>
      <w:r w:rsidR="007F72E1" w:rsidRPr="0072510E">
        <w:rPr>
          <w:rFonts w:asciiTheme="minorHAnsi" w:hAnsiTheme="minorHAnsi" w:cstheme="minorHAnsi"/>
          <w:bCs/>
          <w:i/>
          <w:sz w:val="18"/>
          <w:szCs w:val="18"/>
        </w:rPr>
        <w:t xml:space="preserve">gastos previstos para todo el período de vigencia del proyecto. </w:t>
      </w:r>
    </w:p>
    <w:p w14:paraId="7A40329C" w14:textId="77777777" w:rsidR="002834B0" w:rsidRPr="004E73A9" w:rsidRDefault="00897C4A" w:rsidP="002834B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E73A9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2834B0" w:rsidRPr="004E73A9">
        <w:rPr>
          <w:rFonts w:asciiTheme="minorHAnsi" w:hAnsiTheme="minorHAnsi" w:cstheme="minorHAnsi"/>
          <w:b/>
          <w:bCs/>
          <w:sz w:val="24"/>
          <w:szCs w:val="24"/>
        </w:rPr>
        <w:t xml:space="preserve">.a) Detalle de Gastos Previstos </w:t>
      </w:r>
    </w:p>
    <w:p w14:paraId="0BE28F99" w14:textId="6B408EC6" w:rsidR="002834B0" w:rsidRPr="0072510E" w:rsidRDefault="002834B0" w:rsidP="00801FE1">
      <w:pPr>
        <w:spacing w:before="120" w:after="240"/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bookmarkStart w:id="1" w:name="_Hlk136850230"/>
      <w:r w:rsidRPr="0072510E">
        <w:rPr>
          <w:rFonts w:asciiTheme="minorHAnsi" w:hAnsiTheme="minorHAnsi" w:cstheme="minorHAnsi"/>
          <w:bCs/>
          <w:i/>
          <w:sz w:val="18"/>
          <w:szCs w:val="18"/>
        </w:rPr>
        <w:t>En el cuadro siguiente se deberá consignar el concepto del gasto, el monto previsto y</w:t>
      </w:r>
      <w:r w:rsidR="008D0138">
        <w:rPr>
          <w:rFonts w:asciiTheme="minorHAnsi" w:hAnsiTheme="minorHAnsi" w:cstheme="minorHAnsi"/>
          <w:bCs/>
          <w:i/>
          <w:sz w:val="18"/>
          <w:szCs w:val="18"/>
        </w:rPr>
        <w:t xml:space="preserve"> el momento de su ejecución según cronograma</w:t>
      </w:r>
      <w:r w:rsidRPr="0072510E">
        <w:rPr>
          <w:rFonts w:asciiTheme="minorHAnsi" w:hAnsiTheme="minorHAnsi" w:cstheme="minorHAnsi"/>
          <w:bCs/>
          <w:i/>
          <w:sz w:val="18"/>
          <w:szCs w:val="18"/>
        </w:rPr>
        <w:t xml:space="preserve">. </w:t>
      </w:r>
      <w:bookmarkEnd w:id="1"/>
      <w:r w:rsidRPr="0072510E">
        <w:rPr>
          <w:rFonts w:asciiTheme="minorHAnsi" w:hAnsiTheme="minorHAnsi" w:cstheme="minorHAnsi"/>
          <w:bCs/>
          <w:i/>
          <w:sz w:val="18"/>
          <w:szCs w:val="18"/>
        </w:rPr>
        <w:t>Tener presente que la formulación del proyecto deberá ser para un lapso de dos años como máximo, estableciéndose un MONTO DE</w:t>
      </w:r>
      <w:r w:rsidR="00EF7ED3" w:rsidRPr="0072510E">
        <w:rPr>
          <w:rFonts w:asciiTheme="minorHAnsi" w:hAnsiTheme="minorHAnsi" w:cstheme="minorHAnsi"/>
          <w:bCs/>
          <w:i/>
          <w:sz w:val="18"/>
          <w:szCs w:val="18"/>
        </w:rPr>
        <w:t xml:space="preserve"> HASTA</w:t>
      </w:r>
      <w:r w:rsidR="005E2397" w:rsidRPr="0072510E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="003E356A" w:rsidRPr="00D11991">
        <w:rPr>
          <w:rFonts w:asciiTheme="minorHAnsi" w:hAnsiTheme="minorHAnsi" w:cstheme="minorHAnsi"/>
          <w:sz w:val="18"/>
          <w:szCs w:val="18"/>
        </w:rPr>
        <w:t xml:space="preserve">$ </w:t>
      </w:r>
      <w:r w:rsidR="00D11991" w:rsidRPr="00D11991">
        <w:rPr>
          <w:rFonts w:asciiTheme="minorHAnsi" w:hAnsiTheme="minorHAnsi" w:cstheme="minorHAnsi"/>
          <w:sz w:val="18"/>
          <w:szCs w:val="18"/>
        </w:rPr>
        <w:t>225</w:t>
      </w:r>
      <w:r w:rsidR="003E356A" w:rsidRPr="00D11991">
        <w:rPr>
          <w:rFonts w:asciiTheme="minorHAnsi" w:hAnsiTheme="minorHAnsi" w:cstheme="minorHAnsi"/>
          <w:sz w:val="18"/>
          <w:szCs w:val="18"/>
        </w:rPr>
        <w:t>.000</w:t>
      </w:r>
      <w:r w:rsidR="003E356A" w:rsidRPr="0072510E">
        <w:rPr>
          <w:rFonts w:asciiTheme="minorHAnsi" w:hAnsiTheme="minorHAnsi" w:cstheme="minorHAnsi"/>
          <w:sz w:val="18"/>
          <w:szCs w:val="18"/>
        </w:rPr>
        <w:t xml:space="preserve"> </w:t>
      </w:r>
      <w:r w:rsidRPr="0072510E">
        <w:rPr>
          <w:rFonts w:asciiTheme="minorHAnsi" w:hAnsiTheme="minorHAnsi" w:cstheme="minorHAnsi"/>
          <w:bCs/>
          <w:i/>
          <w:sz w:val="18"/>
          <w:szCs w:val="18"/>
        </w:rPr>
        <w:t>PARA CADA AÑO de ejecución.</w:t>
      </w:r>
    </w:p>
    <w:tbl>
      <w:tblPr>
        <w:tblW w:w="9356" w:type="dxa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29"/>
        <w:gridCol w:w="1984"/>
        <w:gridCol w:w="1843"/>
      </w:tblGrid>
      <w:tr w:rsidR="007F72E1" w:rsidRPr="0072510E" w14:paraId="6E557039" w14:textId="77777777" w:rsidTr="00897C4A">
        <w:trPr>
          <w:cantSplit/>
          <w:trHeight w:val="524"/>
        </w:trPr>
        <w:tc>
          <w:tcPr>
            <w:tcW w:w="5529" w:type="dxa"/>
            <w:tcBorders>
              <w:top w:val="doub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AB9D0D" w14:textId="77777777" w:rsidR="007F72E1" w:rsidRPr="0072510E" w:rsidRDefault="007F72E1" w:rsidP="00801F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510E">
              <w:rPr>
                <w:rFonts w:asciiTheme="minorHAnsi" w:hAnsiTheme="minorHAnsi" w:cstheme="minorHAnsi"/>
                <w:b/>
                <w:sz w:val="18"/>
                <w:szCs w:val="18"/>
              </w:rPr>
              <w:t>CONCEPTO</w:t>
            </w:r>
          </w:p>
        </w:tc>
        <w:tc>
          <w:tcPr>
            <w:tcW w:w="1984" w:type="dxa"/>
            <w:tcBorders>
              <w:top w:val="doub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BB4C59B" w14:textId="77777777" w:rsidR="007F72E1" w:rsidRPr="0072510E" w:rsidRDefault="007F72E1" w:rsidP="00801F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510E">
              <w:rPr>
                <w:rFonts w:asciiTheme="minorHAnsi" w:hAnsiTheme="minorHAnsi" w:cstheme="minorHAnsi"/>
                <w:b/>
                <w:sz w:val="18"/>
                <w:szCs w:val="18"/>
              </w:rPr>
              <w:t>MONTO ($)</w:t>
            </w:r>
          </w:p>
        </w:tc>
        <w:tc>
          <w:tcPr>
            <w:tcW w:w="1843" w:type="dxa"/>
            <w:tcBorders>
              <w:top w:val="doub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10D8288" w14:textId="01DF58F3" w:rsidR="007F72E1" w:rsidRPr="0072510E" w:rsidRDefault="007F72E1" w:rsidP="00801F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51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</w:t>
            </w:r>
            <w:r w:rsidR="008D0138">
              <w:rPr>
                <w:rFonts w:asciiTheme="minorHAnsi" w:hAnsiTheme="minorHAnsi" w:cstheme="minorHAnsi"/>
                <w:b/>
                <w:sz w:val="18"/>
                <w:szCs w:val="18"/>
              </w:rPr>
              <w:t>MES/AÑO</w:t>
            </w:r>
            <w:r w:rsidRPr="0072510E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</w:tr>
      <w:tr w:rsidR="007F72E1" w:rsidRPr="0072510E" w14:paraId="77D36C4C" w14:textId="77777777" w:rsidTr="00897C4A">
        <w:trPr>
          <w:cantSplit/>
          <w:trHeight w:val="499"/>
        </w:trPr>
        <w:tc>
          <w:tcPr>
            <w:tcW w:w="5529" w:type="dxa"/>
            <w:tcBorders>
              <w:top w:val="single" w:sz="6" w:space="0" w:color="auto"/>
            </w:tcBorders>
            <w:vAlign w:val="center"/>
          </w:tcPr>
          <w:p w14:paraId="5EBF2C39" w14:textId="77777777" w:rsidR="007F72E1" w:rsidRPr="0072510E" w:rsidRDefault="007F72E1" w:rsidP="00801FE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671067BD" w14:textId="77777777" w:rsidR="007F72E1" w:rsidRPr="0072510E" w:rsidRDefault="007F72E1" w:rsidP="00801FE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7B68A01D" w14:textId="77777777" w:rsidR="007F72E1" w:rsidRPr="0072510E" w:rsidRDefault="007F72E1" w:rsidP="00801FE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3457A3" w:rsidRPr="0072510E" w14:paraId="5CF4FED6" w14:textId="77777777" w:rsidTr="00897C4A">
        <w:trPr>
          <w:cantSplit/>
          <w:trHeight w:val="499"/>
        </w:trPr>
        <w:tc>
          <w:tcPr>
            <w:tcW w:w="5529" w:type="dxa"/>
            <w:vAlign w:val="center"/>
          </w:tcPr>
          <w:p w14:paraId="04EE91E1" w14:textId="77777777" w:rsidR="003457A3" w:rsidRPr="0072510E" w:rsidRDefault="003457A3" w:rsidP="00801FE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F5F185D" w14:textId="77777777" w:rsidR="003457A3" w:rsidRPr="0072510E" w:rsidRDefault="003457A3" w:rsidP="00801FE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E368766" w14:textId="77777777" w:rsidR="003457A3" w:rsidRPr="0072510E" w:rsidRDefault="003457A3" w:rsidP="00801FE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3457A3" w:rsidRPr="0072510E" w14:paraId="0E8595EE" w14:textId="77777777" w:rsidTr="00897C4A">
        <w:trPr>
          <w:cantSplit/>
          <w:trHeight w:val="499"/>
        </w:trPr>
        <w:tc>
          <w:tcPr>
            <w:tcW w:w="5529" w:type="dxa"/>
            <w:vAlign w:val="center"/>
          </w:tcPr>
          <w:p w14:paraId="3DE14D15" w14:textId="77777777" w:rsidR="003457A3" w:rsidRPr="0072510E" w:rsidRDefault="003457A3" w:rsidP="00801FE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756E358" w14:textId="77777777" w:rsidR="003457A3" w:rsidRPr="0072510E" w:rsidRDefault="003457A3" w:rsidP="00801FE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B5C49BD" w14:textId="77777777" w:rsidR="003457A3" w:rsidRPr="0072510E" w:rsidRDefault="003457A3" w:rsidP="00801FE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3457A3" w:rsidRPr="0072510E" w14:paraId="2EAF2069" w14:textId="77777777" w:rsidTr="00897C4A">
        <w:trPr>
          <w:cantSplit/>
          <w:trHeight w:val="499"/>
        </w:trPr>
        <w:tc>
          <w:tcPr>
            <w:tcW w:w="5529" w:type="dxa"/>
            <w:vAlign w:val="center"/>
          </w:tcPr>
          <w:p w14:paraId="35D57CC4" w14:textId="77777777" w:rsidR="003457A3" w:rsidRPr="0072510E" w:rsidRDefault="003457A3" w:rsidP="00801FE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A20329C" w14:textId="77777777" w:rsidR="003457A3" w:rsidRPr="0072510E" w:rsidRDefault="003457A3" w:rsidP="00801FE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042687C" w14:textId="77777777" w:rsidR="003457A3" w:rsidRPr="0072510E" w:rsidRDefault="003457A3" w:rsidP="00801FE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3457A3" w:rsidRPr="0072510E" w14:paraId="0DD91054" w14:textId="77777777" w:rsidTr="00897C4A">
        <w:trPr>
          <w:cantSplit/>
          <w:trHeight w:val="499"/>
        </w:trPr>
        <w:tc>
          <w:tcPr>
            <w:tcW w:w="5529" w:type="dxa"/>
            <w:vAlign w:val="center"/>
          </w:tcPr>
          <w:p w14:paraId="0F7B1AF0" w14:textId="77777777" w:rsidR="003457A3" w:rsidRPr="0072510E" w:rsidRDefault="003457A3" w:rsidP="00801FE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0C524E9" w14:textId="77777777" w:rsidR="003457A3" w:rsidRPr="0072510E" w:rsidRDefault="003457A3" w:rsidP="00801FE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625A935" w14:textId="77777777" w:rsidR="003457A3" w:rsidRPr="0072510E" w:rsidRDefault="003457A3" w:rsidP="00801FE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3457A3" w:rsidRPr="0072510E" w14:paraId="5FDD0CE5" w14:textId="77777777" w:rsidTr="00897C4A">
        <w:trPr>
          <w:cantSplit/>
          <w:trHeight w:val="499"/>
        </w:trPr>
        <w:tc>
          <w:tcPr>
            <w:tcW w:w="5529" w:type="dxa"/>
            <w:vAlign w:val="center"/>
          </w:tcPr>
          <w:p w14:paraId="5B541CBA" w14:textId="77777777" w:rsidR="003457A3" w:rsidRPr="0072510E" w:rsidRDefault="003457A3" w:rsidP="00801FE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4DEE23A" w14:textId="77777777" w:rsidR="003457A3" w:rsidRPr="0072510E" w:rsidRDefault="003457A3" w:rsidP="00801FE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599945A" w14:textId="77777777" w:rsidR="003457A3" w:rsidRPr="0072510E" w:rsidRDefault="003457A3" w:rsidP="00801FE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3457A3" w:rsidRPr="0072510E" w14:paraId="10CAFA64" w14:textId="77777777" w:rsidTr="00897C4A">
        <w:trPr>
          <w:cantSplit/>
          <w:trHeight w:val="499"/>
        </w:trPr>
        <w:tc>
          <w:tcPr>
            <w:tcW w:w="5529" w:type="dxa"/>
            <w:vAlign w:val="center"/>
          </w:tcPr>
          <w:p w14:paraId="3E44A2FB" w14:textId="77777777" w:rsidR="003457A3" w:rsidRPr="0072510E" w:rsidRDefault="003457A3" w:rsidP="00801FE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A2D3F56" w14:textId="77777777" w:rsidR="003457A3" w:rsidRPr="0072510E" w:rsidRDefault="003457A3" w:rsidP="00801FE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4E3C35F" w14:textId="77777777" w:rsidR="003457A3" w:rsidRPr="0072510E" w:rsidRDefault="003457A3" w:rsidP="00801FE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3457A3" w:rsidRPr="0072510E" w14:paraId="4511AD61" w14:textId="77777777" w:rsidTr="00897C4A">
        <w:trPr>
          <w:cantSplit/>
          <w:trHeight w:val="499"/>
        </w:trPr>
        <w:tc>
          <w:tcPr>
            <w:tcW w:w="5529" w:type="dxa"/>
            <w:vAlign w:val="center"/>
          </w:tcPr>
          <w:p w14:paraId="55F490DD" w14:textId="77777777" w:rsidR="003457A3" w:rsidRPr="0072510E" w:rsidRDefault="003457A3" w:rsidP="00801FE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2665384" w14:textId="77777777" w:rsidR="003457A3" w:rsidRPr="0072510E" w:rsidRDefault="003457A3" w:rsidP="00801FE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4A9EB1A4" w14:textId="77777777" w:rsidR="003457A3" w:rsidRPr="0072510E" w:rsidRDefault="003457A3" w:rsidP="00801FE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E547E" w:rsidRPr="0072510E" w14:paraId="2F5C2AD9" w14:textId="77777777" w:rsidTr="00897C4A">
        <w:trPr>
          <w:cantSplit/>
          <w:trHeight w:val="499"/>
        </w:trPr>
        <w:tc>
          <w:tcPr>
            <w:tcW w:w="5529" w:type="dxa"/>
            <w:vAlign w:val="center"/>
          </w:tcPr>
          <w:p w14:paraId="5235430B" w14:textId="77777777" w:rsidR="00EE547E" w:rsidRPr="0072510E" w:rsidRDefault="00EE547E" w:rsidP="00801FE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059F0E9" w14:textId="77777777" w:rsidR="00EE547E" w:rsidRPr="0072510E" w:rsidRDefault="00EE547E" w:rsidP="00801FE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7BF468" w14:textId="77777777" w:rsidR="00EE547E" w:rsidRPr="0072510E" w:rsidRDefault="00EE547E" w:rsidP="00801FE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EE547E" w:rsidRPr="0072510E" w14:paraId="0BD6691A" w14:textId="77777777" w:rsidTr="00897C4A">
        <w:trPr>
          <w:cantSplit/>
          <w:trHeight w:val="499"/>
        </w:trPr>
        <w:tc>
          <w:tcPr>
            <w:tcW w:w="5529" w:type="dxa"/>
            <w:tcBorders>
              <w:bottom w:val="single" w:sz="6" w:space="0" w:color="auto"/>
            </w:tcBorders>
            <w:vAlign w:val="center"/>
          </w:tcPr>
          <w:p w14:paraId="7DE4A46A" w14:textId="77777777" w:rsidR="00EE547E" w:rsidRPr="0072510E" w:rsidRDefault="00EE547E" w:rsidP="00801FE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478471B1" w14:textId="77777777" w:rsidR="00EE547E" w:rsidRPr="0072510E" w:rsidRDefault="00EE547E" w:rsidP="00801FE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uble" w:sz="6" w:space="0" w:color="auto"/>
            </w:tcBorders>
            <w:vAlign w:val="center"/>
          </w:tcPr>
          <w:p w14:paraId="3F0A5E74" w14:textId="77777777" w:rsidR="00EE547E" w:rsidRPr="0072510E" w:rsidRDefault="00EE547E" w:rsidP="00801FE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801FE1" w:rsidRPr="0072510E" w14:paraId="4D1C00C4" w14:textId="77777777" w:rsidTr="00897C4A">
        <w:trPr>
          <w:gridAfter w:val="1"/>
          <w:wAfter w:w="1843" w:type="dxa"/>
          <w:cantSplit/>
          <w:trHeight w:val="530"/>
        </w:trPr>
        <w:tc>
          <w:tcPr>
            <w:tcW w:w="552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3B8ABF92" w14:textId="77777777" w:rsidR="00801FE1" w:rsidRPr="0072510E" w:rsidRDefault="00801FE1" w:rsidP="002834B0">
            <w:pPr>
              <w:ind w:right="306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510E"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</w:p>
        </w:tc>
        <w:tc>
          <w:tcPr>
            <w:tcW w:w="198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54E4158F" w14:textId="77777777" w:rsidR="00801FE1" w:rsidRPr="0072510E" w:rsidRDefault="00801FE1" w:rsidP="00801F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465635AC" w14:textId="77777777" w:rsidR="007F72E1" w:rsidRPr="0072510E" w:rsidRDefault="007F72E1">
      <w:pPr>
        <w:jc w:val="right"/>
        <w:rPr>
          <w:rFonts w:asciiTheme="minorHAnsi" w:hAnsiTheme="minorHAnsi" w:cstheme="minorHAnsi"/>
          <w:bCs/>
          <w:sz w:val="18"/>
          <w:szCs w:val="18"/>
        </w:rPr>
      </w:pPr>
    </w:p>
    <w:p w14:paraId="7455D27C" w14:textId="77777777" w:rsidR="002834B0" w:rsidRPr="0072510E" w:rsidRDefault="002834B0">
      <w:pPr>
        <w:jc w:val="right"/>
        <w:rPr>
          <w:rFonts w:asciiTheme="minorHAnsi" w:hAnsiTheme="minorHAnsi" w:cstheme="minorHAnsi"/>
          <w:bCs/>
          <w:sz w:val="18"/>
          <w:szCs w:val="18"/>
        </w:rPr>
      </w:pPr>
    </w:p>
    <w:p w14:paraId="1B78D86F" w14:textId="77777777" w:rsidR="002834B0" w:rsidRPr="004E73A9" w:rsidRDefault="00897C4A" w:rsidP="002834B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E73A9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2834B0" w:rsidRPr="004E73A9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4E73A9">
        <w:rPr>
          <w:rFonts w:asciiTheme="minorHAnsi" w:hAnsiTheme="minorHAnsi" w:cstheme="minorHAnsi"/>
          <w:b/>
          <w:bCs/>
          <w:sz w:val="24"/>
          <w:szCs w:val="24"/>
        </w:rPr>
        <w:t>b</w:t>
      </w:r>
      <w:r w:rsidR="002834B0" w:rsidRPr="004E73A9">
        <w:rPr>
          <w:rFonts w:asciiTheme="minorHAnsi" w:hAnsiTheme="minorHAnsi" w:cstheme="minorHAnsi"/>
          <w:b/>
          <w:bCs/>
          <w:sz w:val="24"/>
          <w:szCs w:val="24"/>
        </w:rPr>
        <w:t xml:space="preserve">) Presupuesto Anual </w:t>
      </w:r>
    </w:p>
    <w:p w14:paraId="0613D7B2" w14:textId="4D1CF4B6" w:rsidR="002834B0" w:rsidRPr="0072510E" w:rsidRDefault="002834B0" w:rsidP="00897C4A">
      <w:pPr>
        <w:spacing w:before="120" w:after="240"/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72510E">
        <w:rPr>
          <w:rFonts w:asciiTheme="minorHAnsi" w:hAnsiTheme="minorHAnsi" w:cstheme="minorHAnsi"/>
          <w:bCs/>
          <w:i/>
          <w:sz w:val="18"/>
          <w:szCs w:val="18"/>
        </w:rPr>
        <w:t>En el cuadro siguiente se deberá</w:t>
      </w:r>
      <w:r w:rsidR="00EF7ED3" w:rsidRPr="0072510E">
        <w:rPr>
          <w:rFonts w:asciiTheme="minorHAnsi" w:hAnsiTheme="minorHAnsi" w:cstheme="minorHAnsi"/>
          <w:bCs/>
          <w:i/>
          <w:sz w:val="18"/>
          <w:szCs w:val="18"/>
        </w:rPr>
        <w:t>n</w:t>
      </w:r>
      <w:r w:rsidRPr="0072510E">
        <w:rPr>
          <w:rFonts w:asciiTheme="minorHAnsi" w:hAnsiTheme="minorHAnsi" w:cstheme="minorHAnsi"/>
          <w:bCs/>
          <w:i/>
          <w:sz w:val="18"/>
          <w:szCs w:val="18"/>
        </w:rPr>
        <w:t xml:space="preserve"> consignar los montos anuales de las erogaciones previstas para la realización del proyecto. El importe “Total” de este Apartado deberá coincidir con el “Total” indicado en el cuadro del Apartado </w:t>
      </w:r>
      <w:r w:rsidR="00897C4A" w:rsidRPr="0072510E">
        <w:rPr>
          <w:rFonts w:asciiTheme="minorHAnsi" w:hAnsiTheme="minorHAnsi" w:cstheme="minorHAnsi"/>
          <w:bCs/>
          <w:i/>
          <w:sz w:val="18"/>
          <w:szCs w:val="18"/>
        </w:rPr>
        <w:t>6</w:t>
      </w:r>
      <w:r w:rsidRPr="0072510E">
        <w:rPr>
          <w:rFonts w:asciiTheme="minorHAnsi" w:hAnsiTheme="minorHAnsi" w:cstheme="minorHAnsi"/>
          <w:bCs/>
          <w:i/>
          <w:sz w:val="18"/>
          <w:szCs w:val="18"/>
        </w:rPr>
        <w:t>.a).</w:t>
      </w:r>
      <w:r w:rsidR="00604F99" w:rsidRPr="0072510E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Pr="0072510E">
        <w:rPr>
          <w:rFonts w:asciiTheme="minorHAnsi" w:hAnsiTheme="minorHAnsi" w:cstheme="minorHAnsi"/>
          <w:bCs/>
          <w:i/>
          <w:sz w:val="18"/>
          <w:szCs w:val="18"/>
        </w:rPr>
        <w:t>Tener presente que la formulación del proyecto deberá ser para un lapso de dos años como máximo, estableciéndose un MONTO DE</w:t>
      </w:r>
      <w:r w:rsidR="00EF7ED3" w:rsidRPr="0072510E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="00EF7ED3" w:rsidRPr="00D11991">
        <w:rPr>
          <w:rFonts w:asciiTheme="minorHAnsi" w:hAnsiTheme="minorHAnsi" w:cstheme="minorHAnsi"/>
          <w:bCs/>
          <w:i/>
          <w:sz w:val="18"/>
          <w:szCs w:val="18"/>
        </w:rPr>
        <w:t>HASTA</w:t>
      </w:r>
      <w:r w:rsidR="005E2397" w:rsidRPr="00D11991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="003E356A" w:rsidRPr="00D11991">
        <w:rPr>
          <w:rFonts w:asciiTheme="minorHAnsi" w:hAnsiTheme="minorHAnsi" w:cstheme="minorHAnsi"/>
          <w:sz w:val="18"/>
          <w:szCs w:val="18"/>
        </w:rPr>
        <w:t>$</w:t>
      </w:r>
      <w:r w:rsidR="00D11991" w:rsidRPr="00D11991">
        <w:rPr>
          <w:rFonts w:asciiTheme="minorHAnsi" w:hAnsiTheme="minorHAnsi" w:cstheme="minorHAnsi"/>
          <w:sz w:val="18"/>
          <w:szCs w:val="18"/>
        </w:rPr>
        <w:t xml:space="preserve"> 225</w:t>
      </w:r>
      <w:r w:rsidR="003E356A" w:rsidRPr="00D11991">
        <w:rPr>
          <w:rFonts w:asciiTheme="minorHAnsi" w:hAnsiTheme="minorHAnsi" w:cstheme="minorHAnsi"/>
          <w:sz w:val="18"/>
          <w:szCs w:val="18"/>
        </w:rPr>
        <w:t xml:space="preserve">.000 </w:t>
      </w:r>
      <w:r w:rsidRPr="00D11991">
        <w:rPr>
          <w:rFonts w:asciiTheme="minorHAnsi" w:hAnsiTheme="minorHAnsi" w:cstheme="minorHAnsi"/>
          <w:bCs/>
          <w:i/>
          <w:sz w:val="18"/>
          <w:szCs w:val="18"/>
        </w:rPr>
        <w:t>PARA CADA AÑO de ejecución.</w:t>
      </w:r>
    </w:p>
    <w:tbl>
      <w:tblPr>
        <w:tblpPr w:leftFromText="141" w:rightFromText="141" w:vertAnchor="text" w:tblpXSpec="center" w:tblpY="1"/>
        <w:tblOverlap w:val="never"/>
        <w:tblW w:w="751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29"/>
        <w:gridCol w:w="1984"/>
      </w:tblGrid>
      <w:tr w:rsidR="002834B0" w:rsidRPr="0072510E" w14:paraId="5CA8C35E" w14:textId="77777777" w:rsidTr="004F4B83">
        <w:trPr>
          <w:cantSplit/>
          <w:trHeight w:val="524"/>
        </w:trPr>
        <w:tc>
          <w:tcPr>
            <w:tcW w:w="5529" w:type="dxa"/>
            <w:tcBorders>
              <w:top w:val="doub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2467213" w14:textId="77777777" w:rsidR="002834B0" w:rsidRPr="0072510E" w:rsidRDefault="002834B0" w:rsidP="00211DE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510E">
              <w:rPr>
                <w:rFonts w:asciiTheme="minorHAnsi" w:hAnsiTheme="minorHAnsi" w:cstheme="minorHAnsi"/>
                <w:b/>
                <w:sz w:val="18"/>
                <w:szCs w:val="18"/>
              </w:rPr>
              <w:t>PRESUPUESTO ANUAL</w:t>
            </w:r>
          </w:p>
        </w:tc>
        <w:tc>
          <w:tcPr>
            <w:tcW w:w="1984" w:type="dxa"/>
            <w:tcBorders>
              <w:top w:val="doub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3931567" w14:textId="77777777" w:rsidR="002834B0" w:rsidRPr="0072510E" w:rsidRDefault="002834B0" w:rsidP="00211DE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510E">
              <w:rPr>
                <w:rFonts w:asciiTheme="minorHAnsi" w:hAnsiTheme="minorHAnsi" w:cstheme="minorHAnsi"/>
                <w:b/>
                <w:sz w:val="18"/>
                <w:szCs w:val="18"/>
              </w:rPr>
              <w:t>MONTO ($)</w:t>
            </w:r>
          </w:p>
        </w:tc>
      </w:tr>
      <w:tr w:rsidR="002834B0" w:rsidRPr="0072510E" w14:paraId="192CC5A8" w14:textId="77777777" w:rsidTr="004F4B83">
        <w:trPr>
          <w:cantSplit/>
          <w:trHeight w:val="406"/>
        </w:trPr>
        <w:tc>
          <w:tcPr>
            <w:tcW w:w="5529" w:type="dxa"/>
            <w:tcBorders>
              <w:top w:val="single" w:sz="6" w:space="0" w:color="auto"/>
            </w:tcBorders>
            <w:vAlign w:val="center"/>
          </w:tcPr>
          <w:p w14:paraId="515BDAC5" w14:textId="77777777" w:rsidR="002834B0" w:rsidRPr="0072510E" w:rsidRDefault="002834B0" w:rsidP="00211DE2">
            <w:pPr>
              <w:ind w:right="306"/>
              <w:jc w:val="right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72510E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1er Año de ejecución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4BE48771" w14:textId="77777777" w:rsidR="002834B0" w:rsidRPr="0072510E" w:rsidRDefault="002834B0" w:rsidP="00211DE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2834B0" w:rsidRPr="0072510E" w14:paraId="3BDFF887" w14:textId="77777777" w:rsidTr="004F4B83">
        <w:trPr>
          <w:cantSplit/>
          <w:trHeight w:val="480"/>
        </w:trPr>
        <w:tc>
          <w:tcPr>
            <w:tcW w:w="5529" w:type="dxa"/>
            <w:vAlign w:val="center"/>
          </w:tcPr>
          <w:p w14:paraId="65A77C12" w14:textId="77777777" w:rsidR="002834B0" w:rsidRPr="0072510E" w:rsidRDefault="002834B0" w:rsidP="00211DE2">
            <w:pPr>
              <w:ind w:right="306"/>
              <w:jc w:val="right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72510E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2do Año de ejecución</w:t>
            </w:r>
          </w:p>
        </w:tc>
        <w:tc>
          <w:tcPr>
            <w:tcW w:w="1984" w:type="dxa"/>
            <w:vAlign w:val="center"/>
          </w:tcPr>
          <w:p w14:paraId="654FA7A9" w14:textId="77777777" w:rsidR="002834B0" w:rsidRPr="0072510E" w:rsidRDefault="002834B0" w:rsidP="00211DE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2834B0" w:rsidRPr="0072510E" w14:paraId="796A5C29" w14:textId="77777777" w:rsidTr="004F4B83">
        <w:trPr>
          <w:cantSplit/>
          <w:trHeight w:val="498"/>
        </w:trPr>
        <w:tc>
          <w:tcPr>
            <w:tcW w:w="552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1A4E2FBB" w14:textId="77777777" w:rsidR="002834B0" w:rsidRPr="0072510E" w:rsidRDefault="002834B0" w:rsidP="00211DE2">
            <w:pPr>
              <w:ind w:right="306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510E"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</w:p>
        </w:tc>
        <w:tc>
          <w:tcPr>
            <w:tcW w:w="198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489E6DC" w14:textId="77777777" w:rsidR="002834B0" w:rsidRPr="0072510E" w:rsidRDefault="002834B0" w:rsidP="00211DE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005E93B9" w14:textId="77777777" w:rsidR="00211DE2" w:rsidRPr="0072510E" w:rsidRDefault="00211DE2" w:rsidP="00211DE2">
      <w:pPr>
        <w:rPr>
          <w:rFonts w:asciiTheme="minorHAnsi" w:hAnsiTheme="minorHAnsi" w:cstheme="minorHAnsi"/>
          <w:bCs/>
          <w:sz w:val="18"/>
          <w:szCs w:val="18"/>
        </w:rPr>
      </w:pPr>
      <w:r w:rsidRPr="0072510E">
        <w:rPr>
          <w:rFonts w:asciiTheme="minorHAnsi" w:hAnsiTheme="minorHAnsi" w:cstheme="minorHAnsi"/>
          <w:bCs/>
          <w:sz w:val="18"/>
          <w:szCs w:val="18"/>
        </w:rPr>
        <w:br w:type="textWrapping" w:clear="all"/>
      </w:r>
    </w:p>
    <w:sectPr w:rsidR="00211DE2" w:rsidRPr="0072510E" w:rsidSect="003402B4">
      <w:headerReference w:type="default" r:id="rId13"/>
      <w:pgSz w:w="11907" w:h="16840" w:code="9"/>
      <w:pgMar w:top="1134" w:right="1418" w:bottom="1134" w:left="1134" w:header="567" w:footer="1116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48F07" w14:textId="77777777" w:rsidR="00AE6C1A" w:rsidRDefault="00AE6C1A">
      <w:r>
        <w:separator/>
      </w:r>
    </w:p>
  </w:endnote>
  <w:endnote w:type="continuationSeparator" w:id="0">
    <w:p w14:paraId="323ACD5E" w14:textId="77777777" w:rsidR="00AE6C1A" w:rsidRDefault="00AE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CCF1D" w14:textId="77777777" w:rsidR="003402B4" w:rsidRDefault="003402B4" w:rsidP="003402B4">
    <w:pPr>
      <w:pStyle w:val="Piedepgina"/>
      <w:jc w:val="right"/>
      <w:rPr>
        <w:rStyle w:val="Nmerodepgina"/>
        <w:rFonts w:ascii="Arial" w:hAnsi="Arial" w:cs="Arial"/>
        <w:b/>
        <w:bCs/>
        <w:i/>
        <w:iCs/>
        <w:snapToGrid w:val="0"/>
        <w:sz w:val="24"/>
        <w:szCs w:val="24"/>
      </w:rPr>
    </w:pPr>
  </w:p>
  <w:p w14:paraId="52727290" w14:textId="77777777" w:rsidR="007F065B" w:rsidRPr="005262AE" w:rsidRDefault="007F065B" w:rsidP="003402B4">
    <w:pPr>
      <w:pStyle w:val="Piedepgina"/>
      <w:jc w:val="right"/>
      <w:rPr>
        <w:rFonts w:ascii="Arial" w:hAnsi="Arial" w:cs="Arial"/>
        <w:b/>
        <w:bCs/>
        <w:i/>
        <w:iCs/>
      </w:rPr>
    </w:pPr>
    <w:r w:rsidRPr="005262AE">
      <w:rPr>
        <w:rStyle w:val="Nmerodepgina"/>
        <w:rFonts w:ascii="Arial" w:hAnsi="Arial" w:cs="Arial"/>
        <w:b/>
        <w:bCs/>
        <w:i/>
        <w:iCs/>
        <w:snapToGrid w:val="0"/>
      </w:rPr>
      <w:t>Firma del</w:t>
    </w:r>
    <w:r w:rsidR="003E356A" w:rsidRPr="005262AE">
      <w:rPr>
        <w:rStyle w:val="Nmerodepgina"/>
        <w:rFonts w:ascii="Arial" w:hAnsi="Arial" w:cs="Arial"/>
        <w:b/>
        <w:bCs/>
        <w:i/>
        <w:iCs/>
        <w:snapToGrid w:val="0"/>
      </w:rPr>
      <w:t>/de la directora/</w:t>
    </w:r>
    <w:proofErr w:type="gramStart"/>
    <w:r w:rsidR="003E356A" w:rsidRPr="005262AE">
      <w:rPr>
        <w:rStyle w:val="Nmerodepgina"/>
        <w:rFonts w:ascii="Arial" w:hAnsi="Arial" w:cs="Arial"/>
        <w:b/>
        <w:bCs/>
        <w:i/>
        <w:iCs/>
        <w:snapToGrid w:val="0"/>
      </w:rPr>
      <w:t>a</w:t>
    </w:r>
    <w:r w:rsidRPr="005262AE">
      <w:rPr>
        <w:rStyle w:val="Nmerodepgina"/>
        <w:rFonts w:ascii="Arial" w:hAnsi="Arial" w:cs="Arial"/>
        <w:b/>
        <w:bCs/>
        <w:i/>
        <w:iCs/>
        <w:snapToGrid w:val="0"/>
      </w:rPr>
      <w:t>:</w:t>
    </w:r>
    <w:r w:rsidR="003402B4" w:rsidRPr="005262AE">
      <w:rPr>
        <w:rStyle w:val="Nmerodepgina"/>
        <w:rFonts w:ascii="Arial" w:hAnsi="Arial" w:cs="Arial"/>
        <w:bCs/>
        <w:iCs/>
        <w:snapToGrid w:val="0"/>
      </w:rPr>
      <w:t>…</w:t>
    </w:r>
    <w:proofErr w:type="gramEnd"/>
    <w:r w:rsidR="003402B4" w:rsidRPr="005262AE">
      <w:rPr>
        <w:rStyle w:val="Nmerodepgina"/>
        <w:rFonts w:ascii="Arial" w:hAnsi="Arial" w:cs="Arial"/>
        <w:bCs/>
        <w:iCs/>
        <w:snapToGrid w:val="0"/>
      </w:rPr>
      <w:t>…………………………………</w:t>
    </w:r>
    <w:r w:rsidR="00897C4A" w:rsidRPr="005262AE">
      <w:rPr>
        <w:rStyle w:val="Nmerodepgina"/>
        <w:rFonts w:ascii="Arial" w:hAnsi="Arial" w:cs="Arial"/>
        <w:bCs/>
        <w:iCs/>
        <w:snapToGrid w:val="0"/>
      </w:rPr>
      <w:t>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A31D1" w14:textId="77777777" w:rsidR="00AE6C1A" w:rsidRDefault="00AE6C1A">
      <w:r>
        <w:separator/>
      </w:r>
    </w:p>
  </w:footnote>
  <w:footnote w:type="continuationSeparator" w:id="0">
    <w:p w14:paraId="6F42B9DF" w14:textId="77777777" w:rsidR="00AE6C1A" w:rsidRDefault="00AE6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F432C" w14:textId="60116CFC" w:rsidR="00211DE2" w:rsidRDefault="004E73A9" w:rsidP="004E73A9">
    <w:pPr>
      <w:pBdr>
        <w:bottom w:val="single" w:sz="4" w:space="1" w:color="auto"/>
      </w:pBdr>
      <w:rPr>
        <w:rFonts w:ascii="Arial" w:hAnsi="Arial" w:cs="Arial"/>
        <w:b/>
        <w:bCs/>
        <w:i/>
        <w:iCs/>
        <w:sz w:val="22"/>
        <w:szCs w:val="22"/>
      </w:rPr>
    </w:pPr>
    <w:r w:rsidRPr="004E73A9">
      <w:rPr>
        <w:rFonts w:ascii="Arial" w:hAnsi="Arial" w:cs="Arial"/>
        <w:b/>
        <w:bCs/>
        <w:i/>
        <w:iCs/>
        <w:sz w:val="22"/>
        <w:szCs w:val="22"/>
      </w:rPr>
      <w:drawing>
        <wp:anchor distT="0" distB="0" distL="114300" distR="114300" simplePos="0" relativeHeight="251668480" behindDoc="0" locked="0" layoutInCell="1" allowOverlap="1" wp14:anchorId="47C037D2" wp14:editId="235B49BF">
          <wp:simplePos x="0" y="0"/>
          <wp:positionH relativeFrom="margin">
            <wp:posOffset>0</wp:posOffset>
          </wp:positionH>
          <wp:positionV relativeFrom="paragraph">
            <wp:posOffset>-290830</wp:posOffset>
          </wp:positionV>
          <wp:extent cx="637540" cy="637540"/>
          <wp:effectExtent l="0" t="0" r="0" b="0"/>
          <wp:wrapSquare wrapText="bothSides"/>
          <wp:docPr id="5" name="Imagen 5" descr="C:\Users\PatricaDelCero\AppData\Local\Microsoft\Windows\INetCache\Content.Outlook\X57OI9IR\logo CEDETS sin fon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ricaDelCero\AppData\Local\Microsoft\Windows\INetCache\Content.Outlook\X57OI9IR\logo CEDETS sin fon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73A9">
      <w:rPr>
        <w:rFonts w:ascii="Arial" w:hAnsi="Arial" w:cs="Arial"/>
        <w:b/>
        <w:bCs/>
        <w:i/>
        <w:iCs/>
        <w:sz w:val="22"/>
        <w:szCs w:val="22"/>
      </w:rPr>
      <w:drawing>
        <wp:anchor distT="0" distB="0" distL="114300" distR="114300" simplePos="0" relativeHeight="251669504" behindDoc="0" locked="0" layoutInCell="1" allowOverlap="1" wp14:anchorId="567BD58C" wp14:editId="208EDA59">
          <wp:simplePos x="0" y="0"/>
          <wp:positionH relativeFrom="margin">
            <wp:posOffset>5292725</wp:posOffset>
          </wp:positionH>
          <wp:positionV relativeFrom="paragraph">
            <wp:posOffset>-295275</wp:posOffset>
          </wp:positionV>
          <wp:extent cx="641985" cy="641985"/>
          <wp:effectExtent l="0" t="0" r="5715" b="5715"/>
          <wp:wrapSquare wrapText="bothSides"/>
          <wp:docPr id="3" name="Imagen 3" descr="C:\Users\PatricaDelCero\AppData\Local\Microsoft\Windows\INetCache\Content.Outlook\X57OI9IR\logo up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tricaDelCero\AppData\Local\Microsoft\Windows\INetCache\Content.Outlook\X57OI9IR\logo ups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75FD">
      <w:rPr>
        <w:rFonts w:ascii="Arial" w:hAnsi="Arial" w:cs="Arial"/>
        <w:b/>
        <w:bCs/>
        <w:i/>
        <w:iCs/>
        <w:noProof/>
        <w:sz w:val="22"/>
        <w:szCs w:val="22"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676839" wp14:editId="08163072">
              <wp:simplePos x="0" y="0"/>
              <wp:positionH relativeFrom="column">
                <wp:posOffset>6546850</wp:posOffset>
              </wp:positionH>
              <wp:positionV relativeFrom="paragraph">
                <wp:posOffset>-55245</wp:posOffset>
              </wp:positionV>
              <wp:extent cx="2753360" cy="354330"/>
              <wp:effectExtent l="2540" t="190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3360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4D7DA" w14:textId="77777777" w:rsidR="00211DE2" w:rsidRPr="00211DE2" w:rsidRDefault="00211DE2" w:rsidP="00211DE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18"/>
                              <w:szCs w:val="18"/>
                            </w:rPr>
                          </w:pPr>
                          <w:r w:rsidRPr="00211DE2"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18"/>
                              <w:szCs w:val="18"/>
                            </w:rPr>
                            <w:t>Centro de Emprendedorismo y Desarrollo Territorial Sostenible (CEDET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66768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515.5pt;margin-top:-4.35pt;width:216.8pt;height:27.9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" stroked="f">
              <v:textbox style="mso-fit-shape-to-text:t">
                <w:txbxContent>
                  <w:p w14:paraId="3794D7DA" w14:textId="77777777" w:rsidR="00211DE2" w:rsidRPr="00211DE2" w:rsidRDefault="00211DE2" w:rsidP="00211DE2">
                    <w:pPr>
                      <w:jc w:val="center"/>
                      <w:rPr>
                        <w:rFonts w:ascii="Arial" w:hAnsi="Arial" w:cs="Arial"/>
                        <w:b/>
                        <w:bCs/>
                        <w:iCs/>
                        <w:sz w:val="18"/>
                        <w:szCs w:val="18"/>
                      </w:rPr>
                    </w:pPr>
                    <w:r w:rsidRPr="00211DE2">
                      <w:rPr>
                        <w:rFonts w:ascii="Arial" w:hAnsi="Arial" w:cs="Arial"/>
                        <w:b/>
                        <w:bCs/>
                        <w:iCs/>
                        <w:sz w:val="18"/>
                        <w:szCs w:val="18"/>
                      </w:rPr>
                      <w:t xml:space="preserve">Centro de </w:t>
                    </w:r>
                    <w:proofErr w:type="spellStart"/>
                    <w:r w:rsidRPr="00211DE2">
                      <w:rPr>
                        <w:rFonts w:ascii="Arial" w:hAnsi="Arial" w:cs="Arial"/>
                        <w:b/>
                        <w:bCs/>
                        <w:iCs/>
                        <w:sz w:val="18"/>
                        <w:szCs w:val="18"/>
                      </w:rPr>
                      <w:t>Emprendedorismo</w:t>
                    </w:r>
                    <w:proofErr w:type="spellEnd"/>
                    <w:r w:rsidRPr="00211DE2">
                      <w:rPr>
                        <w:rFonts w:ascii="Arial" w:hAnsi="Arial" w:cs="Arial"/>
                        <w:b/>
                        <w:bCs/>
                        <w:iCs/>
                        <w:sz w:val="18"/>
                        <w:szCs w:val="18"/>
                      </w:rPr>
                      <w:t xml:space="preserve"> y Desarrollo Territorial Sostenible (CEDETS)</w:t>
                    </w:r>
                  </w:p>
                </w:txbxContent>
              </v:textbox>
            </v:shape>
          </w:pict>
        </mc:Fallback>
      </mc:AlternateContent>
    </w:r>
  </w:p>
  <w:p w14:paraId="1258B4A3" w14:textId="77777777" w:rsidR="004E73A9" w:rsidRDefault="004E73A9" w:rsidP="004E73A9">
    <w:pPr>
      <w:pBdr>
        <w:bottom w:val="single" w:sz="4" w:space="1" w:color="auto"/>
      </w:pBdr>
      <w:rPr>
        <w:rFonts w:ascii="Arial" w:hAnsi="Arial" w:cs="Arial"/>
        <w:b/>
        <w:bCs/>
        <w:i/>
        <w:iCs/>
        <w:sz w:val="22"/>
        <w:szCs w:val="22"/>
      </w:rPr>
    </w:pPr>
  </w:p>
  <w:p w14:paraId="1B66F509" w14:textId="5E0574A5" w:rsidR="007F065B" w:rsidRDefault="007F065B" w:rsidP="004E73A9">
    <w:pPr>
      <w:pBdr>
        <w:bottom w:val="single" w:sz="4" w:space="1" w:color="auto"/>
      </w:pBdr>
      <w:jc w:val="center"/>
      <w:rPr>
        <w:rFonts w:ascii="Arial" w:hAnsi="Arial" w:cs="Arial"/>
        <w:b/>
        <w:bCs/>
        <w:i/>
        <w:iCs/>
        <w:sz w:val="22"/>
        <w:szCs w:val="22"/>
      </w:rPr>
    </w:pPr>
    <w:r w:rsidRPr="006C6F9B">
      <w:rPr>
        <w:rFonts w:ascii="Arial" w:hAnsi="Arial" w:cs="Arial"/>
        <w:b/>
        <w:bCs/>
        <w:i/>
        <w:iCs/>
        <w:sz w:val="22"/>
        <w:szCs w:val="22"/>
      </w:rPr>
      <w:t>Proyecto de Invest</w:t>
    </w:r>
    <w:r w:rsidR="005A1824">
      <w:rPr>
        <w:rFonts w:ascii="Arial" w:hAnsi="Arial" w:cs="Arial"/>
        <w:b/>
        <w:bCs/>
        <w:i/>
        <w:iCs/>
        <w:sz w:val="22"/>
        <w:szCs w:val="22"/>
      </w:rPr>
      <w:t>igación</w:t>
    </w:r>
    <w:r w:rsidR="003E356A">
      <w:rPr>
        <w:rFonts w:ascii="Arial" w:hAnsi="Arial" w:cs="Arial"/>
        <w:b/>
        <w:bCs/>
        <w:i/>
        <w:iCs/>
        <w:sz w:val="22"/>
        <w:szCs w:val="22"/>
      </w:rPr>
      <w:t xml:space="preserve"> para Grupos Consolidados</w:t>
    </w:r>
    <w:r w:rsidR="00604F99">
      <w:rPr>
        <w:rFonts w:ascii="Arial" w:hAnsi="Arial" w:cs="Arial"/>
        <w:b/>
        <w:bCs/>
        <w:i/>
        <w:iCs/>
        <w:sz w:val="22"/>
        <w:szCs w:val="22"/>
      </w:rPr>
      <w:t xml:space="preserve"> UPSO – CEDETS - Año 2023</w:t>
    </w:r>
  </w:p>
  <w:p w14:paraId="57D32DD0" w14:textId="77777777" w:rsidR="007F065B" w:rsidRDefault="007F065B" w:rsidP="00AB0D79">
    <w:pPr>
      <w:pBdr>
        <w:bottom w:val="single" w:sz="4" w:space="1" w:color="auto"/>
      </w:pBdr>
      <w:jc w:val="right"/>
      <w:rPr>
        <w:rFonts w:ascii="Arial" w:hAnsi="Arial" w:cs="Arial"/>
        <w:b/>
        <w:bCs/>
        <w:i/>
        <w:iCs/>
        <w:sz w:val="22"/>
        <w:szCs w:val="22"/>
      </w:rPr>
    </w:pPr>
  </w:p>
  <w:p w14:paraId="5B9172B5" w14:textId="77777777" w:rsidR="007F065B" w:rsidRPr="00AB0D79" w:rsidRDefault="007F065B" w:rsidP="00AB0D7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6D201" w14:textId="77777777" w:rsidR="00211DE2" w:rsidRDefault="00F075FD" w:rsidP="00AB0D79">
    <w:pPr>
      <w:pBdr>
        <w:bottom w:val="single" w:sz="4" w:space="1" w:color="auto"/>
      </w:pBdr>
      <w:jc w:val="right"/>
      <w:rPr>
        <w:rFonts w:ascii="Arial" w:hAnsi="Arial" w:cs="Arial"/>
        <w:b/>
        <w:bCs/>
        <w:i/>
        <w:iCs/>
        <w:sz w:val="22"/>
        <w:szCs w:val="22"/>
      </w:rPr>
    </w:pPr>
    <w:r>
      <w:rPr>
        <w:rFonts w:ascii="Arial" w:hAnsi="Arial" w:cs="Arial"/>
        <w:b/>
        <w:bCs/>
        <w:i/>
        <w:iCs/>
        <w:noProof/>
        <w:sz w:val="22"/>
        <w:szCs w:val="22"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4DC4E1" wp14:editId="7686C02E">
              <wp:simplePos x="0" y="0"/>
              <wp:positionH relativeFrom="column">
                <wp:posOffset>24130</wp:posOffset>
              </wp:positionH>
              <wp:positionV relativeFrom="paragraph">
                <wp:posOffset>-90805</wp:posOffset>
              </wp:positionV>
              <wp:extent cx="1664970" cy="354330"/>
              <wp:effectExtent l="1270" t="0" r="635" b="63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970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5FA5F" w14:textId="77777777" w:rsidR="00211DE2" w:rsidRPr="00211DE2" w:rsidRDefault="00211DE2" w:rsidP="00211DE2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211DE2"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18"/>
                              <w:szCs w:val="18"/>
                            </w:rPr>
                            <w:t>Universidad Provincial del Sudoeste (UPSO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44DC4E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1.9pt;margin-top:-7.15pt;width:131.1pt;height:27.9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" stroked="f">
              <v:textbox style="mso-fit-shape-to-text:t">
                <w:txbxContent>
                  <w:p w14:paraId="7985FA5F" w14:textId="77777777" w:rsidR="00211DE2" w:rsidRPr="00211DE2" w:rsidRDefault="00211DE2" w:rsidP="00211DE2">
                    <w:pPr>
                      <w:jc w:val="center"/>
                      <w:rPr>
                        <w:sz w:val="18"/>
                        <w:szCs w:val="18"/>
                        <w:lang w:val="es-ES"/>
                      </w:rPr>
                    </w:pPr>
                    <w:r w:rsidRPr="00211DE2">
                      <w:rPr>
                        <w:rFonts w:ascii="Arial" w:hAnsi="Arial" w:cs="Arial"/>
                        <w:b/>
                        <w:bCs/>
                        <w:iCs/>
                        <w:sz w:val="18"/>
                        <w:szCs w:val="18"/>
                      </w:rPr>
                      <w:t>Universidad Provincial del Sudoeste (UPSO)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sz w:val="22"/>
        <w:szCs w:val="22"/>
        <w:lang w:val="es-AR" w:eastAsia="es-A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8799C0" wp14:editId="2F222A1A">
              <wp:simplePos x="0" y="0"/>
              <wp:positionH relativeFrom="column">
                <wp:posOffset>3558540</wp:posOffset>
              </wp:positionH>
              <wp:positionV relativeFrom="paragraph">
                <wp:posOffset>-90805</wp:posOffset>
              </wp:positionV>
              <wp:extent cx="2753360" cy="354330"/>
              <wp:effectExtent l="1905" t="0" r="0" b="63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3360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F1D47" w14:textId="77777777" w:rsidR="00211DE2" w:rsidRPr="00211DE2" w:rsidRDefault="00211DE2" w:rsidP="00211DE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18"/>
                              <w:szCs w:val="18"/>
                            </w:rPr>
                          </w:pPr>
                          <w:r w:rsidRPr="00211DE2"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18"/>
                              <w:szCs w:val="18"/>
                            </w:rPr>
                            <w:t>Centro de Emprendedorismo y Desarrollo Territorial Sostenible (CEDET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A8799C0" id="Text Box 6" o:spid="_x0000_s1030" type="#_x0000_t202" style="position:absolute;left:0;text-align:left;margin-left:280.2pt;margin-top:-7.15pt;width:216.8pt;height:27.9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" stroked="f">
              <v:textbox style="mso-fit-shape-to-text:t">
                <w:txbxContent>
                  <w:p w14:paraId="57EF1D47" w14:textId="77777777" w:rsidR="00211DE2" w:rsidRPr="00211DE2" w:rsidRDefault="00211DE2" w:rsidP="00211DE2">
                    <w:pPr>
                      <w:jc w:val="center"/>
                      <w:rPr>
                        <w:rFonts w:ascii="Arial" w:hAnsi="Arial" w:cs="Arial"/>
                        <w:b/>
                        <w:bCs/>
                        <w:iCs/>
                        <w:sz w:val="18"/>
                        <w:szCs w:val="18"/>
                      </w:rPr>
                    </w:pPr>
                    <w:r w:rsidRPr="00211DE2">
                      <w:rPr>
                        <w:rFonts w:ascii="Arial" w:hAnsi="Arial" w:cs="Arial"/>
                        <w:b/>
                        <w:bCs/>
                        <w:iCs/>
                        <w:sz w:val="18"/>
                        <w:szCs w:val="18"/>
                      </w:rPr>
                      <w:t>Centro de Emprendedorismo y Desarrollo Territorial Sostenible (CEDETS)</w:t>
                    </w:r>
                  </w:p>
                </w:txbxContent>
              </v:textbox>
            </v:shape>
          </w:pict>
        </mc:Fallback>
      </mc:AlternateContent>
    </w:r>
  </w:p>
  <w:p w14:paraId="24335A2A" w14:textId="77777777" w:rsidR="00211DE2" w:rsidRDefault="00211DE2" w:rsidP="00AB0D79">
    <w:pPr>
      <w:pBdr>
        <w:bottom w:val="single" w:sz="4" w:space="1" w:color="auto"/>
      </w:pBdr>
      <w:jc w:val="right"/>
      <w:rPr>
        <w:rFonts w:ascii="Arial" w:hAnsi="Arial" w:cs="Arial"/>
        <w:b/>
        <w:bCs/>
        <w:i/>
        <w:iCs/>
        <w:sz w:val="22"/>
        <w:szCs w:val="22"/>
      </w:rPr>
    </w:pPr>
  </w:p>
  <w:p w14:paraId="6116C304" w14:textId="77777777" w:rsidR="00211DE2" w:rsidRDefault="00211DE2" w:rsidP="00211DE2">
    <w:pPr>
      <w:pBdr>
        <w:bottom w:val="single" w:sz="4" w:space="1" w:color="auto"/>
      </w:pBdr>
      <w:jc w:val="center"/>
      <w:rPr>
        <w:rFonts w:ascii="Arial" w:hAnsi="Arial" w:cs="Arial"/>
        <w:b/>
        <w:bCs/>
        <w:i/>
        <w:iCs/>
        <w:sz w:val="22"/>
        <w:szCs w:val="22"/>
      </w:rPr>
    </w:pPr>
    <w:r w:rsidRPr="006C6F9B">
      <w:rPr>
        <w:rFonts w:ascii="Arial" w:hAnsi="Arial" w:cs="Arial"/>
        <w:b/>
        <w:bCs/>
        <w:i/>
        <w:iCs/>
        <w:sz w:val="22"/>
        <w:szCs w:val="22"/>
      </w:rPr>
      <w:t>Proyecto de Invest</w:t>
    </w:r>
    <w:r w:rsidR="004946B8">
      <w:rPr>
        <w:rFonts w:ascii="Arial" w:hAnsi="Arial" w:cs="Arial"/>
        <w:b/>
        <w:bCs/>
        <w:i/>
        <w:iCs/>
        <w:sz w:val="22"/>
        <w:szCs w:val="22"/>
      </w:rPr>
      <w:t xml:space="preserve">igación </w:t>
    </w:r>
    <w:r w:rsidR="003E356A">
      <w:rPr>
        <w:rFonts w:ascii="Arial" w:hAnsi="Arial" w:cs="Arial"/>
        <w:b/>
        <w:bCs/>
        <w:i/>
        <w:iCs/>
        <w:sz w:val="22"/>
        <w:szCs w:val="22"/>
      </w:rPr>
      <w:t>para Grupos Consolidados</w:t>
    </w:r>
    <w:r w:rsidR="00604F99">
      <w:rPr>
        <w:rFonts w:ascii="Arial" w:hAnsi="Arial" w:cs="Arial"/>
        <w:b/>
        <w:bCs/>
        <w:i/>
        <w:iCs/>
        <w:sz w:val="22"/>
        <w:szCs w:val="22"/>
      </w:rPr>
      <w:t xml:space="preserve"> UPSO – CEDETS - Año 2023</w:t>
    </w:r>
  </w:p>
  <w:p w14:paraId="41444E6A" w14:textId="77777777" w:rsidR="00211DE2" w:rsidRDefault="00211DE2" w:rsidP="00AB0D79">
    <w:pPr>
      <w:pBdr>
        <w:bottom w:val="single" w:sz="4" w:space="1" w:color="auto"/>
      </w:pBdr>
      <w:jc w:val="right"/>
      <w:rPr>
        <w:rFonts w:ascii="Arial" w:hAnsi="Arial" w:cs="Arial"/>
        <w:b/>
        <w:bCs/>
        <w:i/>
        <w:iCs/>
        <w:sz w:val="22"/>
        <w:szCs w:val="22"/>
      </w:rPr>
    </w:pPr>
  </w:p>
  <w:p w14:paraId="748109CD" w14:textId="77777777" w:rsidR="00211DE2" w:rsidRPr="00AB0D79" w:rsidRDefault="00211DE2" w:rsidP="00AB0D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96222"/>
    <w:multiLevelType w:val="hybridMultilevel"/>
    <w:tmpl w:val="4D84373E"/>
    <w:lvl w:ilvl="0" w:tplc="AED8407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F58F5"/>
    <w:multiLevelType w:val="hybridMultilevel"/>
    <w:tmpl w:val="0B8EC7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647F8"/>
    <w:multiLevelType w:val="hybridMultilevel"/>
    <w:tmpl w:val="ACDE76BA"/>
    <w:lvl w:ilvl="0" w:tplc="169CB2C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27232"/>
    <w:multiLevelType w:val="singleLevel"/>
    <w:tmpl w:val="78B2C25A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  <w:u w:val="none"/>
      </w:rPr>
    </w:lvl>
  </w:abstractNum>
  <w:abstractNum w:abstractNumId="4" w15:restartNumberingAfterBreak="0">
    <w:nsid w:val="650D6286"/>
    <w:multiLevelType w:val="hybridMultilevel"/>
    <w:tmpl w:val="055E2FC4"/>
    <w:lvl w:ilvl="0" w:tplc="4624697E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9F4"/>
    <w:rsid w:val="00045051"/>
    <w:rsid w:val="000464A2"/>
    <w:rsid w:val="000512F5"/>
    <w:rsid w:val="00051A20"/>
    <w:rsid w:val="00070828"/>
    <w:rsid w:val="00072F06"/>
    <w:rsid w:val="00073610"/>
    <w:rsid w:val="00073E21"/>
    <w:rsid w:val="0008494B"/>
    <w:rsid w:val="000851B2"/>
    <w:rsid w:val="00085FDE"/>
    <w:rsid w:val="000866B1"/>
    <w:rsid w:val="00087785"/>
    <w:rsid w:val="000902A8"/>
    <w:rsid w:val="00095FE1"/>
    <w:rsid w:val="000A46A2"/>
    <w:rsid w:val="000A53C1"/>
    <w:rsid w:val="000D0C3A"/>
    <w:rsid w:val="000D1B42"/>
    <w:rsid w:val="000D2212"/>
    <w:rsid w:val="000D33F1"/>
    <w:rsid w:val="000E1DCA"/>
    <w:rsid w:val="000E3F61"/>
    <w:rsid w:val="000F1825"/>
    <w:rsid w:val="000F20E0"/>
    <w:rsid w:val="0010297F"/>
    <w:rsid w:val="00103EF4"/>
    <w:rsid w:val="001078C2"/>
    <w:rsid w:val="00110EE0"/>
    <w:rsid w:val="00112641"/>
    <w:rsid w:val="00125667"/>
    <w:rsid w:val="001352B0"/>
    <w:rsid w:val="00145A05"/>
    <w:rsid w:val="0015140B"/>
    <w:rsid w:val="00154050"/>
    <w:rsid w:val="00154149"/>
    <w:rsid w:val="0015545A"/>
    <w:rsid w:val="00163043"/>
    <w:rsid w:val="001730F9"/>
    <w:rsid w:val="00185EAE"/>
    <w:rsid w:val="00193170"/>
    <w:rsid w:val="00194B93"/>
    <w:rsid w:val="001A782E"/>
    <w:rsid w:val="001B2743"/>
    <w:rsid w:val="001B2C09"/>
    <w:rsid w:val="001B3635"/>
    <w:rsid w:val="001B3A5A"/>
    <w:rsid w:val="001C1996"/>
    <w:rsid w:val="001C2554"/>
    <w:rsid w:val="001C3FB3"/>
    <w:rsid w:val="001C524A"/>
    <w:rsid w:val="001E18A0"/>
    <w:rsid w:val="001E2C6A"/>
    <w:rsid w:val="001F29B4"/>
    <w:rsid w:val="00211DE2"/>
    <w:rsid w:val="00224906"/>
    <w:rsid w:val="00227284"/>
    <w:rsid w:val="00235065"/>
    <w:rsid w:val="00241B28"/>
    <w:rsid w:val="00245893"/>
    <w:rsid w:val="00250349"/>
    <w:rsid w:val="00260CD6"/>
    <w:rsid w:val="0026367C"/>
    <w:rsid w:val="00264247"/>
    <w:rsid w:val="00266AD0"/>
    <w:rsid w:val="002706DC"/>
    <w:rsid w:val="0028028E"/>
    <w:rsid w:val="002834B0"/>
    <w:rsid w:val="00286F84"/>
    <w:rsid w:val="002A0728"/>
    <w:rsid w:val="002C63CC"/>
    <w:rsid w:val="002D0471"/>
    <w:rsid w:val="002D715F"/>
    <w:rsid w:val="002E1A03"/>
    <w:rsid w:val="002E5651"/>
    <w:rsid w:val="002F308A"/>
    <w:rsid w:val="002F5F41"/>
    <w:rsid w:val="00314DAC"/>
    <w:rsid w:val="00323F6C"/>
    <w:rsid w:val="003341EF"/>
    <w:rsid w:val="00336C2A"/>
    <w:rsid w:val="003402B4"/>
    <w:rsid w:val="003402EB"/>
    <w:rsid w:val="003457A3"/>
    <w:rsid w:val="003477AA"/>
    <w:rsid w:val="00351A4A"/>
    <w:rsid w:val="00360FBA"/>
    <w:rsid w:val="00364256"/>
    <w:rsid w:val="003724BC"/>
    <w:rsid w:val="00382582"/>
    <w:rsid w:val="0038782A"/>
    <w:rsid w:val="003B03EE"/>
    <w:rsid w:val="003B2C48"/>
    <w:rsid w:val="003C3748"/>
    <w:rsid w:val="003D6059"/>
    <w:rsid w:val="003E356A"/>
    <w:rsid w:val="003F1E6A"/>
    <w:rsid w:val="003F5E7D"/>
    <w:rsid w:val="00402DAF"/>
    <w:rsid w:val="00412DE8"/>
    <w:rsid w:val="00423FD6"/>
    <w:rsid w:val="00432C8E"/>
    <w:rsid w:val="00435C5F"/>
    <w:rsid w:val="00442D97"/>
    <w:rsid w:val="0044407C"/>
    <w:rsid w:val="00444835"/>
    <w:rsid w:val="00446DC3"/>
    <w:rsid w:val="00447F5D"/>
    <w:rsid w:val="00456BE6"/>
    <w:rsid w:val="004577DA"/>
    <w:rsid w:val="00457A2B"/>
    <w:rsid w:val="00460906"/>
    <w:rsid w:val="00473E8A"/>
    <w:rsid w:val="00474FF8"/>
    <w:rsid w:val="00493135"/>
    <w:rsid w:val="004946B8"/>
    <w:rsid w:val="00496825"/>
    <w:rsid w:val="004A0FAD"/>
    <w:rsid w:val="004B1623"/>
    <w:rsid w:val="004C2E00"/>
    <w:rsid w:val="004E4230"/>
    <w:rsid w:val="004E73A9"/>
    <w:rsid w:val="004F0D42"/>
    <w:rsid w:val="004F4B83"/>
    <w:rsid w:val="0050032A"/>
    <w:rsid w:val="00513BFD"/>
    <w:rsid w:val="00522645"/>
    <w:rsid w:val="005262AE"/>
    <w:rsid w:val="005276CD"/>
    <w:rsid w:val="00527DD9"/>
    <w:rsid w:val="005314F9"/>
    <w:rsid w:val="0053671D"/>
    <w:rsid w:val="00537114"/>
    <w:rsid w:val="00537913"/>
    <w:rsid w:val="00543A3D"/>
    <w:rsid w:val="00544CFA"/>
    <w:rsid w:val="00547382"/>
    <w:rsid w:val="0054775E"/>
    <w:rsid w:val="005515C8"/>
    <w:rsid w:val="0055425B"/>
    <w:rsid w:val="00555C34"/>
    <w:rsid w:val="00563403"/>
    <w:rsid w:val="00563F7E"/>
    <w:rsid w:val="0056510D"/>
    <w:rsid w:val="00566B72"/>
    <w:rsid w:val="00582676"/>
    <w:rsid w:val="00584EA4"/>
    <w:rsid w:val="0058712D"/>
    <w:rsid w:val="005948AF"/>
    <w:rsid w:val="005A1824"/>
    <w:rsid w:val="005A24DA"/>
    <w:rsid w:val="005A2991"/>
    <w:rsid w:val="005A3973"/>
    <w:rsid w:val="005B1383"/>
    <w:rsid w:val="005B5B04"/>
    <w:rsid w:val="005B6B71"/>
    <w:rsid w:val="005C1994"/>
    <w:rsid w:val="005D09EE"/>
    <w:rsid w:val="005D792A"/>
    <w:rsid w:val="005E2397"/>
    <w:rsid w:val="005E7FF6"/>
    <w:rsid w:val="005F252C"/>
    <w:rsid w:val="005F48DC"/>
    <w:rsid w:val="00604F99"/>
    <w:rsid w:val="00606FDD"/>
    <w:rsid w:val="00614B66"/>
    <w:rsid w:val="00623416"/>
    <w:rsid w:val="00624DB4"/>
    <w:rsid w:val="00635AD1"/>
    <w:rsid w:val="00635DCB"/>
    <w:rsid w:val="00640E79"/>
    <w:rsid w:val="0064212A"/>
    <w:rsid w:val="00644DF4"/>
    <w:rsid w:val="00647B63"/>
    <w:rsid w:val="00654A8C"/>
    <w:rsid w:val="00660817"/>
    <w:rsid w:val="00664AEB"/>
    <w:rsid w:val="00682C79"/>
    <w:rsid w:val="00686F93"/>
    <w:rsid w:val="006A0100"/>
    <w:rsid w:val="006A2719"/>
    <w:rsid w:val="006A346A"/>
    <w:rsid w:val="006A5880"/>
    <w:rsid w:val="006B30FB"/>
    <w:rsid w:val="006B5900"/>
    <w:rsid w:val="006C6F9B"/>
    <w:rsid w:val="006D0476"/>
    <w:rsid w:val="006E4AA1"/>
    <w:rsid w:val="006E6A01"/>
    <w:rsid w:val="006F2DFB"/>
    <w:rsid w:val="006F4179"/>
    <w:rsid w:val="006F7645"/>
    <w:rsid w:val="00701692"/>
    <w:rsid w:val="0070554A"/>
    <w:rsid w:val="00706468"/>
    <w:rsid w:val="00707888"/>
    <w:rsid w:val="00710B03"/>
    <w:rsid w:val="00717860"/>
    <w:rsid w:val="0072510E"/>
    <w:rsid w:val="00726609"/>
    <w:rsid w:val="00736C6F"/>
    <w:rsid w:val="00745B77"/>
    <w:rsid w:val="00764713"/>
    <w:rsid w:val="00766380"/>
    <w:rsid w:val="007712EC"/>
    <w:rsid w:val="00775F40"/>
    <w:rsid w:val="007773B5"/>
    <w:rsid w:val="00777D77"/>
    <w:rsid w:val="00784287"/>
    <w:rsid w:val="0078717A"/>
    <w:rsid w:val="00787958"/>
    <w:rsid w:val="00792D1E"/>
    <w:rsid w:val="007937F9"/>
    <w:rsid w:val="007964A6"/>
    <w:rsid w:val="007A104C"/>
    <w:rsid w:val="007A5B9D"/>
    <w:rsid w:val="007A658F"/>
    <w:rsid w:val="007B28C4"/>
    <w:rsid w:val="007B3670"/>
    <w:rsid w:val="007B6C71"/>
    <w:rsid w:val="007C45BA"/>
    <w:rsid w:val="007C6AFF"/>
    <w:rsid w:val="007E2853"/>
    <w:rsid w:val="007E5DE6"/>
    <w:rsid w:val="007F065B"/>
    <w:rsid w:val="007F72E1"/>
    <w:rsid w:val="007F776F"/>
    <w:rsid w:val="00801FE1"/>
    <w:rsid w:val="0080462D"/>
    <w:rsid w:val="00810D11"/>
    <w:rsid w:val="008253E5"/>
    <w:rsid w:val="00833FF4"/>
    <w:rsid w:val="00834249"/>
    <w:rsid w:val="00836A16"/>
    <w:rsid w:val="00840B87"/>
    <w:rsid w:val="0084336B"/>
    <w:rsid w:val="00852E17"/>
    <w:rsid w:val="00860245"/>
    <w:rsid w:val="00871936"/>
    <w:rsid w:val="00872ED0"/>
    <w:rsid w:val="00881D22"/>
    <w:rsid w:val="00884EEE"/>
    <w:rsid w:val="00891C6E"/>
    <w:rsid w:val="00897C4A"/>
    <w:rsid w:val="008A56CE"/>
    <w:rsid w:val="008B01E0"/>
    <w:rsid w:val="008B5947"/>
    <w:rsid w:val="008C1644"/>
    <w:rsid w:val="008D0138"/>
    <w:rsid w:val="008D76F3"/>
    <w:rsid w:val="008E3B24"/>
    <w:rsid w:val="008E6C06"/>
    <w:rsid w:val="00916B30"/>
    <w:rsid w:val="0092076F"/>
    <w:rsid w:val="00924A57"/>
    <w:rsid w:val="00931EF4"/>
    <w:rsid w:val="00932637"/>
    <w:rsid w:val="009331EB"/>
    <w:rsid w:val="00953172"/>
    <w:rsid w:val="009601D2"/>
    <w:rsid w:val="009606E0"/>
    <w:rsid w:val="0096748C"/>
    <w:rsid w:val="0097208A"/>
    <w:rsid w:val="009739F4"/>
    <w:rsid w:val="00974786"/>
    <w:rsid w:val="00986BC7"/>
    <w:rsid w:val="00991C41"/>
    <w:rsid w:val="009956E1"/>
    <w:rsid w:val="009B160F"/>
    <w:rsid w:val="009C0489"/>
    <w:rsid w:val="009C3845"/>
    <w:rsid w:val="009C7918"/>
    <w:rsid w:val="009D183F"/>
    <w:rsid w:val="009D2615"/>
    <w:rsid w:val="009D3DE6"/>
    <w:rsid w:val="009D6923"/>
    <w:rsid w:val="009E160B"/>
    <w:rsid w:val="009F25E4"/>
    <w:rsid w:val="009F29A4"/>
    <w:rsid w:val="009F334B"/>
    <w:rsid w:val="00A01FCE"/>
    <w:rsid w:val="00A12A36"/>
    <w:rsid w:val="00A26948"/>
    <w:rsid w:val="00A27112"/>
    <w:rsid w:val="00A341AC"/>
    <w:rsid w:val="00A43252"/>
    <w:rsid w:val="00A43C89"/>
    <w:rsid w:val="00A43C92"/>
    <w:rsid w:val="00A53472"/>
    <w:rsid w:val="00A54BC2"/>
    <w:rsid w:val="00A573B5"/>
    <w:rsid w:val="00A64C34"/>
    <w:rsid w:val="00A64E1B"/>
    <w:rsid w:val="00A9515E"/>
    <w:rsid w:val="00A96050"/>
    <w:rsid w:val="00AA019B"/>
    <w:rsid w:val="00AA6412"/>
    <w:rsid w:val="00AB037A"/>
    <w:rsid w:val="00AB0D79"/>
    <w:rsid w:val="00AB45B9"/>
    <w:rsid w:val="00AC1802"/>
    <w:rsid w:val="00AC4716"/>
    <w:rsid w:val="00AD0588"/>
    <w:rsid w:val="00AD13E9"/>
    <w:rsid w:val="00AE1B3C"/>
    <w:rsid w:val="00AE6C1A"/>
    <w:rsid w:val="00AF29D3"/>
    <w:rsid w:val="00AF4B7B"/>
    <w:rsid w:val="00B071B7"/>
    <w:rsid w:val="00B16E76"/>
    <w:rsid w:val="00B20239"/>
    <w:rsid w:val="00B2352F"/>
    <w:rsid w:val="00B2584C"/>
    <w:rsid w:val="00B3720C"/>
    <w:rsid w:val="00B43CD6"/>
    <w:rsid w:val="00B448D2"/>
    <w:rsid w:val="00B50039"/>
    <w:rsid w:val="00B522FD"/>
    <w:rsid w:val="00B53580"/>
    <w:rsid w:val="00B578A6"/>
    <w:rsid w:val="00B755CA"/>
    <w:rsid w:val="00B81A27"/>
    <w:rsid w:val="00B838D9"/>
    <w:rsid w:val="00B83E5E"/>
    <w:rsid w:val="00B9170B"/>
    <w:rsid w:val="00B92AC8"/>
    <w:rsid w:val="00B9425D"/>
    <w:rsid w:val="00BA2269"/>
    <w:rsid w:val="00BA5AB2"/>
    <w:rsid w:val="00BB2842"/>
    <w:rsid w:val="00BC2FAF"/>
    <w:rsid w:val="00BC57BE"/>
    <w:rsid w:val="00BC6EFB"/>
    <w:rsid w:val="00BD58AB"/>
    <w:rsid w:val="00BE44F2"/>
    <w:rsid w:val="00BF0ACA"/>
    <w:rsid w:val="00BF1687"/>
    <w:rsid w:val="00BF3E88"/>
    <w:rsid w:val="00BF5542"/>
    <w:rsid w:val="00BF7A74"/>
    <w:rsid w:val="00C02FB6"/>
    <w:rsid w:val="00C03C30"/>
    <w:rsid w:val="00C05254"/>
    <w:rsid w:val="00C11180"/>
    <w:rsid w:val="00C11D98"/>
    <w:rsid w:val="00C11EE0"/>
    <w:rsid w:val="00C12869"/>
    <w:rsid w:val="00C1393C"/>
    <w:rsid w:val="00C15D4A"/>
    <w:rsid w:val="00C26AAF"/>
    <w:rsid w:val="00C26B37"/>
    <w:rsid w:val="00C55A46"/>
    <w:rsid w:val="00C65171"/>
    <w:rsid w:val="00C71153"/>
    <w:rsid w:val="00C7493B"/>
    <w:rsid w:val="00C776FF"/>
    <w:rsid w:val="00C84117"/>
    <w:rsid w:val="00C87382"/>
    <w:rsid w:val="00C96663"/>
    <w:rsid w:val="00CA7AF8"/>
    <w:rsid w:val="00CB284E"/>
    <w:rsid w:val="00CB594E"/>
    <w:rsid w:val="00CC24A4"/>
    <w:rsid w:val="00CC56BA"/>
    <w:rsid w:val="00CD1D03"/>
    <w:rsid w:val="00CD3756"/>
    <w:rsid w:val="00CF258B"/>
    <w:rsid w:val="00D03C75"/>
    <w:rsid w:val="00D0701D"/>
    <w:rsid w:val="00D117E5"/>
    <w:rsid w:val="00D11991"/>
    <w:rsid w:val="00D1616A"/>
    <w:rsid w:val="00D307A3"/>
    <w:rsid w:val="00D30A57"/>
    <w:rsid w:val="00D43728"/>
    <w:rsid w:val="00D46CB9"/>
    <w:rsid w:val="00D5235F"/>
    <w:rsid w:val="00D75776"/>
    <w:rsid w:val="00D77CE6"/>
    <w:rsid w:val="00D8236F"/>
    <w:rsid w:val="00D82910"/>
    <w:rsid w:val="00D83976"/>
    <w:rsid w:val="00D858D9"/>
    <w:rsid w:val="00D90A94"/>
    <w:rsid w:val="00D97D4C"/>
    <w:rsid w:val="00DA24D1"/>
    <w:rsid w:val="00DA41AD"/>
    <w:rsid w:val="00DA6ABF"/>
    <w:rsid w:val="00DB40EF"/>
    <w:rsid w:val="00DB475E"/>
    <w:rsid w:val="00DB75C4"/>
    <w:rsid w:val="00DC6B5E"/>
    <w:rsid w:val="00DD1EBB"/>
    <w:rsid w:val="00DD2A92"/>
    <w:rsid w:val="00DD5B81"/>
    <w:rsid w:val="00DE0445"/>
    <w:rsid w:val="00DE3CB4"/>
    <w:rsid w:val="00DE6CA9"/>
    <w:rsid w:val="00DE7EFD"/>
    <w:rsid w:val="00DF11B8"/>
    <w:rsid w:val="00DF2A83"/>
    <w:rsid w:val="00DF569B"/>
    <w:rsid w:val="00DF71E6"/>
    <w:rsid w:val="00E00F31"/>
    <w:rsid w:val="00E0161A"/>
    <w:rsid w:val="00E04A07"/>
    <w:rsid w:val="00E05B3D"/>
    <w:rsid w:val="00E127F7"/>
    <w:rsid w:val="00E30745"/>
    <w:rsid w:val="00E31836"/>
    <w:rsid w:val="00E31B35"/>
    <w:rsid w:val="00E358BD"/>
    <w:rsid w:val="00E3657A"/>
    <w:rsid w:val="00E40FC8"/>
    <w:rsid w:val="00E41200"/>
    <w:rsid w:val="00E4414E"/>
    <w:rsid w:val="00E52907"/>
    <w:rsid w:val="00E6187D"/>
    <w:rsid w:val="00E63E88"/>
    <w:rsid w:val="00E6432A"/>
    <w:rsid w:val="00E67D4D"/>
    <w:rsid w:val="00E71562"/>
    <w:rsid w:val="00E72318"/>
    <w:rsid w:val="00E76A7D"/>
    <w:rsid w:val="00E77DF1"/>
    <w:rsid w:val="00EA380C"/>
    <w:rsid w:val="00EA6A71"/>
    <w:rsid w:val="00EB1C25"/>
    <w:rsid w:val="00EC0477"/>
    <w:rsid w:val="00EC4B74"/>
    <w:rsid w:val="00ED6814"/>
    <w:rsid w:val="00EE0009"/>
    <w:rsid w:val="00EE3AF2"/>
    <w:rsid w:val="00EE547E"/>
    <w:rsid w:val="00EF26F3"/>
    <w:rsid w:val="00EF2E4A"/>
    <w:rsid w:val="00EF7ED3"/>
    <w:rsid w:val="00F00E2B"/>
    <w:rsid w:val="00F075FD"/>
    <w:rsid w:val="00F2154C"/>
    <w:rsid w:val="00F252A6"/>
    <w:rsid w:val="00F314DB"/>
    <w:rsid w:val="00F32688"/>
    <w:rsid w:val="00F33CC8"/>
    <w:rsid w:val="00F44AF9"/>
    <w:rsid w:val="00F4678C"/>
    <w:rsid w:val="00F50AE4"/>
    <w:rsid w:val="00F640C6"/>
    <w:rsid w:val="00F65005"/>
    <w:rsid w:val="00F671A0"/>
    <w:rsid w:val="00F81D24"/>
    <w:rsid w:val="00F83323"/>
    <w:rsid w:val="00F8582B"/>
    <w:rsid w:val="00F9089A"/>
    <w:rsid w:val="00F908EF"/>
    <w:rsid w:val="00F91497"/>
    <w:rsid w:val="00FA5D7A"/>
    <w:rsid w:val="00FB54C5"/>
    <w:rsid w:val="00FB5EA7"/>
    <w:rsid w:val="00FB711B"/>
    <w:rsid w:val="00FC6555"/>
    <w:rsid w:val="00FC73D2"/>
    <w:rsid w:val="00FD15A4"/>
    <w:rsid w:val="00FD22AB"/>
    <w:rsid w:val="00FD330F"/>
    <w:rsid w:val="00FD5DBE"/>
    <w:rsid w:val="00FD7AA8"/>
    <w:rsid w:val="00FE0320"/>
    <w:rsid w:val="00FE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|"/>
  <w14:docId w14:val="076B8458"/>
  <w15:docId w15:val="{2C1B60C4-69E4-42A1-AF2C-5E0FCA402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ms Rmn" w:hAnsi="Tms Rmn" w:cs="Tms Rmn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16"/>
      <w:szCs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ind w:left="354"/>
      <w:outlineLvl w:val="3"/>
    </w:pPr>
    <w:rPr>
      <w:u w:val="single"/>
    </w:rPr>
  </w:style>
  <w:style w:type="paragraph" w:styleId="Ttulo5">
    <w:name w:val="heading 5"/>
    <w:basedOn w:val="Normal"/>
    <w:next w:val="Normal"/>
    <w:qFormat/>
    <w:pPr>
      <w:ind w:left="708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ind w:left="708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ind w:left="708"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ind w:left="708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ind w:left="708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character" w:styleId="Refdenotaalpie">
    <w:name w:val="footnote reference"/>
    <w:basedOn w:val="Fuentedeprrafopredeter"/>
    <w:semiHidden/>
    <w:rPr>
      <w:rFonts w:cs="Times New Roman"/>
      <w:position w:val="6"/>
      <w:sz w:val="16"/>
      <w:szCs w:val="16"/>
    </w:rPr>
  </w:style>
  <w:style w:type="paragraph" w:styleId="Textonotapie">
    <w:name w:val="footnote text"/>
    <w:basedOn w:val="Normal"/>
    <w:semiHidden/>
  </w:style>
  <w:style w:type="character" w:styleId="Refdenotaalfinal">
    <w:name w:val="endnote reference"/>
    <w:basedOn w:val="Fuentedeprrafopredeter"/>
    <w:semiHidden/>
    <w:rPr>
      <w:rFonts w:cs="Times New Roman"/>
      <w:vertAlign w:val="superscript"/>
    </w:rPr>
  </w:style>
  <w:style w:type="character" w:styleId="Nmerodepgina">
    <w:name w:val="page number"/>
    <w:basedOn w:val="Fuentedeprrafopredeter"/>
    <w:rPr>
      <w:rFonts w:cs="Times New Roman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angradetextonormal">
    <w:name w:val="Body Text Indent"/>
    <w:basedOn w:val="Normal"/>
    <w:link w:val="SangradetextonormalCar"/>
    <w:rsid w:val="00A43252"/>
    <w:pPr>
      <w:autoSpaceDE/>
      <w:autoSpaceDN/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A43252"/>
    <w:rPr>
      <w:rFonts w:ascii="Arial" w:hAnsi="Arial" w:cs="Arial"/>
      <w:sz w:val="24"/>
      <w:szCs w:val="24"/>
      <w:lang w:val="es-ES_tradnl" w:eastAsia="es-ES"/>
    </w:rPr>
  </w:style>
  <w:style w:type="paragraph" w:customStyle="1" w:styleId="pj">
    <w:name w:val="pj"/>
    <w:basedOn w:val="Normal"/>
    <w:rsid w:val="00A43252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AR" w:eastAsia="es-AR"/>
    </w:rPr>
  </w:style>
  <w:style w:type="character" w:customStyle="1" w:styleId="nw">
    <w:name w:val="nw"/>
    <w:basedOn w:val="Fuentedeprrafopredeter"/>
    <w:rsid w:val="00A43252"/>
  </w:style>
  <w:style w:type="character" w:customStyle="1" w:styleId="ff1">
    <w:name w:val="ff1"/>
    <w:basedOn w:val="Fuentedeprrafopredeter"/>
    <w:rsid w:val="00A43252"/>
  </w:style>
  <w:style w:type="character" w:customStyle="1" w:styleId="ff4">
    <w:name w:val="ff4"/>
    <w:basedOn w:val="Fuentedeprrafopredeter"/>
    <w:rsid w:val="00A43252"/>
  </w:style>
  <w:style w:type="character" w:customStyle="1" w:styleId="shorttext1">
    <w:name w:val="short_text1"/>
    <w:basedOn w:val="Fuentedeprrafopredeter"/>
    <w:rsid w:val="00085FDE"/>
    <w:rPr>
      <w:sz w:val="23"/>
      <w:szCs w:val="23"/>
    </w:rPr>
  </w:style>
  <w:style w:type="paragraph" w:styleId="Textodeglobo">
    <w:name w:val="Balloon Text"/>
    <w:basedOn w:val="Normal"/>
    <w:semiHidden/>
    <w:rsid w:val="008D76F3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71786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17860"/>
    <w:rPr>
      <w:rFonts w:ascii="Tms Rmn" w:hAnsi="Tms Rmn" w:cs="Tms Rmn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8E6C06"/>
  </w:style>
  <w:style w:type="character" w:styleId="Hipervnculo">
    <w:name w:val="Hyperlink"/>
    <w:basedOn w:val="Fuentedeprrafopredeter"/>
    <w:uiPriority w:val="99"/>
    <w:unhideWhenUsed/>
    <w:rsid w:val="008E6C0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B2352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2352F"/>
    <w:rPr>
      <w:rFonts w:ascii="Tms Rmn" w:hAnsi="Tms Rmn" w:cs="Tms Rmn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72510E"/>
    <w:rPr>
      <w:rFonts w:ascii="Tms Rmn" w:hAnsi="Tms Rmn" w:cs="Tms Rmn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Informaci%C3%B3n_cient%C3%ADfic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s.wikipedia.org/wiki/Investigaci%C3%B3n_cient%C3%ADf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Prueba_(ciencia)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82B99-2C24-491F-8F8A-D10E5230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82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</vt:lpstr>
    </vt:vector>
  </TitlesOfParts>
  <Company>Microsoft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Mariano Kahan</dc:creator>
  <cp:lastModifiedBy>usuario</cp:lastModifiedBy>
  <cp:revision>3</cp:revision>
  <cp:lastPrinted>2017-09-11T15:07:00Z</cp:lastPrinted>
  <dcterms:created xsi:type="dcterms:W3CDTF">2023-06-05T12:58:00Z</dcterms:created>
  <dcterms:modified xsi:type="dcterms:W3CDTF">2023-06-05T13:37:00Z</dcterms:modified>
</cp:coreProperties>
</file>